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1F" w:rsidRDefault="00734B1F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941AE5">
        <w:rPr>
          <w:rFonts w:ascii="Times New Roman" w:eastAsia="Calibri" w:hAnsi="Times New Roman" w:cs="Times New Roman"/>
          <w:sz w:val="24"/>
          <w:szCs w:val="28"/>
          <w:lang w:val="kk-KZ"/>
        </w:rPr>
        <w:t>Приложение</w:t>
      </w:r>
      <w:r w:rsidR="002330ED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1</w:t>
      </w:r>
    </w:p>
    <w:p w:rsidR="0039747A" w:rsidRPr="0039747A" w:rsidRDefault="00267737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к приказу</w:t>
      </w:r>
    </w:p>
    <w:p w:rsidR="0039747A" w:rsidRPr="0039747A" w:rsidRDefault="00745B62" w:rsidP="004C77DC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р</w:t>
      </w:r>
      <w:r w:rsidR="0039747A"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>уководител</w:t>
      </w:r>
      <w:r w:rsidR="00354116">
        <w:rPr>
          <w:rFonts w:ascii="Times New Roman" w:eastAsia="Calibri" w:hAnsi="Times New Roman" w:cs="Times New Roman"/>
          <w:sz w:val="24"/>
          <w:szCs w:val="28"/>
          <w:lang w:val="kk-KZ"/>
        </w:rPr>
        <w:t>я</w:t>
      </w:r>
      <w:r w:rsidR="0039747A"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аппарата акима </w:t>
      </w:r>
    </w:p>
    <w:p w:rsidR="0039747A" w:rsidRPr="0039747A" w:rsidRDefault="00672551" w:rsidP="0067255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</w:t>
      </w:r>
      <w:r w:rsidR="00B63826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</w:t>
      </w:r>
      <w:r w:rsidR="0039747A"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>Северо-Казахстанской области</w:t>
      </w:r>
      <w:r w:rsidR="00B63826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№ ___</w:t>
      </w:r>
    </w:p>
    <w:p w:rsidR="0039747A" w:rsidRDefault="00267737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о</w:t>
      </w:r>
      <w:r w:rsidR="00745B62">
        <w:rPr>
          <w:rFonts w:ascii="Times New Roman" w:eastAsia="Calibri" w:hAnsi="Times New Roman" w:cs="Times New Roman"/>
          <w:sz w:val="24"/>
          <w:szCs w:val="28"/>
          <w:lang w:val="kk-KZ"/>
        </w:rPr>
        <w:t>т</w:t>
      </w:r>
      <w:r w:rsidR="00B63826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_________________</w:t>
      </w:r>
      <w:r w:rsidR="00745B6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="005378E5">
        <w:rPr>
          <w:rFonts w:ascii="Times New Roman" w:eastAsia="Calibri" w:hAnsi="Times New Roman" w:cs="Times New Roman"/>
          <w:sz w:val="24"/>
          <w:szCs w:val="28"/>
          <w:lang w:val="kk-KZ"/>
        </w:rPr>
        <w:t>2026</w:t>
      </w:r>
      <w:r w:rsidR="00550AC1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="0039747A"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>г.</w:t>
      </w:r>
      <w:r w:rsidR="00745B62" w:rsidRPr="00745B6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</w:p>
    <w:p w:rsidR="00734B1F" w:rsidRDefault="00734B1F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</w:p>
    <w:p w:rsidR="00734B1F" w:rsidRPr="0039747A" w:rsidRDefault="00734B1F" w:rsidP="0039747A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</w:p>
    <w:p w:rsidR="003B2807" w:rsidRDefault="003B2807" w:rsidP="003B280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834856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График приема граждан руководством местных исполнительных органов и территориальных государственных органов </w:t>
      </w:r>
    </w:p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 региональном </w:t>
      </w:r>
      <w:r w:rsidR="00E20B1E">
        <w:rPr>
          <w:rFonts w:ascii="Times New Roman" w:hAnsi="Times New Roman" w:cs="Times New Roman"/>
          <w:b/>
          <w:sz w:val="24"/>
          <w:szCs w:val="28"/>
          <w:lang w:val="kk-KZ"/>
        </w:rPr>
        <w:t xml:space="preserve">Центре приема граждан на </w:t>
      </w:r>
      <w:r w:rsidR="005378E5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квартал 202</w:t>
      </w:r>
      <w:r w:rsidR="00DE01DE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да</w:t>
      </w:r>
    </w:p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821"/>
        <w:gridCol w:w="2125"/>
        <w:gridCol w:w="2529"/>
        <w:gridCol w:w="2481"/>
        <w:gridCol w:w="2632"/>
        <w:gridCol w:w="1637"/>
      </w:tblGrid>
      <w:tr w:rsidR="001161F2" w:rsidRPr="004C17B0" w:rsidTr="007B2B1C">
        <w:tc>
          <w:tcPr>
            <w:tcW w:w="546" w:type="dxa"/>
          </w:tcPr>
          <w:p w:rsidR="003B2807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  <w:p w:rsidR="00921C88" w:rsidRPr="004C17B0" w:rsidRDefault="00921C88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/п</w:t>
            </w:r>
          </w:p>
        </w:tc>
        <w:tc>
          <w:tcPr>
            <w:tcW w:w="2823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аименование государственного органа</w:t>
            </w:r>
          </w:p>
        </w:tc>
        <w:tc>
          <w:tcPr>
            <w:tcW w:w="2126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Ф.И.О лица проводящего прием граждан</w:t>
            </w:r>
          </w:p>
        </w:tc>
        <w:tc>
          <w:tcPr>
            <w:tcW w:w="2533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олжность лица, проводящего прием граждан</w:t>
            </w:r>
          </w:p>
        </w:tc>
        <w:tc>
          <w:tcPr>
            <w:tcW w:w="2487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и время приема граждан</w:t>
            </w:r>
          </w:p>
        </w:tc>
        <w:tc>
          <w:tcPr>
            <w:tcW w:w="2634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стонахождение государственного органа, организации</w:t>
            </w:r>
          </w:p>
        </w:tc>
        <w:tc>
          <w:tcPr>
            <w:tcW w:w="1637" w:type="dxa"/>
          </w:tcPr>
          <w:p w:rsidR="003B2807" w:rsidRPr="004C17B0" w:rsidRDefault="003B2807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онтактный телефон</w:t>
            </w:r>
          </w:p>
        </w:tc>
      </w:tr>
      <w:tr w:rsidR="00EE6F5E" w:rsidRPr="004C17B0" w:rsidTr="00CB55FB">
        <w:tc>
          <w:tcPr>
            <w:tcW w:w="14786" w:type="dxa"/>
            <w:gridSpan w:val="7"/>
            <w:shd w:val="clear" w:color="auto" w:fill="DEEAF6" w:themeFill="accent1" w:themeFillTint="33"/>
          </w:tcPr>
          <w:p w:rsidR="00EE6F5E" w:rsidRPr="004C17B0" w:rsidRDefault="00EE6F5E" w:rsidP="00EE6F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стные исполнительные</w:t>
            </w:r>
            <w:r w:rsidRPr="00EE6F5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орга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ы</w:t>
            </w:r>
          </w:p>
        </w:tc>
      </w:tr>
      <w:tr w:rsidR="00F12B61" w:rsidRPr="00834856" w:rsidTr="007B2B1C">
        <w:tc>
          <w:tcPr>
            <w:tcW w:w="546" w:type="dxa"/>
            <w:vMerge w:val="restart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823" w:type="dxa"/>
            <w:vMerge w:val="restart"/>
          </w:tcPr>
          <w:p w:rsidR="007B2B1C" w:rsidRDefault="00F12B61" w:rsidP="007B2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ат</w:t>
            </w:r>
          </w:p>
          <w:p w:rsidR="00F12B61" w:rsidRPr="00834856" w:rsidRDefault="00F12B61" w:rsidP="007B2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веро-Казахстанской области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мухамбетов </w:t>
            </w:r>
          </w:p>
          <w:p w:rsidR="007B2B1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уез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санович</w:t>
            </w:r>
          </w:p>
        </w:tc>
        <w:tc>
          <w:tcPr>
            <w:tcW w:w="253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</w:tc>
        <w:tc>
          <w:tcPr>
            <w:tcW w:w="2487" w:type="dxa"/>
          </w:tcPr>
          <w:p w:rsidR="00CA412F" w:rsidRPr="00834856" w:rsidRDefault="005378E5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A412F" w:rsidRPr="00E2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CA412F" w:rsidRPr="00834856" w:rsidRDefault="005378E5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FE0D77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Pr="00834856" w:rsidRDefault="00330AE0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Pr="00834856" w:rsidRDefault="00330AE0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FE0D77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Pr="00834856" w:rsidRDefault="00350895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Pr="00834856" w:rsidRDefault="00350895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FE0D77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Default="00CA412F" w:rsidP="00CA412F">
            <w:pPr>
              <w:tabs>
                <w:tab w:val="left" w:pos="194"/>
                <w:tab w:val="center" w:pos="1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 17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18:30 ч.</w:t>
            </w:r>
          </w:p>
          <w:p w:rsidR="00F12B61" w:rsidRPr="00834856" w:rsidRDefault="00F12B61" w:rsidP="007C22C4">
            <w:pPr>
              <w:tabs>
                <w:tab w:val="left" w:pos="194"/>
                <w:tab w:val="center" w:pos="11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8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865790" w:rsidRDefault="00F12B61" w:rsidP="00865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834856" w:rsidRDefault="00F12B61" w:rsidP="004F7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маганбетов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Иманбаевич</w:t>
            </w:r>
          </w:p>
        </w:tc>
        <w:tc>
          <w:tcPr>
            <w:tcW w:w="253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й заместитель акима 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  <w:p w:rsidR="00A30E63" w:rsidRPr="00834856" w:rsidRDefault="00A30E6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</w:tcPr>
          <w:p w:rsidR="00CA412F" w:rsidRDefault="005378E5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FE0D77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Default="00330AE0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A412F" w:rsidRDefault="00350895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CA4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412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834856" w:rsidRDefault="00CA412F" w:rsidP="00C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18:30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зелбаев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ат Малгаждарович</w:t>
            </w:r>
          </w:p>
        </w:tc>
        <w:tc>
          <w:tcPr>
            <w:tcW w:w="253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еститель акима </w:t>
            </w:r>
          </w:p>
          <w:p w:rsidR="00F12B61" w:rsidRPr="00834856" w:rsidRDefault="00F12B61" w:rsidP="00A3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</w:tc>
        <w:tc>
          <w:tcPr>
            <w:tcW w:w="2487" w:type="dxa"/>
          </w:tcPr>
          <w:p w:rsidR="00F12B61" w:rsidRDefault="005378E5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745C4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330AE0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745C4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350895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745C4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18:30 ч.</w:t>
            </w:r>
          </w:p>
          <w:p w:rsidR="005A3E43" w:rsidRDefault="005A3E4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5B62" w:rsidRPr="00834856" w:rsidRDefault="00745B62" w:rsidP="00745B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Pr="00834856" w:rsidRDefault="007758A9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ов Нурлан Маратулы</w:t>
            </w:r>
          </w:p>
        </w:tc>
        <w:tc>
          <w:tcPr>
            <w:tcW w:w="253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еститель акима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</w:tc>
        <w:tc>
          <w:tcPr>
            <w:tcW w:w="2487" w:type="dxa"/>
          </w:tcPr>
          <w:p w:rsidR="00F12B61" w:rsidRDefault="005378E5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330AE0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350895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17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18:30 ч.</w:t>
            </w:r>
          </w:p>
          <w:p w:rsidR="00745B62" w:rsidRPr="00834856" w:rsidRDefault="00745B62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ұлов</w:t>
            </w:r>
          </w:p>
          <w:p w:rsidR="007B2B1C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сіп</w:t>
            </w:r>
          </w:p>
          <w:p w:rsidR="00F12B61" w:rsidRPr="00834856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хатұлы</w:t>
            </w:r>
          </w:p>
        </w:tc>
        <w:tc>
          <w:tcPr>
            <w:tcW w:w="2533" w:type="dxa"/>
          </w:tcPr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еститель акима </w:t>
            </w:r>
          </w:p>
          <w:p w:rsidR="00F36FE5" w:rsidRDefault="00F36FE5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ой области</w:t>
            </w:r>
          </w:p>
        </w:tc>
        <w:tc>
          <w:tcPr>
            <w:tcW w:w="2487" w:type="dxa"/>
          </w:tcPr>
          <w:p w:rsidR="00F12B61" w:rsidRPr="000B2099" w:rsidRDefault="005378E5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0B2099" w:rsidRDefault="00330AE0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0B2099" w:rsidRDefault="00350895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6:30 ч.</w:t>
            </w:r>
          </w:p>
          <w:p w:rsidR="00F12B61" w:rsidRPr="000B2099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  <w:vMerge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3" w:type="dxa"/>
            <w:vMerge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шев </w:t>
            </w:r>
          </w:p>
          <w:p w:rsidR="00F12B61" w:rsidRPr="00834856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Канатханович</w:t>
            </w:r>
          </w:p>
        </w:tc>
        <w:tc>
          <w:tcPr>
            <w:tcW w:w="2533" w:type="dxa"/>
          </w:tcPr>
          <w:p w:rsidR="00F12B61" w:rsidRPr="00834856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аппарата акима 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</w:p>
        </w:tc>
        <w:tc>
          <w:tcPr>
            <w:tcW w:w="2487" w:type="dxa"/>
          </w:tcPr>
          <w:p w:rsidR="00F12B61" w:rsidRPr="000B2099" w:rsidRDefault="005378E5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0B2099" w:rsidRDefault="00330AE0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0B2099" w:rsidRDefault="00350895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6:30 ч.</w:t>
            </w:r>
          </w:p>
          <w:p w:rsidR="00F12B61" w:rsidRPr="000B2099" w:rsidRDefault="00F12B61" w:rsidP="00A9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1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физической культуры и спорта</w:t>
            </w:r>
          </w:p>
        </w:tc>
        <w:tc>
          <w:tcPr>
            <w:tcW w:w="2126" w:type="dxa"/>
          </w:tcPr>
          <w:p w:rsidR="00C26186" w:rsidRPr="00834856" w:rsidRDefault="007758A9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5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а Карлыгаш Асетовна</w:t>
            </w:r>
          </w:p>
        </w:tc>
        <w:tc>
          <w:tcPr>
            <w:tcW w:w="2533" w:type="dxa"/>
          </w:tcPr>
          <w:p w:rsidR="00F12B61" w:rsidRPr="00834856" w:rsidRDefault="0094197B" w:rsidP="00941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</w:t>
            </w:r>
          </w:p>
        </w:tc>
        <w:tc>
          <w:tcPr>
            <w:tcW w:w="2487" w:type="dxa"/>
          </w:tcPr>
          <w:p w:rsidR="00F12B61" w:rsidRPr="00834856" w:rsidRDefault="004C7ED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C2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834856" w:rsidRDefault="00330AE0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834856" w:rsidRDefault="00350895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6B2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17C8A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2B6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5: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ассажирского транспорта и автомобильных дорог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тыбаев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ден Ербулат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5378E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30AE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5: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внутренней политики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ибулин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 Ережеп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5378E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30AE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:00 до 18.00 ч.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здравоохранения</w:t>
            </w:r>
          </w:p>
        </w:tc>
        <w:tc>
          <w:tcPr>
            <w:tcW w:w="2126" w:type="dxa"/>
          </w:tcPr>
          <w:p w:rsidR="00F12B61" w:rsidRPr="00834856" w:rsidRDefault="006B300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рин Сакен Оми</w:t>
            </w:r>
            <w:r w:rsidR="00274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ерик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5378E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30AE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5378E5" w:rsidP="00A3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077B3" w:rsidRPr="00834856" w:rsidRDefault="00F077B3" w:rsidP="00A3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оординации занятости и социальных программ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ьжасов </w:t>
            </w:r>
          </w:p>
          <w:p w:rsidR="007B2B1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ат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гее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5378E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30AE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4C7ED6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 11: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ч.</w:t>
            </w:r>
          </w:p>
          <w:p w:rsidR="00745B62" w:rsidRPr="00834856" w:rsidRDefault="00745B62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образования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ураганова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Айнагуль Агыбаевна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5378E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30AE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7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, развития языков и архивного дела</w:t>
            </w:r>
          </w:p>
        </w:tc>
        <w:tc>
          <w:tcPr>
            <w:tcW w:w="2126" w:type="dxa"/>
          </w:tcPr>
          <w:p w:rsidR="00F12B61" w:rsidRDefault="00865790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бдриисов</w:t>
            </w:r>
          </w:p>
          <w:p w:rsidR="00865790" w:rsidRDefault="00865790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осбол</w:t>
            </w:r>
          </w:p>
          <w:p w:rsidR="00865790" w:rsidRPr="00834856" w:rsidRDefault="00865790" w:rsidP="0083485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уржан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</w:t>
            </w:r>
          </w:p>
        </w:tc>
        <w:tc>
          <w:tcPr>
            <w:tcW w:w="2487" w:type="dxa"/>
          </w:tcPr>
          <w:p w:rsidR="001733E2" w:rsidRPr="00834856" w:rsidRDefault="005378E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30AE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834856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нимательства и индустриально-инновационного развития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рин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 Омирсерикович</w:t>
            </w: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5378E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30AE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834856" w:rsidRDefault="00F12B61" w:rsidP="00825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282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6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государственным закупкам и коммун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ия Николаевн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5378E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30AE0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е ветеринарии </w:t>
            </w:r>
          </w:p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AE489D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е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жанов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ат Кабижанович 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</w:tcPr>
          <w:p w:rsidR="00F12B61" w:rsidRPr="00834856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.00 до 17.00 ч.</w:t>
            </w:r>
          </w:p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финансов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519DE" w:rsidRDefault="002519DE" w:rsidP="0025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жанов Куанышбек Серикович</w:t>
            </w:r>
          </w:p>
          <w:p w:rsidR="00F12B61" w:rsidRDefault="00F12B61" w:rsidP="0025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077B3" w:rsidRDefault="00F12B61" w:rsidP="00A3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.00 до 17.00 ч</w:t>
            </w:r>
          </w:p>
          <w:p w:rsidR="00F12B61" w:rsidRDefault="00F12B61" w:rsidP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е по делам религий 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ова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уза Ивановна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5.00 до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титуции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иродных ресурсов и регулирования природопользование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2741BF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шенов Ерболат Муратович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="00825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до 18.00 ч.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2823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государственного архитектурно-строительного контроля и лицензирования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ин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ислав Геннадьевич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4.30 до 16.30 ч.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2823" w:type="dxa"/>
          </w:tcPr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>Управление энергетики и жилищно-коммунального хозяйства</w:t>
            </w:r>
          </w:p>
        </w:tc>
        <w:tc>
          <w:tcPr>
            <w:tcW w:w="2126" w:type="dxa"/>
          </w:tcPr>
          <w:p w:rsidR="00EE43D4" w:rsidRDefault="00EE43D4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паев</w:t>
            </w:r>
          </w:p>
          <w:p w:rsidR="00F12B61" w:rsidRDefault="00EE43D4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ишер Жанатович</w:t>
            </w:r>
          </w:p>
        </w:tc>
        <w:tc>
          <w:tcPr>
            <w:tcW w:w="2533" w:type="dxa"/>
          </w:tcPr>
          <w:p w:rsidR="00F12B61" w:rsidRPr="00834856" w:rsidRDefault="003842A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 до 18.00 ч.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2823" w:type="dxa"/>
          </w:tcPr>
          <w:p w:rsidR="00F12B61" w:rsidRPr="008832FC" w:rsidRDefault="00F12B61" w:rsidP="0053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и земельных отношений</w:t>
            </w:r>
          </w:p>
        </w:tc>
        <w:tc>
          <w:tcPr>
            <w:tcW w:w="2126" w:type="dxa"/>
          </w:tcPr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кужинов </w:t>
            </w:r>
          </w:p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ен Маратович</w:t>
            </w:r>
          </w:p>
        </w:tc>
        <w:tc>
          <w:tcPr>
            <w:tcW w:w="2533" w:type="dxa"/>
          </w:tcPr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  <w:p w:rsidR="00F12B61" w:rsidRPr="00834856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0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8</w:t>
            </w:r>
          </w:p>
        </w:tc>
        <w:tc>
          <w:tcPr>
            <w:tcW w:w="2823" w:type="dxa"/>
          </w:tcPr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>Управление цифровых технологий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темиров 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 Султанович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6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  <w:p w:rsidR="00F12B61" w:rsidRDefault="00F12B61" w:rsidP="00723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rPr>
          <w:trHeight w:val="1423"/>
        </w:trPr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</w:t>
            </w:r>
          </w:p>
        </w:tc>
        <w:tc>
          <w:tcPr>
            <w:tcW w:w="2823" w:type="dxa"/>
          </w:tcPr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ительства и градостроительства</w:t>
            </w:r>
          </w:p>
        </w:tc>
        <w:tc>
          <w:tcPr>
            <w:tcW w:w="2126" w:type="dxa"/>
          </w:tcPr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еев</w:t>
            </w:r>
          </w:p>
          <w:p w:rsidR="00F12B61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йрол</w:t>
            </w:r>
            <w:r w:rsidR="003D24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Тюлюевич</w:t>
            </w: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723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6.00 до 18.00 ч. </w:t>
            </w:r>
          </w:p>
          <w:p w:rsidR="00F12B61" w:rsidRDefault="00F12B61" w:rsidP="00176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rPr>
          <w:trHeight w:val="1177"/>
        </w:trPr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823" w:type="dxa"/>
          </w:tcPr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FC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2126" w:type="dxa"/>
          </w:tcPr>
          <w:p w:rsidR="002519DE" w:rsidRDefault="002519DE" w:rsidP="0025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шкант</w:t>
            </w:r>
          </w:p>
          <w:p w:rsidR="002519DE" w:rsidRDefault="002519DE" w:rsidP="0025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талья Геннадьевна</w:t>
            </w:r>
          </w:p>
          <w:p w:rsidR="002519DE" w:rsidRPr="002519DE" w:rsidRDefault="002519DE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</w:tcPr>
          <w:p w:rsidR="00F12B61" w:rsidRPr="00834856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6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775F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</w:t>
            </w:r>
          </w:p>
        </w:tc>
        <w:tc>
          <w:tcPr>
            <w:tcW w:w="2823" w:type="dxa"/>
          </w:tcPr>
          <w:p w:rsidR="00F12B61" w:rsidRPr="001E24D2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обилизационной подготовке</w:t>
            </w:r>
            <w:r w:rsidR="001E2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ерриториальной</w:t>
            </w:r>
            <w:r w:rsidR="001E24D2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й </w:t>
            </w:r>
            <w:r w:rsidR="001E2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оне</w:t>
            </w:r>
          </w:p>
          <w:p w:rsidR="00F12B61" w:rsidRPr="008832FC" w:rsidRDefault="00F12B61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B54" w:rsidRPr="00584A54" w:rsidRDefault="00AE489D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</w:t>
            </w:r>
          </w:p>
          <w:p w:rsidR="007B2B1C" w:rsidRPr="00584A54" w:rsidRDefault="00AE489D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орь </w:t>
            </w:r>
          </w:p>
          <w:p w:rsidR="00AE489D" w:rsidRPr="00503696" w:rsidRDefault="00AE489D" w:rsidP="008348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егович</w:t>
            </w:r>
          </w:p>
        </w:tc>
        <w:tc>
          <w:tcPr>
            <w:tcW w:w="2533" w:type="dxa"/>
          </w:tcPr>
          <w:p w:rsidR="00F12B61" w:rsidRPr="00503696" w:rsidRDefault="00584A54" w:rsidP="00584A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12B61"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F12B61" w:rsidRPr="0058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83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4.30 до 16.30 ч. </w:t>
            </w:r>
          </w:p>
        </w:tc>
        <w:tc>
          <w:tcPr>
            <w:tcW w:w="2634" w:type="dxa"/>
          </w:tcPr>
          <w:p w:rsidR="00AE489D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AE489D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4F7448" w:rsidRPr="00834856" w:rsidTr="00CB55FB">
        <w:tc>
          <w:tcPr>
            <w:tcW w:w="14786" w:type="dxa"/>
            <w:gridSpan w:val="7"/>
            <w:shd w:val="clear" w:color="auto" w:fill="DEEAF6" w:themeFill="accent1" w:themeFillTint="33"/>
          </w:tcPr>
          <w:p w:rsidR="004F7448" w:rsidRPr="004F7448" w:rsidRDefault="004F7448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иториальные подразделения центральных государственных органов</w:t>
            </w:r>
          </w:p>
        </w:tc>
      </w:tr>
      <w:tr w:rsidR="00F12B61" w:rsidRPr="00834856" w:rsidTr="007B2B1C">
        <w:trPr>
          <w:trHeight w:val="1455"/>
        </w:trPr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</w:p>
        </w:tc>
        <w:tc>
          <w:tcPr>
            <w:tcW w:w="2823" w:type="dxa"/>
          </w:tcPr>
          <w:p w:rsidR="00F12B61" w:rsidRPr="00CC6718" w:rsidRDefault="00F12B61" w:rsidP="004D5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делам </w:t>
            </w:r>
            <w:r w:rsidRPr="009F0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й службы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СКО</w:t>
            </w:r>
          </w:p>
        </w:tc>
        <w:tc>
          <w:tcPr>
            <w:tcW w:w="2126" w:type="dxa"/>
          </w:tcPr>
          <w:p w:rsidR="00F12B61" w:rsidRPr="002741BF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ымсаков 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 Нагизханович</w:t>
            </w:r>
          </w:p>
        </w:tc>
        <w:tc>
          <w:tcPr>
            <w:tcW w:w="2533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  <w:p w:rsidR="00B46732" w:rsidRPr="00CC6718" w:rsidRDefault="00B4673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CC6718" w:rsidRDefault="00F12B61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00 до 17:0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AE489D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rPr>
          <w:trHeight w:val="1725"/>
        </w:trPr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3</w:t>
            </w:r>
          </w:p>
        </w:tc>
        <w:tc>
          <w:tcPr>
            <w:tcW w:w="2823" w:type="dxa"/>
          </w:tcPr>
          <w:p w:rsidR="00F12B61" w:rsidRPr="009F0BB3" w:rsidRDefault="00F12B61" w:rsidP="004D5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тета государственной инспекции труда Министерства труда 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социальной защиты населения РК по СКО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ганов</w:t>
            </w:r>
          </w:p>
          <w:p w:rsidR="007B2B1C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рас </w:t>
            </w:r>
          </w:p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етович</w:t>
            </w:r>
          </w:p>
        </w:tc>
        <w:tc>
          <w:tcPr>
            <w:tcW w:w="2533" w:type="dxa"/>
          </w:tcPr>
          <w:p w:rsidR="00F12B61" w:rsidRPr="00CC6718" w:rsidRDefault="00F12B61" w:rsidP="004A4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  <w:p w:rsidR="00F12B61" w:rsidRDefault="00F12B61" w:rsidP="004A4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.00 до 17.00 ч.</w:t>
            </w:r>
          </w:p>
          <w:p w:rsidR="00F12B61" w:rsidRDefault="00F12B61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AE489D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AE489D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rPr>
          <w:trHeight w:val="1286"/>
        </w:trPr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4</w:t>
            </w:r>
          </w:p>
        </w:tc>
        <w:tc>
          <w:tcPr>
            <w:tcW w:w="2823" w:type="dxa"/>
          </w:tcPr>
          <w:p w:rsidR="00F12B61" w:rsidRPr="008B33AF" w:rsidRDefault="00F12B61" w:rsidP="00162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</w:t>
            </w:r>
            <w:r w:rsidRPr="00CC671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го контроля 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</w:tc>
        <w:tc>
          <w:tcPr>
            <w:tcW w:w="2126" w:type="dxa"/>
          </w:tcPr>
          <w:p w:rsidR="00F12B61" w:rsidRPr="00CC6718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таев</w:t>
            </w:r>
          </w:p>
          <w:p w:rsidR="00F12B61" w:rsidRPr="00CC6718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</w:t>
            </w:r>
          </w:p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умбекович</w:t>
            </w:r>
          </w:p>
          <w:p w:rsidR="00F12B61" w:rsidRPr="00162631" w:rsidRDefault="00F12B61" w:rsidP="00162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3" w:type="dxa"/>
          </w:tcPr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</w:t>
            </w:r>
          </w:p>
          <w:p w:rsidR="00F12B61" w:rsidRPr="00162631" w:rsidRDefault="00F12B61" w:rsidP="001626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162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7144FB" w:rsidRPr="00162631" w:rsidRDefault="007144FB" w:rsidP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AE489D" w:rsidRDefault="00B97629" w:rsidP="00AE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AE489D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</w:t>
            </w:r>
          </w:p>
        </w:tc>
        <w:tc>
          <w:tcPr>
            <w:tcW w:w="2823" w:type="dxa"/>
          </w:tcPr>
          <w:p w:rsidR="00F12B61" w:rsidRPr="00CC6718" w:rsidRDefault="008B330E" w:rsidP="008B330E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Северо-Казахстанская областная т</w:t>
            </w:r>
            <w:r w:rsidR="00F12B61"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ерриториальная инспекция Комитета ветеринарного контроля и надзора Министерства </w:t>
            </w:r>
            <w:r w:rsidR="00F12B61"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lastRenderedPageBreak/>
              <w:t xml:space="preserve">сельского хозяйства </w:t>
            </w:r>
            <w:r w:rsidR="008B33AF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РК </w:t>
            </w:r>
          </w:p>
        </w:tc>
        <w:tc>
          <w:tcPr>
            <w:tcW w:w="2126" w:type="dxa"/>
          </w:tcPr>
          <w:p w:rsidR="00253394" w:rsidRPr="00CC6718" w:rsidRDefault="008E7C6E" w:rsidP="00CC6718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 w:rsidRPr="00E97721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lastRenderedPageBreak/>
              <w:t>Мадияров Ербатыр Каиргельдиевич</w:t>
            </w:r>
          </w:p>
        </w:tc>
        <w:tc>
          <w:tcPr>
            <w:tcW w:w="2533" w:type="dxa"/>
          </w:tcPr>
          <w:p w:rsidR="00F12B61" w:rsidRPr="00CC6718" w:rsidRDefault="00253394" w:rsidP="00CC6718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И.о. руководителя</w:t>
            </w:r>
            <w:r w:rsidR="00F12B61"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инспекции</w:t>
            </w:r>
          </w:p>
        </w:tc>
        <w:tc>
          <w:tcPr>
            <w:tcW w:w="2487" w:type="dxa"/>
          </w:tcPr>
          <w:p w:rsidR="001733E2" w:rsidRPr="00834856" w:rsidRDefault="009945D9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CC6718" w:rsidRDefault="00F12B61" w:rsidP="00741DDD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С 15.00-</w:t>
            </w:r>
            <w:r w:rsidR="00741DDD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17</w:t>
            </w:r>
            <w:r w:rsidRPr="00CC6718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823" w:type="dxa"/>
          </w:tcPr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 по 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ю земельными ресурсами СКО</w:t>
            </w:r>
          </w:p>
        </w:tc>
        <w:tc>
          <w:tcPr>
            <w:tcW w:w="2126" w:type="dxa"/>
          </w:tcPr>
          <w:p w:rsidR="005D1EA2" w:rsidRDefault="005D1EA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ейменов </w:t>
            </w:r>
          </w:p>
          <w:p w:rsidR="00F12B61" w:rsidRPr="005D1EA2" w:rsidRDefault="005D1EA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 Серикбаевич</w:t>
            </w:r>
          </w:p>
        </w:tc>
        <w:tc>
          <w:tcPr>
            <w:tcW w:w="2533" w:type="dxa"/>
          </w:tcPr>
          <w:p w:rsidR="00F12B61" w:rsidRPr="00CC6718" w:rsidRDefault="005D1EA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12B61"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.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7</w:t>
            </w:r>
          </w:p>
        </w:tc>
        <w:tc>
          <w:tcPr>
            <w:tcW w:w="2823" w:type="dxa"/>
          </w:tcPr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</w:t>
            </w:r>
            <w:r w:rsidR="00785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обеспечению качества в сфере образования 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баева</w:t>
            </w:r>
          </w:p>
          <w:p w:rsidR="00F12B61" w:rsidRPr="00CC6718" w:rsidRDefault="008C6F7E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льна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Темирбулатовна 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1733E2" w:rsidRPr="00834856" w:rsidRDefault="00702432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40127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733E2" w:rsidRPr="00834856" w:rsidRDefault="00350895" w:rsidP="0017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173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2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621D1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33E2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6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12B61" w:rsidRPr="00CC6718" w:rsidRDefault="00F12B61" w:rsidP="00560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</w:t>
            </w:r>
          </w:p>
        </w:tc>
        <w:tc>
          <w:tcPr>
            <w:tcW w:w="2823" w:type="dxa"/>
          </w:tcPr>
          <w:p w:rsidR="00F12B61" w:rsidRPr="00CC6718" w:rsidRDefault="001157EE" w:rsidP="00115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ая областная т</w:t>
            </w:r>
            <w:r w:rsidR="00F12B61"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риториальная инспекция лесного хозяйства и животного мира</w:t>
            </w:r>
            <w:r w:rsidR="008B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12B61" w:rsidRPr="00CC6718" w:rsidRDefault="004D4C5C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збикенов Бейбит Сарикенович</w:t>
            </w:r>
          </w:p>
        </w:tc>
        <w:tc>
          <w:tcPr>
            <w:tcW w:w="2533" w:type="dxa"/>
          </w:tcPr>
          <w:p w:rsidR="00F12B61" w:rsidRPr="00CC6718" w:rsidRDefault="004D4C5C" w:rsidP="008B3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. руководителя</w:t>
            </w:r>
            <w:r w:rsidR="00F12B61" w:rsidRPr="00481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33AF" w:rsidRPr="00481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и</w:t>
            </w:r>
          </w:p>
        </w:tc>
        <w:tc>
          <w:tcPr>
            <w:tcW w:w="2487" w:type="dxa"/>
          </w:tcPr>
          <w:p w:rsidR="002B703D" w:rsidRPr="00834856" w:rsidRDefault="00702432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50895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CC6718" w:rsidRDefault="00F12B61" w:rsidP="0074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</w:t>
            </w:r>
          </w:p>
        </w:tc>
        <w:tc>
          <w:tcPr>
            <w:tcW w:w="2823" w:type="dxa"/>
          </w:tcPr>
          <w:p w:rsidR="00F12B61" w:rsidRPr="00BB265E" w:rsidRDefault="00F12B61" w:rsidP="00CC6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партамент торговли и защиты прав потребителей</w:t>
            </w:r>
            <w:r w:rsidR="00BB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1157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КО</w:t>
            </w:r>
          </w:p>
          <w:p w:rsidR="00F12B61" w:rsidRPr="00EE1D07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бекұлы 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0804B6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50895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00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0</w:t>
            </w:r>
          </w:p>
        </w:tc>
        <w:tc>
          <w:tcPr>
            <w:tcW w:w="2823" w:type="dxa"/>
          </w:tcPr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Комитета по регулированию естественных монополий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5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12B61" w:rsidRDefault="006B73BA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дахметов </w:t>
            </w:r>
          </w:p>
          <w:p w:rsidR="006B73BA" w:rsidRDefault="006B73BA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</w:t>
            </w:r>
          </w:p>
          <w:p w:rsidR="006B73BA" w:rsidRPr="00CC6718" w:rsidRDefault="006B73BA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нович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ED400F" w:rsidRDefault="000804B6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2B703D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2B703D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ED400F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2B703D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2B703D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ED400F" w:rsidRDefault="0026115E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2B703D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2B703D"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7C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7:00 ч.</w:t>
            </w:r>
          </w:p>
          <w:p w:rsidR="007144FB" w:rsidRPr="00CC6718" w:rsidRDefault="007144FB" w:rsidP="00745B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1</w:t>
            </w:r>
          </w:p>
        </w:tc>
        <w:tc>
          <w:tcPr>
            <w:tcW w:w="2823" w:type="dxa"/>
          </w:tcPr>
          <w:p w:rsidR="00F12B61" w:rsidRPr="00CC6718" w:rsidRDefault="00F12B61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Комитета технического регулирования и метрологии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шаков 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дим Александрович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0804B6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26115E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745B62" w:rsidRDefault="00F12B61" w:rsidP="00745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41D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745B62" w:rsidRPr="00CC6718" w:rsidRDefault="00745B62" w:rsidP="00741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Pr="004C17B0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2</w:t>
            </w:r>
          </w:p>
        </w:tc>
        <w:tc>
          <w:tcPr>
            <w:tcW w:w="2823" w:type="dxa"/>
          </w:tcPr>
          <w:p w:rsidR="00F12B61" w:rsidRPr="00CC6718" w:rsidRDefault="00F12B61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экологии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F12B61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иев </w:t>
            </w:r>
          </w:p>
          <w:p w:rsidR="007B2B1C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гат </w:t>
            </w:r>
          </w:p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ич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0804B6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26115E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Pr="00CC6718" w:rsidRDefault="00F12B61" w:rsidP="007C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11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3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B61" w:rsidRPr="00F12B61" w:rsidRDefault="00F12B61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Default="00F12B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  <w:p w:rsidR="00F077B3" w:rsidRDefault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7B3" w:rsidRDefault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7B3" w:rsidRDefault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7B3" w:rsidRPr="00F077B3" w:rsidRDefault="00F077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2823" w:type="dxa"/>
          </w:tcPr>
          <w:p w:rsidR="00F12B61" w:rsidRPr="00CC6718" w:rsidRDefault="00F12B61" w:rsidP="004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 </w:t>
            </w:r>
            <w:r w:rsidR="00460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нергетического надзора и контроля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5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</w:tc>
        <w:tc>
          <w:tcPr>
            <w:tcW w:w="2126" w:type="dxa"/>
          </w:tcPr>
          <w:p w:rsidR="00F12B61" w:rsidRPr="00686A99" w:rsidRDefault="00EE43D4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баев</w:t>
            </w:r>
            <w:r w:rsidR="00F12B61" w:rsidRPr="00686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12B61" w:rsidRPr="00686A99" w:rsidRDefault="00EE43D4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рамгали </w:t>
            </w:r>
          </w:p>
          <w:p w:rsidR="00B36FC6" w:rsidRPr="00CC6718" w:rsidRDefault="00B36FC6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ылович</w:t>
            </w:r>
          </w:p>
        </w:tc>
        <w:tc>
          <w:tcPr>
            <w:tcW w:w="2533" w:type="dxa"/>
          </w:tcPr>
          <w:p w:rsidR="00F12B61" w:rsidRPr="00CC6718" w:rsidRDefault="00F12B61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0804B6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26115E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CC6718" w:rsidRDefault="00F12B61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4</w:t>
            </w:r>
          </w:p>
        </w:tc>
        <w:tc>
          <w:tcPr>
            <w:tcW w:w="2823" w:type="dxa"/>
          </w:tcPr>
          <w:p w:rsidR="00F12B61" w:rsidRPr="00EA4714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 государственных доходов </w:t>
            </w:r>
            <w:r w:rsidR="008B3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</w:tc>
        <w:tc>
          <w:tcPr>
            <w:tcW w:w="2126" w:type="dxa"/>
          </w:tcPr>
          <w:p w:rsidR="00F12B61" w:rsidRPr="006B73BA" w:rsidRDefault="006B73BA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анов Аманжол Жомартович</w:t>
            </w:r>
          </w:p>
        </w:tc>
        <w:tc>
          <w:tcPr>
            <w:tcW w:w="2533" w:type="dxa"/>
          </w:tcPr>
          <w:p w:rsidR="00F12B61" w:rsidRPr="00EA4714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0804B6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26115E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3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7C22C4" w:rsidRDefault="00F12B61" w:rsidP="00863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5</w:t>
            </w:r>
          </w:p>
        </w:tc>
        <w:tc>
          <w:tcPr>
            <w:tcW w:w="2823" w:type="dxa"/>
          </w:tcPr>
          <w:p w:rsidR="00F12B61" w:rsidRPr="00EA4714" w:rsidRDefault="00F12B61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я транспортного контроля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СКО</w:t>
            </w:r>
          </w:p>
        </w:tc>
        <w:tc>
          <w:tcPr>
            <w:tcW w:w="2126" w:type="dxa"/>
          </w:tcPr>
          <w:p w:rsidR="00F12B61" w:rsidRPr="004D5540" w:rsidRDefault="00E97721" w:rsidP="0059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шо</w:t>
            </w:r>
            <w:r w:rsidR="00705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урсултан Н</w:t>
            </w:r>
            <w:r w:rsidR="00592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705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</w:t>
            </w:r>
            <w:r w:rsidR="00592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705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92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705F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вич</w:t>
            </w:r>
          </w:p>
        </w:tc>
        <w:tc>
          <w:tcPr>
            <w:tcW w:w="2533" w:type="dxa"/>
          </w:tcPr>
          <w:p w:rsidR="00F12B61" w:rsidRPr="004D5540" w:rsidRDefault="00592264" w:rsidP="0059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F12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ции</w:t>
            </w:r>
          </w:p>
        </w:tc>
        <w:tc>
          <w:tcPr>
            <w:tcW w:w="2487" w:type="dxa"/>
          </w:tcPr>
          <w:p w:rsidR="002B703D" w:rsidRPr="00834856" w:rsidRDefault="000804B6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26115E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4D5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16:00 до 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12B61" w:rsidRPr="007C22C4" w:rsidRDefault="00F12B61" w:rsidP="004D5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12B61" w:rsidRPr="00834856" w:rsidTr="007B2B1C">
        <w:tc>
          <w:tcPr>
            <w:tcW w:w="546" w:type="dxa"/>
          </w:tcPr>
          <w:p w:rsidR="00F12B61" w:rsidRDefault="00F12B61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6</w:t>
            </w:r>
          </w:p>
        </w:tc>
        <w:tc>
          <w:tcPr>
            <w:tcW w:w="2823" w:type="dxa"/>
          </w:tcPr>
          <w:p w:rsidR="00F12B61" w:rsidRDefault="00F12B61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юстиции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КО</w:t>
            </w:r>
          </w:p>
        </w:tc>
        <w:tc>
          <w:tcPr>
            <w:tcW w:w="2126" w:type="dxa"/>
          </w:tcPr>
          <w:p w:rsidR="00D03578" w:rsidRPr="00D03578" w:rsidRDefault="00D03578" w:rsidP="00D0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шкалиев </w:t>
            </w:r>
          </w:p>
          <w:p w:rsidR="007B2B1C" w:rsidRDefault="00D03578" w:rsidP="00D0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ай </w:t>
            </w:r>
          </w:p>
          <w:p w:rsidR="00F12B61" w:rsidRDefault="00D03578" w:rsidP="00D0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аевич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3" w:type="dxa"/>
          </w:tcPr>
          <w:p w:rsidR="00F12B61" w:rsidRPr="00EA4714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0804B6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26115E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12B61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 w:rsidR="0069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C6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F12B61" w:rsidRPr="007C22C4" w:rsidRDefault="00F12B61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2B61" w:rsidRPr="00F12B61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F12B61"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F12B61" w:rsidRPr="004F7448" w:rsidRDefault="00F1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954467" w:rsidRPr="00834856" w:rsidTr="007B2B1C">
        <w:tc>
          <w:tcPr>
            <w:tcW w:w="546" w:type="dxa"/>
          </w:tcPr>
          <w:p w:rsidR="00954467" w:rsidRDefault="00954467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7</w:t>
            </w:r>
          </w:p>
        </w:tc>
        <w:tc>
          <w:tcPr>
            <w:tcW w:w="2823" w:type="dxa"/>
          </w:tcPr>
          <w:p w:rsidR="00954467" w:rsidRDefault="00954467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 </w:t>
            </w:r>
            <w:r w:rsidR="0096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тета регулирования и контроля в сфере социальной защиты по</w:t>
            </w:r>
            <w:r w:rsidR="00395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2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</w:t>
            </w:r>
          </w:p>
          <w:p w:rsidR="00954467" w:rsidRDefault="00954467" w:rsidP="005E1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54467" w:rsidRDefault="00954467" w:rsidP="00F30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ов </w:t>
            </w:r>
          </w:p>
          <w:p w:rsidR="007B2B1C" w:rsidRDefault="00954467" w:rsidP="00F30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ат </w:t>
            </w:r>
          </w:p>
          <w:p w:rsidR="00954467" w:rsidRDefault="00954467" w:rsidP="00F30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ылович</w:t>
            </w:r>
          </w:p>
        </w:tc>
        <w:tc>
          <w:tcPr>
            <w:tcW w:w="2533" w:type="dxa"/>
          </w:tcPr>
          <w:p w:rsidR="00954467" w:rsidRDefault="00954467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департамента</w:t>
            </w:r>
          </w:p>
        </w:tc>
        <w:tc>
          <w:tcPr>
            <w:tcW w:w="2487" w:type="dxa"/>
          </w:tcPr>
          <w:p w:rsidR="002B703D" w:rsidRPr="00834856" w:rsidRDefault="000804B6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340127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B703D" w:rsidRPr="00834856" w:rsidRDefault="0026115E" w:rsidP="002B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2B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671C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1C63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703D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54467" w:rsidRDefault="00954467" w:rsidP="00E7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7:00 ч.</w:t>
            </w:r>
          </w:p>
        </w:tc>
        <w:tc>
          <w:tcPr>
            <w:tcW w:w="2634" w:type="dxa"/>
          </w:tcPr>
          <w:p w:rsidR="00734B1F" w:rsidRDefault="00B97629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етропавловск</w:t>
            </w:r>
            <w:r w:rsidR="00954467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467" w:rsidRPr="00954467" w:rsidRDefault="00954467" w:rsidP="00F1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2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и Казахстана,58А</w:t>
            </w:r>
          </w:p>
        </w:tc>
        <w:tc>
          <w:tcPr>
            <w:tcW w:w="1637" w:type="dxa"/>
          </w:tcPr>
          <w:p w:rsidR="00954467" w:rsidRPr="004F7448" w:rsidRDefault="0095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48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</w:tbl>
    <w:p w:rsidR="003B2807" w:rsidRPr="004C17B0" w:rsidRDefault="003B2807" w:rsidP="007144F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B2807" w:rsidRDefault="003B280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B2807" w:rsidRDefault="003B280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E3A97" w:rsidRDefault="00BE3A9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E3A97" w:rsidRDefault="00BE3A9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E3A97" w:rsidRDefault="00BE3A9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E3A97" w:rsidRDefault="00BE3A9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E3A97" w:rsidRDefault="00BE3A9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E3A97" w:rsidRDefault="00BE3A97" w:rsidP="00BE3A9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941AE5">
        <w:rPr>
          <w:rFonts w:ascii="Times New Roman" w:eastAsia="Calibri" w:hAnsi="Times New Roman" w:cs="Times New Roman"/>
          <w:sz w:val="24"/>
          <w:szCs w:val="28"/>
          <w:lang w:val="kk-KZ"/>
        </w:rPr>
        <w:t>Приложение</w:t>
      </w:r>
      <w:r w:rsidR="002330ED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2</w:t>
      </w:r>
    </w:p>
    <w:p w:rsidR="00BE3A97" w:rsidRPr="0039747A" w:rsidRDefault="00BE3A97" w:rsidP="00BE3A9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к приказу</w:t>
      </w:r>
    </w:p>
    <w:p w:rsidR="00BE3A97" w:rsidRPr="0039747A" w:rsidRDefault="00BE3A97" w:rsidP="00BE3A9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р</w:t>
      </w:r>
      <w:r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>уководител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>я</w:t>
      </w:r>
      <w:r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аппарата акима </w:t>
      </w:r>
    </w:p>
    <w:p w:rsidR="00BE3A97" w:rsidRDefault="00BE3A97" w:rsidP="006C500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</w:t>
      </w:r>
      <w:r w:rsidR="006C5001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</w:t>
      </w:r>
      <w:r w:rsidRPr="0039747A">
        <w:rPr>
          <w:rFonts w:ascii="Times New Roman" w:eastAsia="Calibri" w:hAnsi="Times New Roman" w:cs="Times New Roman"/>
          <w:sz w:val="24"/>
          <w:szCs w:val="28"/>
          <w:lang w:val="kk-KZ"/>
        </w:rPr>
        <w:t>Северо-Казахстанской области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</w:p>
    <w:p w:rsidR="00BE3A97" w:rsidRDefault="00BE3A9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E3A97" w:rsidRDefault="00BE3A97" w:rsidP="00BE3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E3A97" w:rsidRDefault="00BE3A97" w:rsidP="00BE3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График приема граждан руководством местных исполнительных органов </w:t>
      </w:r>
    </w:p>
    <w:p w:rsidR="00BE3A97" w:rsidRPr="004C17B0" w:rsidRDefault="00BE3A97" w:rsidP="00BE3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районных</w:t>
      </w: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Центрах приема граждан на 2</w:t>
      </w: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квартал 202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Pr="004C17B0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да</w:t>
      </w:r>
    </w:p>
    <w:p w:rsidR="00BE3A97" w:rsidRDefault="00BE3A9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821"/>
        <w:gridCol w:w="2125"/>
        <w:gridCol w:w="2529"/>
        <w:gridCol w:w="2481"/>
        <w:gridCol w:w="2632"/>
        <w:gridCol w:w="1637"/>
      </w:tblGrid>
      <w:tr w:rsidR="0080420B" w:rsidRPr="004C17B0" w:rsidTr="00463E93">
        <w:tc>
          <w:tcPr>
            <w:tcW w:w="561" w:type="dxa"/>
          </w:tcPr>
          <w:p w:rsidR="0080420B" w:rsidRDefault="0080420B" w:rsidP="007F3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  <w:p w:rsidR="0080420B" w:rsidRPr="004C17B0" w:rsidRDefault="0080420B" w:rsidP="00E618C9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821" w:type="dxa"/>
          </w:tcPr>
          <w:p w:rsidR="0080420B" w:rsidRPr="004C17B0" w:rsidRDefault="0080420B" w:rsidP="007F3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аименование государственного органа</w:t>
            </w:r>
          </w:p>
        </w:tc>
        <w:tc>
          <w:tcPr>
            <w:tcW w:w="2125" w:type="dxa"/>
          </w:tcPr>
          <w:p w:rsidR="0080420B" w:rsidRPr="004C17B0" w:rsidRDefault="0080420B" w:rsidP="007F3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Ф.И.О лица проводящего прием граждан</w:t>
            </w:r>
          </w:p>
        </w:tc>
        <w:tc>
          <w:tcPr>
            <w:tcW w:w="2529" w:type="dxa"/>
          </w:tcPr>
          <w:p w:rsidR="0080420B" w:rsidRPr="004C17B0" w:rsidRDefault="0080420B" w:rsidP="007F3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олжность лица, проводящего прием граждан</w:t>
            </w:r>
          </w:p>
        </w:tc>
        <w:tc>
          <w:tcPr>
            <w:tcW w:w="2481" w:type="dxa"/>
          </w:tcPr>
          <w:p w:rsidR="0080420B" w:rsidRPr="004C17B0" w:rsidRDefault="0080420B" w:rsidP="007F3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и время приема граждан</w:t>
            </w:r>
          </w:p>
        </w:tc>
        <w:tc>
          <w:tcPr>
            <w:tcW w:w="2632" w:type="dxa"/>
          </w:tcPr>
          <w:p w:rsidR="0080420B" w:rsidRPr="004C17B0" w:rsidRDefault="0080420B" w:rsidP="007F3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стонахождение государственного органа, организации</w:t>
            </w:r>
          </w:p>
        </w:tc>
        <w:tc>
          <w:tcPr>
            <w:tcW w:w="1637" w:type="dxa"/>
          </w:tcPr>
          <w:p w:rsidR="0080420B" w:rsidRPr="004C17B0" w:rsidRDefault="0080420B" w:rsidP="007F3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онтактный телефон</w:t>
            </w:r>
          </w:p>
        </w:tc>
      </w:tr>
      <w:tr w:rsidR="0080420B" w:rsidRPr="004C17B0" w:rsidTr="007F3436">
        <w:tc>
          <w:tcPr>
            <w:tcW w:w="14786" w:type="dxa"/>
            <w:gridSpan w:val="7"/>
            <w:shd w:val="clear" w:color="auto" w:fill="DEEAF6" w:themeFill="accent1" w:themeFillTint="33"/>
          </w:tcPr>
          <w:p w:rsidR="0080420B" w:rsidRPr="004C17B0" w:rsidRDefault="00072FB7" w:rsidP="007F34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ккайынский район</w:t>
            </w:r>
          </w:p>
        </w:tc>
      </w:tr>
      <w:tr w:rsidR="0080420B" w:rsidRPr="00834856" w:rsidTr="00463E93">
        <w:tc>
          <w:tcPr>
            <w:tcW w:w="561" w:type="dxa"/>
          </w:tcPr>
          <w:p w:rsidR="0080420B" w:rsidRPr="004C17B0" w:rsidRDefault="00463E93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821" w:type="dxa"/>
          </w:tcPr>
          <w:p w:rsidR="009C51F7" w:rsidRPr="009C51F7" w:rsidRDefault="009C51F7" w:rsidP="009C51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="00861119"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80420B" w:rsidRPr="00834856" w:rsidRDefault="0080420B" w:rsidP="009C51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80420B" w:rsidRPr="000A2745" w:rsidRDefault="00861119" w:rsidP="000A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айын Жанар Поселкеқызы</w:t>
            </w:r>
          </w:p>
        </w:tc>
        <w:tc>
          <w:tcPr>
            <w:tcW w:w="2529" w:type="dxa"/>
          </w:tcPr>
          <w:p w:rsidR="0080420B" w:rsidRPr="00834856" w:rsidRDefault="00211DE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80420B" w:rsidRDefault="00861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804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</w:t>
            </w:r>
            <w:r w:rsidR="0080420B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804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0420B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0420B" w:rsidRDefault="00861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804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</w:t>
            </w:r>
            <w:r w:rsidR="0080420B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804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0420B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0420B" w:rsidRDefault="00861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804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</w:t>
            </w:r>
            <w:r w:rsidR="0080420B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804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0420B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0420B" w:rsidRPr="00834856" w:rsidRDefault="00861119" w:rsidP="00D00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:00 до 12</w:t>
            </w:r>
            <w:r w:rsidR="00D0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</w:tc>
        <w:tc>
          <w:tcPr>
            <w:tcW w:w="2632" w:type="dxa"/>
          </w:tcPr>
          <w:p w:rsidR="0080420B" w:rsidRPr="00F12B61" w:rsidRDefault="0096268D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йы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22575">
              <w:rPr>
                <w:rFonts w:ascii="Times New Roman" w:hAnsi="Times New Roman" w:cs="Times New Roman"/>
                <w:sz w:val="24"/>
                <w:szCs w:val="24"/>
              </w:rPr>
              <w:t>, село Смирново улица</w:t>
            </w:r>
            <w:r w:rsidRPr="0096268D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, 50</w:t>
            </w:r>
          </w:p>
        </w:tc>
        <w:tc>
          <w:tcPr>
            <w:tcW w:w="1637" w:type="dxa"/>
          </w:tcPr>
          <w:p w:rsidR="0080420B" w:rsidRPr="00861119" w:rsidRDefault="00861119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</w:tbl>
    <w:p w:rsidR="00861119" w:rsidRDefault="0086111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821"/>
        <w:gridCol w:w="2125"/>
        <w:gridCol w:w="2529"/>
        <w:gridCol w:w="2481"/>
        <w:gridCol w:w="2632"/>
        <w:gridCol w:w="1637"/>
      </w:tblGrid>
      <w:tr w:rsidR="000A2745" w:rsidRPr="00834856" w:rsidTr="00463E93">
        <w:tc>
          <w:tcPr>
            <w:tcW w:w="561" w:type="dxa"/>
          </w:tcPr>
          <w:p w:rsidR="000A2745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821" w:type="dxa"/>
          </w:tcPr>
          <w:p w:rsidR="000A2745" w:rsidRDefault="00861119" w:rsidP="000A27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125" w:type="dxa"/>
          </w:tcPr>
          <w:p w:rsidR="000A2745" w:rsidRPr="007758A9" w:rsidRDefault="00861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зақ Нұрсұлтан Ержанұлы</w:t>
            </w:r>
          </w:p>
        </w:tc>
        <w:tc>
          <w:tcPr>
            <w:tcW w:w="2529" w:type="dxa"/>
          </w:tcPr>
          <w:p w:rsidR="000A2745" w:rsidRDefault="00861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</w:t>
            </w:r>
            <w:r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а   </w:t>
            </w:r>
          </w:p>
        </w:tc>
        <w:tc>
          <w:tcPr>
            <w:tcW w:w="2481" w:type="dxa"/>
          </w:tcPr>
          <w:p w:rsidR="00861119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861119" w:rsidRPr="00834856" w:rsidRDefault="00861119" w:rsidP="00861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0A2745" w:rsidRDefault="00B131D6" w:rsidP="00B13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:00 до 12.00 ч.</w:t>
            </w:r>
          </w:p>
        </w:tc>
        <w:tc>
          <w:tcPr>
            <w:tcW w:w="2632" w:type="dxa"/>
          </w:tcPr>
          <w:p w:rsidR="000A2745" w:rsidRDefault="0024012D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йы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Смирново улица</w:t>
            </w:r>
            <w:r w:rsidRPr="0096268D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, 50</w:t>
            </w:r>
          </w:p>
        </w:tc>
        <w:tc>
          <w:tcPr>
            <w:tcW w:w="1637" w:type="dxa"/>
          </w:tcPr>
          <w:p w:rsidR="000A2745" w:rsidRPr="004F7448" w:rsidRDefault="00861119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  <w:tr w:rsidR="00520664" w:rsidRPr="00834856" w:rsidTr="00463E93">
        <w:tc>
          <w:tcPr>
            <w:tcW w:w="561" w:type="dxa"/>
          </w:tcPr>
          <w:p w:rsidR="00520664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821" w:type="dxa"/>
          </w:tcPr>
          <w:p w:rsidR="00520664" w:rsidRPr="009C51F7" w:rsidRDefault="00520664" w:rsidP="000A27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125" w:type="dxa"/>
          </w:tcPr>
          <w:p w:rsidR="00520664" w:rsidRDefault="00520664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ертак Евгений Иванович</w:t>
            </w:r>
          </w:p>
        </w:tc>
        <w:tc>
          <w:tcPr>
            <w:tcW w:w="2529" w:type="dxa"/>
          </w:tcPr>
          <w:p w:rsidR="00520664" w:rsidRPr="00BA19F7" w:rsidRDefault="00520664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</w:t>
            </w:r>
            <w:r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а   </w:t>
            </w:r>
          </w:p>
        </w:tc>
        <w:tc>
          <w:tcPr>
            <w:tcW w:w="2481" w:type="dxa"/>
          </w:tcPr>
          <w:p w:rsidR="00520664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Pr="00834856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Pr="00834856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Pr="00834856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Pr="00834856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Pr="00834856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Pr="00834856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Pr="00834856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Pr="00834856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20664" w:rsidRDefault="00520664" w:rsidP="0052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:00 до 12.00 ч.</w:t>
            </w:r>
          </w:p>
        </w:tc>
        <w:tc>
          <w:tcPr>
            <w:tcW w:w="2632" w:type="dxa"/>
          </w:tcPr>
          <w:p w:rsidR="00520664" w:rsidRDefault="0024012D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йы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Смирново улица</w:t>
            </w:r>
            <w:r w:rsidRPr="0096268D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, 50</w:t>
            </w:r>
          </w:p>
        </w:tc>
        <w:tc>
          <w:tcPr>
            <w:tcW w:w="1637" w:type="dxa"/>
          </w:tcPr>
          <w:p w:rsidR="00520664" w:rsidRDefault="00520664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  <w:tr w:rsidR="0068544F" w:rsidRPr="00834856" w:rsidTr="00463E93">
        <w:tc>
          <w:tcPr>
            <w:tcW w:w="561" w:type="dxa"/>
          </w:tcPr>
          <w:p w:rsidR="0068544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821" w:type="dxa"/>
          </w:tcPr>
          <w:p w:rsidR="0068544F" w:rsidRPr="009C51F7" w:rsidRDefault="0068544F" w:rsidP="000A27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125" w:type="dxa"/>
          </w:tcPr>
          <w:p w:rsidR="0068544F" w:rsidRDefault="001A0FAE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аева Махаббат Тюлегеновна</w:t>
            </w:r>
          </w:p>
        </w:tc>
        <w:tc>
          <w:tcPr>
            <w:tcW w:w="2529" w:type="dxa"/>
          </w:tcPr>
          <w:p w:rsidR="0068544F" w:rsidRPr="00BA19F7" w:rsidRDefault="0068544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</w:t>
            </w:r>
            <w:r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а   </w:t>
            </w:r>
          </w:p>
        </w:tc>
        <w:tc>
          <w:tcPr>
            <w:tcW w:w="2481" w:type="dxa"/>
          </w:tcPr>
          <w:p w:rsidR="001A0FAE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Pr="00834856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Pr="00834856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Pr="00834856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Pr="00834856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Pr="00834856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Pr="00834856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Pr="00834856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A0FAE" w:rsidRPr="00834856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68544F" w:rsidRDefault="001A0FAE" w:rsidP="001A0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10:00 до 12.00 ч.</w:t>
            </w:r>
          </w:p>
        </w:tc>
        <w:tc>
          <w:tcPr>
            <w:tcW w:w="2632" w:type="dxa"/>
          </w:tcPr>
          <w:p w:rsidR="0068544F" w:rsidRDefault="0024012D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айы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Смирново улица</w:t>
            </w:r>
            <w:r w:rsidRPr="0096268D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, 50</w:t>
            </w:r>
          </w:p>
        </w:tc>
        <w:tc>
          <w:tcPr>
            <w:tcW w:w="1637" w:type="dxa"/>
          </w:tcPr>
          <w:p w:rsidR="0068544F" w:rsidRDefault="0068544F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  <w:tr w:rsidR="004A4F2C" w:rsidRPr="00834856" w:rsidTr="00463E93">
        <w:tc>
          <w:tcPr>
            <w:tcW w:w="561" w:type="dxa"/>
          </w:tcPr>
          <w:p w:rsidR="004A4F2C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821" w:type="dxa"/>
          </w:tcPr>
          <w:p w:rsidR="004A4F2C" w:rsidRPr="009C51F7" w:rsidRDefault="004A4F2C" w:rsidP="000A27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125" w:type="dxa"/>
          </w:tcPr>
          <w:p w:rsidR="004A4F2C" w:rsidRDefault="004A4F2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Зейнеп Аликбековна</w:t>
            </w:r>
          </w:p>
        </w:tc>
        <w:tc>
          <w:tcPr>
            <w:tcW w:w="2529" w:type="dxa"/>
          </w:tcPr>
          <w:p w:rsidR="004A4F2C" w:rsidRPr="00BA19F7" w:rsidRDefault="004A4F2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аппарата</w:t>
            </w: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 </w:t>
            </w:r>
            <w:r w:rsidRPr="000A2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кайынского </w:t>
            </w: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а   </w:t>
            </w:r>
          </w:p>
        </w:tc>
        <w:tc>
          <w:tcPr>
            <w:tcW w:w="2481" w:type="dxa"/>
          </w:tcPr>
          <w:p w:rsidR="004A4F2C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Pr="00834856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Pr="00834856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Pr="00834856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Pr="00834856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Pr="00834856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Pr="00834856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Pr="00834856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Pr="00834856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4A4F2C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:00 до 12.00 ч.</w:t>
            </w:r>
          </w:p>
        </w:tc>
        <w:tc>
          <w:tcPr>
            <w:tcW w:w="2632" w:type="dxa"/>
          </w:tcPr>
          <w:p w:rsidR="004A4F2C" w:rsidRDefault="0024012D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йы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Смирново улица</w:t>
            </w:r>
            <w:r w:rsidRPr="0096268D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, 50</w:t>
            </w:r>
          </w:p>
        </w:tc>
        <w:tc>
          <w:tcPr>
            <w:tcW w:w="1637" w:type="dxa"/>
          </w:tcPr>
          <w:p w:rsidR="004A4F2C" w:rsidRDefault="004A4F2C" w:rsidP="004A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  <w:tr w:rsidR="00A718E1" w:rsidRPr="00834856" w:rsidTr="00A718E1">
        <w:tc>
          <w:tcPr>
            <w:tcW w:w="14786" w:type="dxa"/>
            <w:gridSpan w:val="7"/>
            <w:shd w:val="clear" w:color="auto" w:fill="DEEAF6" w:themeFill="accent1" w:themeFillTint="33"/>
          </w:tcPr>
          <w:p w:rsidR="00A718E1" w:rsidRPr="00A718E1" w:rsidRDefault="006246B9" w:rsidP="0059791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йыртауский район</w:t>
            </w:r>
          </w:p>
        </w:tc>
      </w:tr>
      <w:tr w:rsidR="0080420B" w:rsidRPr="00834856" w:rsidTr="00463E93">
        <w:tc>
          <w:tcPr>
            <w:tcW w:w="561" w:type="dxa"/>
          </w:tcPr>
          <w:p w:rsidR="0080420B" w:rsidRPr="004C17B0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821" w:type="dxa"/>
          </w:tcPr>
          <w:p w:rsidR="00760178" w:rsidRPr="009C51F7" w:rsidRDefault="00760178" w:rsidP="0076017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60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80420B" w:rsidRPr="00834856" w:rsidRDefault="0080420B" w:rsidP="00760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80420B" w:rsidRPr="00834856" w:rsidRDefault="006717C2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дыбаев Мейрам Жаксылыкович</w:t>
            </w:r>
          </w:p>
        </w:tc>
        <w:tc>
          <w:tcPr>
            <w:tcW w:w="2529" w:type="dxa"/>
          </w:tcPr>
          <w:p w:rsidR="0080420B" w:rsidRPr="00834856" w:rsidRDefault="00211DE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80420B" w:rsidRPr="00834856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5.0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80420B" w:rsidRPr="006717C2" w:rsidRDefault="006246B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тауский район, село Саумалколь, улица</w:t>
            </w:r>
            <w:r w:rsidR="00671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.Уалиханова, 44</w:t>
            </w:r>
          </w:p>
        </w:tc>
        <w:tc>
          <w:tcPr>
            <w:tcW w:w="1637" w:type="dxa"/>
          </w:tcPr>
          <w:p w:rsidR="0080420B" w:rsidRDefault="006717C2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6717C2" w:rsidRPr="006717C2" w:rsidRDefault="006717C2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6717C2" w:rsidRPr="00834856" w:rsidTr="00463E93">
        <w:tc>
          <w:tcPr>
            <w:tcW w:w="561" w:type="dxa"/>
          </w:tcPr>
          <w:p w:rsidR="006717C2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2821" w:type="dxa"/>
          </w:tcPr>
          <w:p w:rsidR="006717C2" w:rsidRPr="009C51F7" w:rsidRDefault="006717C2" w:rsidP="006717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60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6717C2" w:rsidRPr="009C51F7" w:rsidRDefault="006717C2" w:rsidP="0076017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6717C2" w:rsidRDefault="006717C2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еев Асхат Саргабекович</w:t>
            </w:r>
          </w:p>
        </w:tc>
        <w:tc>
          <w:tcPr>
            <w:tcW w:w="2529" w:type="dxa"/>
          </w:tcPr>
          <w:p w:rsidR="006717C2" w:rsidRDefault="006717C2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6717C2" w:rsidRPr="005A7A83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6717C2" w:rsidRDefault="006717C2" w:rsidP="00671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.00 до 18.3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6717C2" w:rsidRDefault="006246B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тауский район, село Саумалколь, улица Ш.Уалиханова, 44</w:t>
            </w:r>
          </w:p>
        </w:tc>
        <w:tc>
          <w:tcPr>
            <w:tcW w:w="1637" w:type="dxa"/>
          </w:tcPr>
          <w:p w:rsidR="006717C2" w:rsidRDefault="006717C2" w:rsidP="006717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6717C2" w:rsidRDefault="006717C2" w:rsidP="0067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6717C2" w:rsidRPr="00834856" w:rsidTr="00463E93">
        <w:tc>
          <w:tcPr>
            <w:tcW w:w="561" w:type="dxa"/>
          </w:tcPr>
          <w:p w:rsidR="006717C2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821" w:type="dxa"/>
          </w:tcPr>
          <w:p w:rsidR="006717C2" w:rsidRPr="009C51F7" w:rsidRDefault="006717C2" w:rsidP="006717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60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6717C2" w:rsidRPr="009C51F7" w:rsidRDefault="006717C2" w:rsidP="006717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6717C2" w:rsidRDefault="00E46EF7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тлеуов Бакытжан Миктасович</w:t>
            </w:r>
          </w:p>
        </w:tc>
        <w:tc>
          <w:tcPr>
            <w:tcW w:w="2529" w:type="dxa"/>
          </w:tcPr>
          <w:p w:rsidR="006717C2" w:rsidRDefault="00E46EF7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E46EF7" w:rsidRPr="005A7A83" w:rsidRDefault="00E46EF7" w:rsidP="00E46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E46EF7" w:rsidRPr="005A7A83" w:rsidRDefault="00E46EF7" w:rsidP="00E46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E46EF7" w:rsidRPr="005A7A83" w:rsidRDefault="00E46EF7" w:rsidP="00E46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E46EF7" w:rsidRPr="005A7A83" w:rsidRDefault="00E46EF7" w:rsidP="00E46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E46EF7" w:rsidRPr="005A7A83" w:rsidRDefault="00E46EF7" w:rsidP="00E46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E46EF7" w:rsidRPr="005A7A83" w:rsidRDefault="00E46EF7" w:rsidP="00E46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6717C2" w:rsidRDefault="00E46EF7" w:rsidP="00E46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.00 до 18.3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6717C2" w:rsidRDefault="006246B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тауский район, село Саумалколь, улица Ш.Уалиханова, 44</w:t>
            </w:r>
          </w:p>
        </w:tc>
        <w:tc>
          <w:tcPr>
            <w:tcW w:w="1637" w:type="dxa"/>
          </w:tcPr>
          <w:p w:rsidR="00E46EF7" w:rsidRDefault="00E46EF7" w:rsidP="00E46E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6717C2" w:rsidRDefault="00E46EF7" w:rsidP="00E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BE6094" w:rsidRPr="00834856" w:rsidTr="00463E93">
        <w:tc>
          <w:tcPr>
            <w:tcW w:w="561" w:type="dxa"/>
          </w:tcPr>
          <w:p w:rsidR="00BE6094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821" w:type="dxa"/>
          </w:tcPr>
          <w:p w:rsidR="00BE6094" w:rsidRPr="009C51F7" w:rsidRDefault="00BE6094" w:rsidP="00BE60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60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BE6094" w:rsidRPr="009C51F7" w:rsidRDefault="00BE6094" w:rsidP="006717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BE6094" w:rsidRDefault="00BE6094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гулов Динара Даулетовна</w:t>
            </w:r>
          </w:p>
        </w:tc>
        <w:tc>
          <w:tcPr>
            <w:tcW w:w="2529" w:type="dxa"/>
          </w:tcPr>
          <w:p w:rsidR="00BE6094" w:rsidRDefault="00BE6094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BE6094" w:rsidRPr="005A7A83" w:rsidRDefault="00BE6094" w:rsidP="00BE6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BE6094" w:rsidRPr="005A7A83" w:rsidRDefault="00BE6094" w:rsidP="00BE6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BE6094" w:rsidRPr="005A7A83" w:rsidRDefault="00BE6094" w:rsidP="00BE6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BE6094" w:rsidRPr="005A7A83" w:rsidRDefault="00BE6094" w:rsidP="00BE6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BE6094" w:rsidRPr="005A7A83" w:rsidRDefault="00BE6094" w:rsidP="00BE6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BE6094" w:rsidRPr="005A7A83" w:rsidRDefault="00BE6094" w:rsidP="00BE6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BE6094" w:rsidRDefault="00BE6094" w:rsidP="00BE6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.00 до 18.3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BE6094" w:rsidRDefault="006246B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тауский район, село Саумалколь, улица Ш.Уалиханова, 44</w:t>
            </w:r>
          </w:p>
        </w:tc>
        <w:tc>
          <w:tcPr>
            <w:tcW w:w="1637" w:type="dxa"/>
          </w:tcPr>
          <w:p w:rsidR="00BE6094" w:rsidRDefault="00BE6094" w:rsidP="00BE60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BE6094" w:rsidRDefault="00BE6094" w:rsidP="00BE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5A59C8" w:rsidRPr="00834856" w:rsidTr="00463E93">
        <w:tc>
          <w:tcPr>
            <w:tcW w:w="561" w:type="dxa"/>
          </w:tcPr>
          <w:p w:rsidR="005A59C8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2821" w:type="dxa"/>
          </w:tcPr>
          <w:p w:rsidR="005A59C8" w:rsidRPr="009C51F7" w:rsidRDefault="005A59C8" w:rsidP="005A59C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60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5A59C8" w:rsidRPr="009C51F7" w:rsidRDefault="005A59C8" w:rsidP="00BE60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5A59C8" w:rsidRDefault="005A59C8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дуллин Алимгазы Жумашевич</w:t>
            </w:r>
          </w:p>
        </w:tc>
        <w:tc>
          <w:tcPr>
            <w:tcW w:w="2529" w:type="dxa"/>
          </w:tcPr>
          <w:p w:rsidR="005A59C8" w:rsidRDefault="005A59C8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аппарата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5A59C8" w:rsidRPr="005A7A83" w:rsidRDefault="005A59C8" w:rsidP="005A5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5A59C8" w:rsidRPr="005A7A83" w:rsidRDefault="005A59C8" w:rsidP="005A5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5A59C8" w:rsidRPr="005A7A83" w:rsidRDefault="005A59C8" w:rsidP="005A5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5A59C8" w:rsidRPr="005A7A83" w:rsidRDefault="005A59C8" w:rsidP="005A5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5A59C8" w:rsidRPr="005A7A83" w:rsidRDefault="005A59C8" w:rsidP="005A5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5A59C8" w:rsidRPr="005A7A83" w:rsidRDefault="005A59C8" w:rsidP="005A5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5A59C8" w:rsidRDefault="005A59C8" w:rsidP="005A5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.00 до 18.3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5A59C8" w:rsidRDefault="006246B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тауский район, село Саумалколь, улица Ш.Уалиханова, 44</w:t>
            </w:r>
          </w:p>
        </w:tc>
        <w:tc>
          <w:tcPr>
            <w:tcW w:w="1637" w:type="dxa"/>
          </w:tcPr>
          <w:p w:rsidR="005A59C8" w:rsidRDefault="005A59C8" w:rsidP="005A59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5A59C8" w:rsidRDefault="005A59C8" w:rsidP="005A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A718E1" w:rsidRPr="00834856" w:rsidTr="00A718E1">
        <w:tc>
          <w:tcPr>
            <w:tcW w:w="14786" w:type="dxa"/>
            <w:gridSpan w:val="7"/>
            <w:shd w:val="clear" w:color="auto" w:fill="DEEAF6" w:themeFill="accent1" w:themeFillTint="33"/>
          </w:tcPr>
          <w:p w:rsidR="00A718E1" w:rsidRPr="004F7448" w:rsidRDefault="001F0721" w:rsidP="005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кжарский район</w:t>
            </w:r>
          </w:p>
        </w:tc>
      </w:tr>
      <w:tr w:rsidR="0080420B" w:rsidRPr="00834856" w:rsidTr="00463E93">
        <w:tc>
          <w:tcPr>
            <w:tcW w:w="561" w:type="dxa"/>
          </w:tcPr>
          <w:p w:rsidR="0080420B" w:rsidRPr="004C17B0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2821" w:type="dxa"/>
          </w:tcPr>
          <w:p w:rsidR="00B212C4" w:rsidRPr="009C51F7" w:rsidRDefault="00B212C4" w:rsidP="00B212C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B2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80420B" w:rsidRPr="00834856" w:rsidRDefault="0080420B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80420B" w:rsidRPr="00834856" w:rsidRDefault="006D7E3A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ев Рустем Мукашевич</w:t>
            </w:r>
          </w:p>
        </w:tc>
        <w:tc>
          <w:tcPr>
            <w:tcW w:w="2529" w:type="dxa"/>
          </w:tcPr>
          <w:p w:rsidR="0080420B" w:rsidRPr="00834856" w:rsidRDefault="00211DE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6D7E3A" w:rsidRPr="005A7A83" w:rsidRDefault="006D7E3A" w:rsidP="006D7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6D7E3A" w:rsidRPr="005A7A83" w:rsidRDefault="006D7E3A" w:rsidP="006D7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6D7E3A" w:rsidRPr="005A7A83" w:rsidRDefault="006D7E3A" w:rsidP="006D7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ая 2026 года</w:t>
            </w:r>
          </w:p>
          <w:p w:rsidR="006D7E3A" w:rsidRPr="005A7A83" w:rsidRDefault="006D7E3A" w:rsidP="006D7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мая 2026 года</w:t>
            </w:r>
          </w:p>
          <w:p w:rsidR="006D7E3A" w:rsidRPr="005A7A83" w:rsidRDefault="006D7E3A" w:rsidP="006D7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июня 2026 года</w:t>
            </w:r>
          </w:p>
          <w:p w:rsidR="006D7E3A" w:rsidRPr="005A7A83" w:rsidRDefault="006D7E3A" w:rsidP="006D7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июня 2026 года</w:t>
            </w:r>
          </w:p>
          <w:p w:rsidR="0080420B" w:rsidRPr="00834856" w:rsidRDefault="006D7E3A" w:rsidP="006D7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53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до 13.0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80420B" w:rsidRPr="006D7E3A" w:rsidRDefault="00CB5947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жарский район, село Талшик, улица</w:t>
            </w:r>
            <w:r w:rsidR="006D7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инная, 15</w:t>
            </w:r>
          </w:p>
        </w:tc>
        <w:tc>
          <w:tcPr>
            <w:tcW w:w="1637" w:type="dxa"/>
          </w:tcPr>
          <w:p w:rsidR="0080420B" w:rsidRPr="006D7E3A" w:rsidRDefault="006D7E3A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1102</w:t>
            </w:r>
          </w:p>
        </w:tc>
      </w:tr>
      <w:tr w:rsidR="00853A6D" w:rsidRPr="00834856" w:rsidTr="00463E93">
        <w:tc>
          <w:tcPr>
            <w:tcW w:w="561" w:type="dxa"/>
          </w:tcPr>
          <w:p w:rsidR="00853A6D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2821" w:type="dxa"/>
          </w:tcPr>
          <w:p w:rsidR="00853A6D" w:rsidRPr="009C51F7" w:rsidRDefault="00853A6D" w:rsidP="00853A6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B2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853A6D" w:rsidRPr="009C51F7" w:rsidRDefault="00853A6D" w:rsidP="00B212C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853A6D" w:rsidRDefault="00853A6D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н Нурбол Каирович</w:t>
            </w:r>
          </w:p>
        </w:tc>
        <w:tc>
          <w:tcPr>
            <w:tcW w:w="2529" w:type="dxa"/>
          </w:tcPr>
          <w:p w:rsidR="00853A6D" w:rsidRDefault="00853A6D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Акжарского района</w:t>
            </w:r>
          </w:p>
        </w:tc>
        <w:tc>
          <w:tcPr>
            <w:tcW w:w="2481" w:type="dxa"/>
          </w:tcPr>
          <w:p w:rsidR="00853A6D" w:rsidRPr="005A7A83" w:rsidRDefault="00853A6D" w:rsidP="00853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853A6D" w:rsidRPr="005A7A83" w:rsidRDefault="00853A6D" w:rsidP="00853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853A6D" w:rsidRPr="005A7A83" w:rsidRDefault="00853A6D" w:rsidP="00853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853A6D" w:rsidRDefault="00853A6D" w:rsidP="00853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.00 до 13.0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97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853A6D" w:rsidRDefault="004A2F7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жарский район, село Талшик, улица Целинная, 15</w:t>
            </w:r>
          </w:p>
        </w:tc>
        <w:tc>
          <w:tcPr>
            <w:tcW w:w="1637" w:type="dxa"/>
          </w:tcPr>
          <w:p w:rsidR="00853A6D" w:rsidRDefault="00853A6D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1102</w:t>
            </w:r>
          </w:p>
        </w:tc>
      </w:tr>
      <w:tr w:rsidR="00EC1232" w:rsidRPr="00834856" w:rsidTr="00463E93">
        <w:tc>
          <w:tcPr>
            <w:tcW w:w="561" w:type="dxa"/>
          </w:tcPr>
          <w:p w:rsidR="00EC1232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2821" w:type="dxa"/>
          </w:tcPr>
          <w:p w:rsidR="00EC1232" w:rsidRPr="009C51F7" w:rsidRDefault="00EC1232" w:rsidP="00EC12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B2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EC1232" w:rsidRPr="009C51F7" w:rsidRDefault="00EC1232" w:rsidP="00853A6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EC1232" w:rsidRDefault="00EC1232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шев Данияр Ерсайнович</w:t>
            </w:r>
          </w:p>
        </w:tc>
        <w:tc>
          <w:tcPr>
            <w:tcW w:w="2529" w:type="dxa"/>
          </w:tcPr>
          <w:p w:rsidR="00EC1232" w:rsidRDefault="00EC1232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Акжарского района</w:t>
            </w:r>
          </w:p>
        </w:tc>
        <w:tc>
          <w:tcPr>
            <w:tcW w:w="2481" w:type="dxa"/>
          </w:tcPr>
          <w:p w:rsidR="00EC1232" w:rsidRPr="005A7A83" w:rsidRDefault="00EC1232" w:rsidP="00E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EC1232" w:rsidRPr="005A7A83" w:rsidRDefault="00EC1232" w:rsidP="00E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EC1232" w:rsidRPr="005A7A83" w:rsidRDefault="00EC1232" w:rsidP="00E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EC1232" w:rsidRDefault="00EC1232" w:rsidP="00E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.00 до 13.0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97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EC1232" w:rsidRDefault="00133D54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жарский район, село Талшик, улица Целинная, 15</w:t>
            </w:r>
          </w:p>
        </w:tc>
        <w:tc>
          <w:tcPr>
            <w:tcW w:w="1637" w:type="dxa"/>
          </w:tcPr>
          <w:p w:rsidR="00EC1232" w:rsidRDefault="00EC1232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1102</w:t>
            </w:r>
          </w:p>
        </w:tc>
      </w:tr>
      <w:tr w:rsidR="00EC1232" w:rsidRPr="00834856" w:rsidTr="00463E93">
        <w:tc>
          <w:tcPr>
            <w:tcW w:w="561" w:type="dxa"/>
          </w:tcPr>
          <w:p w:rsidR="00EC1232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2821" w:type="dxa"/>
          </w:tcPr>
          <w:p w:rsidR="00EC1232" w:rsidRPr="009C51F7" w:rsidRDefault="00EC1232" w:rsidP="00EC12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B2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EC1232" w:rsidRPr="009C51F7" w:rsidRDefault="00EC1232" w:rsidP="00EC12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EC1232" w:rsidRDefault="00EC1232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ева Айгуль Хаиргельдиновна</w:t>
            </w:r>
          </w:p>
        </w:tc>
        <w:tc>
          <w:tcPr>
            <w:tcW w:w="2529" w:type="dxa"/>
          </w:tcPr>
          <w:p w:rsidR="00EC1232" w:rsidRDefault="00EC1232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аппарата акима Акжарского района</w:t>
            </w:r>
          </w:p>
        </w:tc>
        <w:tc>
          <w:tcPr>
            <w:tcW w:w="2481" w:type="dxa"/>
          </w:tcPr>
          <w:p w:rsidR="00EC1232" w:rsidRPr="005A7A83" w:rsidRDefault="00EC1232" w:rsidP="00E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EC1232" w:rsidRPr="005A7A83" w:rsidRDefault="00EC1232" w:rsidP="00E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EC1232" w:rsidRPr="005A7A83" w:rsidRDefault="00EC1232" w:rsidP="00E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EC1232" w:rsidRDefault="00EC1232" w:rsidP="00E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.00 до 13.0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97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EC1232" w:rsidRDefault="00133D54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жарский район, село Талшик, улица Целинная, 15</w:t>
            </w:r>
          </w:p>
        </w:tc>
        <w:tc>
          <w:tcPr>
            <w:tcW w:w="1637" w:type="dxa"/>
          </w:tcPr>
          <w:p w:rsidR="00EC1232" w:rsidRDefault="00EC1232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1102</w:t>
            </w:r>
          </w:p>
        </w:tc>
      </w:tr>
      <w:tr w:rsidR="00A718E1" w:rsidRPr="00834856" w:rsidTr="00A718E1">
        <w:tc>
          <w:tcPr>
            <w:tcW w:w="14786" w:type="dxa"/>
            <w:gridSpan w:val="7"/>
            <w:shd w:val="clear" w:color="auto" w:fill="DEEAF6" w:themeFill="accent1" w:themeFillTint="33"/>
          </w:tcPr>
          <w:p w:rsidR="00A718E1" w:rsidRPr="004F7448" w:rsidRDefault="00634357" w:rsidP="005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Есильский район</w:t>
            </w:r>
          </w:p>
        </w:tc>
      </w:tr>
      <w:tr w:rsidR="0080420B" w:rsidRPr="00834856" w:rsidTr="00463E93">
        <w:tc>
          <w:tcPr>
            <w:tcW w:w="561" w:type="dxa"/>
          </w:tcPr>
          <w:p w:rsidR="0080420B" w:rsidRPr="004C17B0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821" w:type="dxa"/>
          </w:tcPr>
          <w:p w:rsidR="00B212C4" w:rsidRPr="009C51F7" w:rsidRDefault="00B212C4" w:rsidP="00B212C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B2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и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80420B" w:rsidRPr="00834856" w:rsidRDefault="0080420B" w:rsidP="000A2745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80420B" w:rsidRPr="00834856" w:rsidRDefault="00211DE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ьяров Мереке Тлеужанович</w:t>
            </w:r>
          </w:p>
        </w:tc>
        <w:tc>
          <w:tcPr>
            <w:tcW w:w="2529" w:type="dxa"/>
          </w:tcPr>
          <w:p w:rsidR="00211DEC" w:rsidRDefault="00211DE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 Есильского района</w:t>
            </w:r>
          </w:p>
          <w:p w:rsidR="0080420B" w:rsidRPr="00834856" w:rsidRDefault="0080420B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5A7A83" w:rsidRPr="005A7A83" w:rsidRDefault="005A7A83" w:rsidP="005A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преля 2026 года</w:t>
            </w:r>
          </w:p>
          <w:p w:rsidR="005A7A83" w:rsidRPr="005A7A83" w:rsidRDefault="005A7A83" w:rsidP="005A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 2026 года</w:t>
            </w:r>
          </w:p>
          <w:p w:rsidR="005A7A83" w:rsidRPr="005A7A83" w:rsidRDefault="005A7A83" w:rsidP="005A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ая 2026 года</w:t>
            </w:r>
          </w:p>
          <w:p w:rsidR="005A7A83" w:rsidRPr="005A7A83" w:rsidRDefault="005A7A83" w:rsidP="005A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мая 2026 года</w:t>
            </w:r>
          </w:p>
          <w:p w:rsidR="005A7A83" w:rsidRPr="005A7A83" w:rsidRDefault="005A7A83" w:rsidP="005A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июня 2026 года</w:t>
            </w:r>
          </w:p>
          <w:p w:rsidR="005A7A83" w:rsidRPr="005A7A83" w:rsidRDefault="005A7A83" w:rsidP="005A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июня 2026 года</w:t>
            </w:r>
          </w:p>
          <w:p w:rsidR="0080420B" w:rsidRPr="00834856" w:rsidRDefault="00BA19F7" w:rsidP="00E9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5A7A83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до 18.30</w:t>
            </w:r>
            <w:r w:rsidR="00E97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5A7A83" w:rsidRPr="005A7A83" w:rsidRDefault="005A7A83" w:rsidP="005A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Есильский</w:t>
            </w:r>
            <w:proofErr w:type="spell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A7A83" w:rsidRPr="005A7A83" w:rsidRDefault="00A64CC7" w:rsidP="005A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5A7A83" w:rsidRPr="005A7A83">
              <w:rPr>
                <w:rFonts w:ascii="Times New Roman" w:hAnsi="Times New Roman" w:cs="Times New Roman"/>
                <w:sz w:val="24"/>
                <w:szCs w:val="24"/>
              </w:rPr>
              <w:t>Явленка</w:t>
            </w:r>
            <w:proofErr w:type="spellEnd"/>
            <w:r w:rsidR="005A7A83" w:rsidRPr="005A7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20B" w:rsidRPr="00F12B61" w:rsidRDefault="00A64CC7" w:rsidP="005A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A83" w:rsidRPr="005A7A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5A7A83" w:rsidRPr="005A7A83">
              <w:rPr>
                <w:rFonts w:ascii="Times New Roman" w:hAnsi="Times New Roman" w:cs="Times New Roman"/>
                <w:sz w:val="24"/>
                <w:szCs w:val="24"/>
              </w:rPr>
              <w:t>әуел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A83" w:rsidRPr="005A7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80420B" w:rsidRPr="004F7448" w:rsidRDefault="005A7A83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87154321898</w:t>
            </w:r>
          </w:p>
        </w:tc>
      </w:tr>
      <w:tr w:rsidR="00BA19F7" w:rsidRPr="00834856" w:rsidTr="00463E93">
        <w:tc>
          <w:tcPr>
            <w:tcW w:w="561" w:type="dxa"/>
          </w:tcPr>
          <w:p w:rsidR="00BA19F7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2821" w:type="dxa"/>
          </w:tcPr>
          <w:p w:rsidR="00BA19F7" w:rsidRPr="009C51F7" w:rsidRDefault="00BA19F7" w:rsidP="00BA19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B2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и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BA19F7" w:rsidRPr="009C51F7" w:rsidRDefault="00BA19F7" w:rsidP="00B212C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BA19F7" w:rsidRPr="004D7D5B" w:rsidRDefault="00BA19F7" w:rsidP="00BA19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D5B">
              <w:rPr>
                <w:rFonts w:ascii="Times New Roman" w:hAnsi="Times New Roman" w:cs="Times New Roman"/>
                <w:sz w:val="24"/>
                <w:szCs w:val="24"/>
              </w:rPr>
              <w:t>Абжанов</w:t>
            </w:r>
            <w:proofErr w:type="spellEnd"/>
            <w:r w:rsidRPr="004D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proofErr w:type="spellStart"/>
            <w:r w:rsidRPr="004D7D5B">
              <w:rPr>
                <w:rFonts w:ascii="Times New Roman" w:hAnsi="Times New Roman" w:cs="Times New Roman"/>
                <w:sz w:val="24"/>
                <w:szCs w:val="24"/>
              </w:rPr>
              <w:t>Ербол</w:t>
            </w:r>
            <w:proofErr w:type="spellEnd"/>
            <w:r w:rsidRPr="004D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D5B">
              <w:rPr>
                <w:rFonts w:ascii="Times New Roman" w:hAnsi="Times New Roman" w:cs="Times New Roman"/>
                <w:sz w:val="24"/>
                <w:szCs w:val="24"/>
              </w:rPr>
              <w:t>Амангельдыевич</w:t>
            </w:r>
            <w:proofErr w:type="spellEnd"/>
          </w:p>
          <w:p w:rsidR="00BA19F7" w:rsidRPr="00211DEC" w:rsidRDefault="00BA19F7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</w:tcPr>
          <w:p w:rsidR="00BA19F7" w:rsidRDefault="00BA19F7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Есильского района   </w:t>
            </w:r>
          </w:p>
        </w:tc>
        <w:tc>
          <w:tcPr>
            <w:tcW w:w="2481" w:type="dxa"/>
          </w:tcPr>
          <w:p w:rsidR="00BA19F7" w:rsidRPr="00BA19F7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 2026 года</w:t>
            </w:r>
          </w:p>
          <w:p w:rsidR="00BA19F7" w:rsidRPr="00BA19F7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я 2026 года</w:t>
            </w:r>
          </w:p>
          <w:p w:rsidR="00BA19F7" w:rsidRPr="00BA19F7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 2026</w:t>
            </w:r>
          </w:p>
          <w:p w:rsidR="00BA19F7" w:rsidRPr="005A7A83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.00 до 18.30</w:t>
            </w:r>
            <w:r w:rsidR="00E97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A64CC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Есильский</w:t>
            </w:r>
            <w:proofErr w:type="spell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64CC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Явленка</w:t>
            </w:r>
            <w:proofErr w:type="spell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19F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әуел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BA19F7" w:rsidRPr="005A7A83" w:rsidRDefault="00BA19F7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87154321898</w:t>
            </w:r>
          </w:p>
        </w:tc>
      </w:tr>
      <w:tr w:rsidR="00BA19F7" w:rsidRPr="00834856" w:rsidTr="00463E93">
        <w:tc>
          <w:tcPr>
            <w:tcW w:w="561" w:type="dxa"/>
          </w:tcPr>
          <w:p w:rsidR="00BA19F7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2821" w:type="dxa"/>
          </w:tcPr>
          <w:p w:rsidR="00BA19F7" w:rsidRPr="009C51F7" w:rsidRDefault="00BA19F7" w:rsidP="00BA19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B2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и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BA19F7" w:rsidRPr="009C51F7" w:rsidRDefault="00BA19F7" w:rsidP="00B212C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BA19F7" w:rsidRPr="004D7D5B" w:rsidRDefault="00BA19F7" w:rsidP="00BA19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щёк</w:t>
            </w:r>
          </w:p>
          <w:p w:rsidR="00BA19F7" w:rsidRPr="004D7D5B" w:rsidRDefault="00BA19F7" w:rsidP="00BA19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Александро</w:t>
            </w:r>
            <w:r w:rsidRPr="004D7D5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A19F7" w:rsidRPr="00211DEC" w:rsidRDefault="00BA19F7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</w:tcPr>
          <w:p w:rsidR="00BA19F7" w:rsidRDefault="00BA19F7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Есильского района   </w:t>
            </w:r>
          </w:p>
        </w:tc>
        <w:tc>
          <w:tcPr>
            <w:tcW w:w="2481" w:type="dxa"/>
          </w:tcPr>
          <w:p w:rsidR="00BA19F7" w:rsidRPr="00BA19F7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 2026 года</w:t>
            </w:r>
          </w:p>
          <w:p w:rsidR="00BA19F7" w:rsidRPr="00BA19F7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я 2026 года</w:t>
            </w:r>
          </w:p>
          <w:p w:rsidR="00BA19F7" w:rsidRPr="00BA19F7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 2026</w:t>
            </w:r>
          </w:p>
          <w:p w:rsidR="00BA19F7" w:rsidRPr="00BA19F7" w:rsidRDefault="00BA19F7" w:rsidP="00E97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.00 до 18.30</w:t>
            </w:r>
            <w:r w:rsidR="00E97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A64CC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Есильский</w:t>
            </w:r>
            <w:proofErr w:type="spell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64CC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Явленка</w:t>
            </w:r>
            <w:proofErr w:type="spell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19F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әуел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BA19F7" w:rsidRPr="005A7A83" w:rsidRDefault="00BA19F7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87154321898</w:t>
            </w:r>
          </w:p>
        </w:tc>
      </w:tr>
      <w:tr w:rsidR="00BA19F7" w:rsidRPr="00834856" w:rsidTr="00463E93">
        <w:tc>
          <w:tcPr>
            <w:tcW w:w="561" w:type="dxa"/>
          </w:tcPr>
          <w:p w:rsidR="00BA19F7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8</w:t>
            </w:r>
          </w:p>
        </w:tc>
        <w:tc>
          <w:tcPr>
            <w:tcW w:w="2821" w:type="dxa"/>
          </w:tcPr>
          <w:p w:rsidR="00BA19F7" w:rsidRPr="009C51F7" w:rsidRDefault="00BA19F7" w:rsidP="00BA19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B2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и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BA19F7" w:rsidRPr="009C51F7" w:rsidRDefault="00BA19F7" w:rsidP="00B212C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BA19F7" w:rsidRPr="00211DEC" w:rsidRDefault="00BA19F7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7D5B">
              <w:rPr>
                <w:rFonts w:ascii="Times New Roman" w:hAnsi="Times New Roman" w:cs="Times New Roman"/>
                <w:sz w:val="24"/>
                <w:szCs w:val="24"/>
              </w:rPr>
              <w:t>Бектасова</w:t>
            </w:r>
            <w:proofErr w:type="spellEnd"/>
            <w:r w:rsidRPr="004D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гул</w:t>
            </w:r>
            <w:proofErr w:type="spellEnd"/>
            <w:r w:rsidRPr="004D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D5B">
              <w:rPr>
                <w:rFonts w:ascii="Times New Roman" w:hAnsi="Times New Roman" w:cs="Times New Roman"/>
                <w:sz w:val="24"/>
                <w:szCs w:val="24"/>
              </w:rPr>
              <w:t>Какимжоловна</w:t>
            </w:r>
            <w:proofErr w:type="spellEnd"/>
          </w:p>
        </w:tc>
        <w:tc>
          <w:tcPr>
            <w:tcW w:w="2529" w:type="dxa"/>
          </w:tcPr>
          <w:p w:rsidR="00BA19F7" w:rsidRDefault="00BA19F7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Есильского района   </w:t>
            </w:r>
          </w:p>
        </w:tc>
        <w:tc>
          <w:tcPr>
            <w:tcW w:w="2481" w:type="dxa"/>
          </w:tcPr>
          <w:p w:rsidR="00BA19F7" w:rsidRPr="00BA19F7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 2026 года</w:t>
            </w:r>
          </w:p>
          <w:p w:rsidR="00BA19F7" w:rsidRPr="00BA19F7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я 2026 года</w:t>
            </w:r>
          </w:p>
          <w:p w:rsidR="00BA19F7" w:rsidRPr="00BA19F7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 2026</w:t>
            </w:r>
          </w:p>
          <w:p w:rsidR="00BA19F7" w:rsidRPr="005A7A83" w:rsidRDefault="00BA19F7" w:rsidP="00BA1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.00 до 18.30</w:t>
            </w:r>
            <w:r w:rsidR="00E97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A64CC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Есильский</w:t>
            </w:r>
            <w:proofErr w:type="spell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64CC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Явленка</w:t>
            </w:r>
            <w:proofErr w:type="spell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19F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әуел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BA19F7" w:rsidRPr="005A7A83" w:rsidRDefault="00BA19F7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87154321898</w:t>
            </w:r>
          </w:p>
        </w:tc>
      </w:tr>
      <w:tr w:rsidR="003662F1" w:rsidRPr="00834856" w:rsidTr="00463E93">
        <w:tc>
          <w:tcPr>
            <w:tcW w:w="561" w:type="dxa"/>
          </w:tcPr>
          <w:p w:rsidR="003662F1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</w:t>
            </w:r>
          </w:p>
        </w:tc>
        <w:tc>
          <w:tcPr>
            <w:tcW w:w="2821" w:type="dxa"/>
          </w:tcPr>
          <w:p w:rsidR="003662F1" w:rsidRPr="009C51F7" w:rsidRDefault="003662F1" w:rsidP="003662F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B2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и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3662F1" w:rsidRPr="009C51F7" w:rsidRDefault="003662F1" w:rsidP="00BA19F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3662F1" w:rsidRPr="003662F1" w:rsidRDefault="003662F1" w:rsidP="0036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F1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3662F1" w:rsidRPr="004D7D5B" w:rsidRDefault="003662F1" w:rsidP="0036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2F1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36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2F1">
              <w:rPr>
                <w:rFonts w:ascii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2529" w:type="dxa"/>
          </w:tcPr>
          <w:p w:rsidR="003662F1" w:rsidRPr="00BA19F7" w:rsidRDefault="003662F1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аппарата акима Есильского района</w:t>
            </w:r>
          </w:p>
        </w:tc>
        <w:tc>
          <w:tcPr>
            <w:tcW w:w="2481" w:type="dxa"/>
          </w:tcPr>
          <w:p w:rsidR="003662F1" w:rsidRPr="003662F1" w:rsidRDefault="003662F1" w:rsidP="0036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апреля 2026 года</w:t>
            </w:r>
          </w:p>
          <w:p w:rsidR="003662F1" w:rsidRPr="003662F1" w:rsidRDefault="003662F1" w:rsidP="0036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ая 2026 года</w:t>
            </w:r>
          </w:p>
          <w:p w:rsidR="003662F1" w:rsidRPr="003662F1" w:rsidRDefault="003662F1" w:rsidP="0036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июня 2026 года</w:t>
            </w:r>
          </w:p>
          <w:p w:rsidR="003662F1" w:rsidRPr="00BA19F7" w:rsidRDefault="003662F1" w:rsidP="00366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.00 до 18.30</w:t>
            </w:r>
            <w:r w:rsidR="00E97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A64CC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Есильский</w:t>
            </w:r>
            <w:proofErr w:type="spell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64CC7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Явленка</w:t>
            </w:r>
            <w:proofErr w:type="spell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2F1" w:rsidRPr="005A7A83" w:rsidRDefault="00A64CC7" w:rsidP="00A6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әуел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3662F1" w:rsidRPr="005A7A83" w:rsidRDefault="003662F1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87154321898</w:t>
            </w:r>
          </w:p>
        </w:tc>
      </w:tr>
      <w:tr w:rsidR="00A718E1" w:rsidRPr="00834856" w:rsidTr="00A718E1">
        <w:tc>
          <w:tcPr>
            <w:tcW w:w="14786" w:type="dxa"/>
            <w:gridSpan w:val="7"/>
            <w:shd w:val="clear" w:color="auto" w:fill="DEEAF6" w:themeFill="accent1" w:themeFillTint="33"/>
          </w:tcPr>
          <w:p w:rsidR="00A718E1" w:rsidRPr="004F7448" w:rsidRDefault="00FE4565" w:rsidP="005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ызылжарский район</w:t>
            </w:r>
          </w:p>
        </w:tc>
      </w:tr>
      <w:tr w:rsidR="0080420B" w:rsidRPr="00834856" w:rsidTr="00463E93">
        <w:tc>
          <w:tcPr>
            <w:tcW w:w="561" w:type="dxa"/>
          </w:tcPr>
          <w:p w:rsidR="0080420B" w:rsidRPr="004C17B0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</w:t>
            </w:r>
          </w:p>
        </w:tc>
        <w:tc>
          <w:tcPr>
            <w:tcW w:w="2821" w:type="dxa"/>
          </w:tcPr>
          <w:p w:rsidR="0073179B" w:rsidRPr="009C51F7" w:rsidRDefault="0073179B" w:rsidP="0073179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31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80420B" w:rsidRPr="00834856" w:rsidRDefault="0080420B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80420B" w:rsidRPr="00834856" w:rsidRDefault="002C2836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нов Бейбут Каиркешевич</w:t>
            </w:r>
          </w:p>
        </w:tc>
        <w:tc>
          <w:tcPr>
            <w:tcW w:w="2529" w:type="dxa"/>
          </w:tcPr>
          <w:p w:rsidR="00211DEC" w:rsidRDefault="00211DE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80420B" w:rsidRPr="00834856" w:rsidRDefault="0080420B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Pr="009916AF" w:rsidRDefault="002C2836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80420B" w:rsidRPr="00834856" w:rsidRDefault="006B03FE" w:rsidP="002C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</w:t>
            </w:r>
            <w:r w:rsidR="002C2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C2836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2C2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C2836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2C2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80420B" w:rsidRPr="002C2836" w:rsidRDefault="00FE4565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ызылжарский район, село Бесколь, улица </w:t>
            </w:r>
            <w:r w:rsidR="002C2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,11</w:t>
            </w:r>
          </w:p>
        </w:tc>
        <w:tc>
          <w:tcPr>
            <w:tcW w:w="1637" w:type="dxa"/>
          </w:tcPr>
          <w:p w:rsidR="0080420B" w:rsidRPr="002C2836" w:rsidRDefault="002C2836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2C2836" w:rsidRPr="00834856" w:rsidTr="00463E93">
        <w:tc>
          <w:tcPr>
            <w:tcW w:w="561" w:type="dxa"/>
          </w:tcPr>
          <w:p w:rsidR="002C2836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821" w:type="dxa"/>
          </w:tcPr>
          <w:p w:rsidR="002C2836" w:rsidRPr="009C51F7" w:rsidRDefault="002C2836" w:rsidP="002C28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31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2C2836" w:rsidRPr="009C51F7" w:rsidRDefault="002C2836" w:rsidP="0073179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2C2836" w:rsidRPr="00834856" w:rsidRDefault="002C2836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 Санат Амангельдинович</w:t>
            </w:r>
          </w:p>
        </w:tc>
        <w:tc>
          <w:tcPr>
            <w:tcW w:w="2529" w:type="dxa"/>
          </w:tcPr>
          <w:p w:rsidR="002C2836" w:rsidRDefault="002C2836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Кызылжарского района</w:t>
            </w:r>
          </w:p>
        </w:tc>
        <w:tc>
          <w:tcPr>
            <w:tcW w:w="2481" w:type="dxa"/>
          </w:tcPr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C03886" w:rsidRPr="009916AF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Default="00C03886" w:rsidP="00C0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2C2836" w:rsidRDefault="00FE4565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жарский район, село Бесколь, улица Гагарина,11</w:t>
            </w:r>
          </w:p>
        </w:tc>
        <w:tc>
          <w:tcPr>
            <w:tcW w:w="1637" w:type="dxa"/>
          </w:tcPr>
          <w:p w:rsidR="002C2836" w:rsidRPr="004F7448" w:rsidRDefault="006B03FE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2C2836" w:rsidRPr="00834856" w:rsidTr="00463E93">
        <w:tc>
          <w:tcPr>
            <w:tcW w:w="561" w:type="dxa"/>
          </w:tcPr>
          <w:p w:rsidR="002C2836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</w:p>
        </w:tc>
        <w:tc>
          <w:tcPr>
            <w:tcW w:w="2821" w:type="dxa"/>
          </w:tcPr>
          <w:p w:rsidR="002C2836" w:rsidRPr="009C51F7" w:rsidRDefault="002C2836" w:rsidP="002C28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31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2C2836" w:rsidRPr="009C51F7" w:rsidRDefault="002C2836" w:rsidP="0073179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2C2836" w:rsidRPr="00834856" w:rsidRDefault="00F55227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енев Бактияр Рустамович</w:t>
            </w:r>
          </w:p>
        </w:tc>
        <w:tc>
          <w:tcPr>
            <w:tcW w:w="2529" w:type="dxa"/>
          </w:tcPr>
          <w:p w:rsidR="002C2836" w:rsidRDefault="00F55227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Кызылжарского района</w:t>
            </w:r>
          </w:p>
        </w:tc>
        <w:tc>
          <w:tcPr>
            <w:tcW w:w="2481" w:type="dxa"/>
          </w:tcPr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F55227" w:rsidRPr="009916AF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Default="00F55227" w:rsidP="00F5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2C2836" w:rsidRDefault="00FE4565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жарский район, село Бесколь, улица Гагарина,11</w:t>
            </w:r>
          </w:p>
        </w:tc>
        <w:tc>
          <w:tcPr>
            <w:tcW w:w="1637" w:type="dxa"/>
          </w:tcPr>
          <w:p w:rsidR="002C2836" w:rsidRPr="004F7448" w:rsidRDefault="00F55227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2C2836" w:rsidRPr="00834856" w:rsidTr="00463E93">
        <w:tc>
          <w:tcPr>
            <w:tcW w:w="561" w:type="dxa"/>
          </w:tcPr>
          <w:p w:rsidR="002C2836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3</w:t>
            </w:r>
          </w:p>
        </w:tc>
        <w:tc>
          <w:tcPr>
            <w:tcW w:w="2821" w:type="dxa"/>
          </w:tcPr>
          <w:p w:rsidR="002C2836" w:rsidRPr="009C51F7" w:rsidRDefault="002C2836" w:rsidP="002C28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31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2C2836" w:rsidRPr="009C51F7" w:rsidRDefault="002C2836" w:rsidP="0073179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2C2836" w:rsidRPr="00834856" w:rsidRDefault="00102ACE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 Азат Серикович</w:t>
            </w:r>
          </w:p>
        </w:tc>
        <w:tc>
          <w:tcPr>
            <w:tcW w:w="2529" w:type="dxa"/>
          </w:tcPr>
          <w:p w:rsidR="002C2836" w:rsidRDefault="00102ACE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Кызылжарского района</w:t>
            </w:r>
          </w:p>
        </w:tc>
        <w:tc>
          <w:tcPr>
            <w:tcW w:w="2481" w:type="dxa"/>
          </w:tcPr>
          <w:p w:rsidR="00102ACE" w:rsidRPr="009916AF" w:rsidRDefault="00102ACE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Pr="009916AF" w:rsidRDefault="00102ACE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Pr="009916AF" w:rsidRDefault="00102ACE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Default="00102ACE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Default="00427BF5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Pr="009916AF" w:rsidRDefault="00427BF5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Pr="009916AF" w:rsidRDefault="00427BF5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Pr="009916AF" w:rsidRDefault="00102ACE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7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Pr="009916AF" w:rsidRDefault="00102ACE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27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Pr="009916AF" w:rsidRDefault="00102ACE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27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Pr="009916AF" w:rsidRDefault="00102ACE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27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Pr="009916AF" w:rsidRDefault="00102ACE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7B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46C7B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2C2836" w:rsidRDefault="00427BF5" w:rsidP="00102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</w:t>
            </w:r>
            <w:r w:rsidR="00102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02ACE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2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02ACE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102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2C2836" w:rsidRDefault="00FE4565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ызылжарский район, село Бесколь, улица Гагарина,11</w:t>
            </w:r>
          </w:p>
        </w:tc>
        <w:tc>
          <w:tcPr>
            <w:tcW w:w="1637" w:type="dxa"/>
          </w:tcPr>
          <w:p w:rsidR="002C2836" w:rsidRPr="004F7448" w:rsidRDefault="00102ACE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102ACE" w:rsidRPr="00834856" w:rsidTr="00463E93">
        <w:tc>
          <w:tcPr>
            <w:tcW w:w="561" w:type="dxa"/>
          </w:tcPr>
          <w:p w:rsidR="00102ACE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2821" w:type="dxa"/>
          </w:tcPr>
          <w:p w:rsidR="00102ACE" w:rsidRPr="009C51F7" w:rsidRDefault="00102ACE" w:rsidP="00102AC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731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ызылжа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102ACE" w:rsidRPr="009C51F7" w:rsidRDefault="00102ACE" w:rsidP="002C283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102ACE" w:rsidRDefault="006D0E7E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нсия</w:t>
            </w:r>
          </w:p>
        </w:tc>
        <w:tc>
          <w:tcPr>
            <w:tcW w:w="2529" w:type="dxa"/>
          </w:tcPr>
          <w:p w:rsidR="00102ACE" w:rsidRDefault="00102ACE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аппарата акима Кызылжарского района</w:t>
            </w:r>
          </w:p>
        </w:tc>
        <w:tc>
          <w:tcPr>
            <w:tcW w:w="2481" w:type="dxa"/>
          </w:tcPr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E41F5B" w:rsidRPr="009916AF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102ACE" w:rsidRDefault="00E41F5B" w:rsidP="00E41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102ACE" w:rsidRDefault="00FE4565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лжарский район, село Бесколь, улица Гагарина,11</w:t>
            </w:r>
          </w:p>
        </w:tc>
        <w:tc>
          <w:tcPr>
            <w:tcW w:w="1637" w:type="dxa"/>
          </w:tcPr>
          <w:p w:rsidR="00102ACE" w:rsidRDefault="00102ACE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E44691" w:rsidRPr="00834856" w:rsidTr="00E44691">
        <w:tc>
          <w:tcPr>
            <w:tcW w:w="14786" w:type="dxa"/>
            <w:gridSpan w:val="7"/>
            <w:shd w:val="clear" w:color="auto" w:fill="DEEAF6" w:themeFill="accent1" w:themeFillTint="33"/>
          </w:tcPr>
          <w:p w:rsidR="00E44691" w:rsidRPr="004F7448" w:rsidRDefault="00782CDF" w:rsidP="005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амбылский район</w:t>
            </w:r>
          </w:p>
        </w:tc>
      </w:tr>
      <w:tr w:rsidR="0080420B" w:rsidRPr="00834856" w:rsidTr="00463E93">
        <w:tc>
          <w:tcPr>
            <w:tcW w:w="561" w:type="dxa"/>
          </w:tcPr>
          <w:p w:rsidR="0080420B" w:rsidRPr="004C17B0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</w:t>
            </w:r>
          </w:p>
        </w:tc>
        <w:tc>
          <w:tcPr>
            <w:tcW w:w="2821" w:type="dxa"/>
          </w:tcPr>
          <w:p w:rsidR="00211DEC" w:rsidRDefault="0073179B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="00211DEC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ского </w:t>
            </w:r>
            <w:r w:rsid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80420B" w:rsidRPr="00834856" w:rsidRDefault="0080420B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80420B" w:rsidRPr="00834856" w:rsidRDefault="007504F5" w:rsidP="007F34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ектасов Азамат Бауржанович</w:t>
            </w:r>
          </w:p>
        </w:tc>
        <w:tc>
          <w:tcPr>
            <w:tcW w:w="2529" w:type="dxa"/>
          </w:tcPr>
          <w:p w:rsidR="00211DEC" w:rsidRDefault="00211DE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80420B" w:rsidRPr="00834856" w:rsidRDefault="0080420B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июня 2026 года</w:t>
            </w:r>
          </w:p>
          <w:p w:rsid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 2026 года</w:t>
            </w:r>
          </w:p>
          <w:p w:rsidR="0080420B" w:rsidRPr="00834856" w:rsidRDefault="0080420B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BB5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82C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</w:t>
            </w: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</w:t>
            </w:r>
          </w:p>
          <w:p w:rsidR="0080420B" w:rsidRPr="00F12B61" w:rsidRDefault="00782CDF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7504F5" w:rsidRPr="007504F5">
              <w:rPr>
                <w:rFonts w:ascii="Times New Roman" w:hAnsi="Times New Roman" w:cs="Times New Roman"/>
                <w:sz w:val="24"/>
                <w:szCs w:val="24"/>
              </w:rPr>
              <w:t>Дружбы,10</w:t>
            </w:r>
          </w:p>
        </w:tc>
        <w:tc>
          <w:tcPr>
            <w:tcW w:w="1637" w:type="dxa"/>
          </w:tcPr>
          <w:p w:rsidR="0080420B" w:rsidRPr="004F7448" w:rsidRDefault="007504F5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7504F5" w:rsidRPr="00834856" w:rsidTr="00463E93">
        <w:tc>
          <w:tcPr>
            <w:tcW w:w="561" w:type="dxa"/>
          </w:tcPr>
          <w:p w:rsidR="007504F5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6</w:t>
            </w:r>
          </w:p>
        </w:tc>
        <w:tc>
          <w:tcPr>
            <w:tcW w:w="2821" w:type="dxa"/>
          </w:tcPr>
          <w:p w:rsidR="007504F5" w:rsidRDefault="007504F5" w:rsidP="007504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7504F5" w:rsidRPr="009C51F7" w:rsidRDefault="007504F5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7504F5" w:rsidRPr="007504F5" w:rsidRDefault="007504F5" w:rsidP="007F34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юпов Руслан Берикович</w:t>
            </w:r>
          </w:p>
        </w:tc>
        <w:tc>
          <w:tcPr>
            <w:tcW w:w="2529" w:type="dxa"/>
          </w:tcPr>
          <w:p w:rsidR="007504F5" w:rsidRDefault="007504F5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Жамбылского района</w:t>
            </w:r>
          </w:p>
        </w:tc>
        <w:tc>
          <w:tcPr>
            <w:tcW w:w="2481" w:type="dxa"/>
          </w:tcPr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июня 2026 года</w:t>
            </w:r>
          </w:p>
          <w:p w:rsid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июня 2026 года</w:t>
            </w:r>
          </w:p>
          <w:p w:rsid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:00 до 13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C80749" w:rsidRPr="007504F5" w:rsidRDefault="00C80749" w:rsidP="00C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</w:t>
            </w: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</w:t>
            </w:r>
          </w:p>
          <w:p w:rsidR="007504F5" w:rsidRDefault="00C80749" w:rsidP="00C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Дружбы,10</w:t>
            </w:r>
          </w:p>
        </w:tc>
        <w:tc>
          <w:tcPr>
            <w:tcW w:w="1637" w:type="dxa"/>
          </w:tcPr>
          <w:p w:rsidR="007504F5" w:rsidRPr="004F7448" w:rsidRDefault="007504F5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7504F5" w:rsidRPr="00834856" w:rsidTr="007504F5">
        <w:trPr>
          <w:trHeight w:val="634"/>
        </w:trPr>
        <w:tc>
          <w:tcPr>
            <w:tcW w:w="561" w:type="dxa"/>
          </w:tcPr>
          <w:p w:rsidR="007504F5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2821" w:type="dxa"/>
          </w:tcPr>
          <w:p w:rsidR="007504F5" w:rsidRDefault="007504F5" w:rsidP="007504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7504F5" w:rsidRPr="009C51F7" w:rsidRDefault="007504F5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7504F5" w:rsidRPr="007504F5" w:rsidRDefault="007504F5" w:rsidP="007F34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523C2">
              <w:rPr>
                <w:rFonts w:ascii="Times New Roman" w:hAnsi="Times New Roman"/>
                <w:sz w:val="24"/>
                <w:szCs w:val="24"/>
                <w:lang w:val="kk-KZ"/>
              </w:rPr>
              <w:t>Молдагалиев Бауыржан Сейдешович</w:t>
            </w:r>
          </w:p>
        </w:tc>
        <w:tc>
          <w:tcPr>
            <w:tcW w:w="2529" w:type="dxa"/>
          </w:tcPr>
          <w:p w:rsidR="007504F5" w:rsidRDefault="007504F5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Жамбылского района</w:t>
            </w:r>
          </w:p>
        </w:tc>
        <w:tc>
          <w:tcPr>
            <w:tcW w:w="2481" w:type="dxa"/>
          </w:tcPr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июня 2026 года</w:t>
            </w:r>
          </w:p>
          <w:p w:rsid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 2026 года</w:t>
            </w:r>
          </w:p>
          <w:p w:rsid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8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C80749" w:rsidRPr="007504F5" w:rsidRDefault="00C80749" w:rsidP="00C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</w:t>
            </w: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</w:t>
            </w:r>
          </w:p>
          <w:p w:rsidR="007504F5" w:rsidRDefault="00C80749" w:rsidP="00C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Дружбы,10</w:t>
            </w:r>
          </w:p>
        </w:tc>
        <w:tc>
          <w:tcPr>
            <w:tcW w:w="1637" w:type="dxa"/>
          </w:tcPr>
          <w:p w:rsidR="007504F5" w:rsidRPr="004F7448" w:rsidRDefault="007504F5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7504F5" w:rsidRPr="00834856" w:rsidTr="00463E93">
        <w:tc>
          <w:tcPr>
            <w:tcW w:w="561" w:type="dxa"/>
          </w:tcPr>
          <w:p w:rsidR="007504F5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</w:t>
            </w:r>
          </w:p>
        </w:tc>
        <w:tc>
          <w:tcPr>
            <w:tcW w:w="2821" w:type="dxa"/>
          </w:tcPr>
          <w:p w:rsidR="007504F5" w:rsidRDefault="007504F5" w:rsidP="007504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7504F5" w:rsidRPr="009C51F7" w:rsidRDefault="007504F5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7504F5" w:rsidRPr="007504F5" w:rsidRDefault="007504F5" w:rsidP="007F34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523C2">
              <w:rPr>
                <w:rFonts w:ascii="Times New Roman" w:hAnsi="Times New Roman"/>
                <w:sz w:val="24"/>
                <w:szCs w:val="24"/>
                <w:lang w:val="kk-KZ"/>
              </w:rPr>
              <w:t>Шумеков Эльдар Сапарович</w:t>
            </w:r>
          </w:p>
        </w:tc>
        <w:tc>
          <w:tcPr>
            <w:tcW w:w="2529" w:type="dxa"/>
          </w:tcPr>
          <w:p w:rsidR="007504F5" w:rsidRDefault="007504F5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3C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1523C2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152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23C2">
              <w:rPr>
                <w:rFonts w:ascii="Times New Roman" w:hAnsi="Times New Roman"/>
                <w:sz w:val="24"/>
                <w:szCs w:val="24"/>
              </w:rPr>
              <w:t>Жамбылского</w:t>
            </w:r>
            <w:proofErr w:type="spellEnd"/>
            <w:r w:rsidRPr="001523C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81" w:type="dxa"/>
          </w:tcPr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июня 2026 года</w:t>
            </w:r>
          </w:p>
          <w:p w:rsid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июня 2026 года</w:t>
            </w:r>
          </w:p>
          <w:p w:rsid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8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C80749" w:rsidRPr="007504F5" w:rsidRDefault="00C80749" w:rsidP="00C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</w:t>
            </w: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</w:t>
            </w:r>
          </w:p>
          <w:p w:rsidR="007504F5" w:rsidRDefault="00C80749" w:rsidP="00C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Дружбы,10</w:t>
            </w:r>
          </w:p>
        </w:tc>
        <w:tc>
          <w:tcPr>
            <w:tcW w:w="1637" w:type="dxa"/>
          </w:tcPr>
          <w:p w:rsidR="007504F5" w:rsidRPr="004F7448" w:rsidRDefault="007504F5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7504F5" w:rsidRPr="00834856" w:rsidTr="00463E93">
        <w:tc>
          <w:tcPr>
            <w:tcW w:w="561" w:type="dxa"/>
          </w:tcPr>
          <w:p w:rsidR="007504F5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</w:t>
            </w:r>
          </w:p>
        </w:tc>
        <w:tc>
          <w:tcPr>
            <w:tcW w:w="2821" w:type="dxa"/>
          </w:tcPr>
          <w:p w:rsidR="007504F5" w:rsidRDefault="007504F5" w:rsidP="007504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7504F5" w:rsidRPr="009C51F7" w:rsidRDefault="007504F5" w:rsidP="007504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7504F5" w:rsidRPr="001523C2" w:rsidRDefault="007504F5" w:rsidP="007504F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23C2">
              <w:rPr>
                <w:rFonts w:ascii="Times New Roman" w:hAnsi="Times New Roman"/>
                <w:sz w:val="24"/>
                <w:szCs w:val="24"/>
                <w:lang w:val="kk-KZ"/>
              </w:rPr>
              <w:t>Пестова</w:t>
            </w:r>
          </w:p>
          <w:p w:rsidR="007504F5" w:rsidRPr="001523C2" w:rsidRDefault="007504F5" w:rsidP="007504F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23C2">
              <w:rPr>
                <w:rFonts w:ascii="Times New Roman" w:hAnsi="Times New Roman"/>
                <w:sz w:val="24"/>
                <w:szCs w:val="24"/>
                <w:lang w:val="kk-KZ"/>
              </w:rPr>
              <w:t>Елен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523C2">
              <w:rPr>
                <w:rFonts w:ascii="Times New Roman" w:hAnsi="Times New Roman"/>
                <w:sz w:val="24"/>
                <w:szCs w:val="24"/>
                <w:lang w:val="kk-KZ"/>
              </w:rPr>
              <w:t>Михайловна</w:t>
            </w:r>
          </w:p>
        </w:tc>
        <w:tc>
          <w:tcPr>
            <w:tcW w:w="2529" w:type="dxa"/>
          </w:tcPr>
          <w:p w:rsidR="007504F5" w:rsidRPr="007504F5" w:rsidRDefault="007504F5" w:rsidP="00750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4F5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  <w:p w:rsidR="007504F5" w:rsidRPr="001523C2" w:rsidRDefault="007504F5" w:rsidP="00750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4F5"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 w:rsidRPr="0075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4F5">
              <w:rPr>
                <w:rFonts w:ascii="Times New Roman" w:hAnsi="Times New Roman"/>
                <w:sz w:val="24"/>
                <w:szCs w:val="24"/>
              </w:rPr>
              <w:t>Жамбылского</w:t>
            </w:r>
            <w:proofErr w:type="spellEnd"/>
            <w:r w:rsidRPr="007504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81" w:type="dxa"/>
          </w:tcPr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апрел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мая 2026 года</w:t>
            </w:r>
          </w:p>
          <w:p w:rsidR="007504F5" w:rsidRP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июня 2026 года</w:t>
            </w:r>
          </w:p>
          <w:p w:rsid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июня 2026 года</w:t>
            </w:r>
          </w:p>
          <w:p w:rsidR="007504F5" w:rsidRDefault="007504F5" w:rsidP="00750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:00 до 18: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C80749" w:rsidRPr="007504F5" w:rsidRDefault="00C80749" w:rsidP="00C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</w:t>
            </w: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</w:t>
            </w:r>
          </w:p>
          <w:p w:rsidR="007504F5" w:rsidRPr="007504F5" w:rsidRDefault="00C80749" w:rsidP="00C8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Дружбы,10</w:t>
            </w:r>
          </w:p>
        </w:tc>
        <w:tc>
          <w:tcPr>
            <w:tcW w:w="1637" w:type="dxa"/>
          </w:tcPr>
          <w:p w:rsidR="007504F5" w:rsidRPr="007504F5" w:rsidRDefault="007504F5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E44691" w:rsidRPr="00834856" w:rsidTr="00E44691">
        <w:tc>
          <w:tcPr>
            <w:tcW w:w="14786" w:type="dxa"/>
            <w:gridSpan w:val="7"/>
            <w:shd w:val="clear" w:color="auto" w:fill="DEEAF6" w:themeFill="accent1" w:themeFillTint="33"/>
          </w:tcPr>
          <w:p w:rsidR="00E44691" w:rsidRPr="004F7448" w:rsidRDefault="00C80749" w:rsidP="005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айон</w:t>
            </w:r>
            <w:r w:rsidR="004C3E5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Магжана </w:t>
            </w:r>
            <w:r w:rsidR="0059791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умабаева</w:t>
            </w:r>
          </w:p>
        </w:tc>
      </w:tr>
      <w:tr w:rsidR="0080420B" w:rsidRPr="00834856" w:rsidTr="00463E93">
        <w:tc>
          <w:tcPr>
            <w:tcW w:w="561" w:type="dxa"/>
          </w:tcPr>
          <w:p w:rsidR="0080420B" w:rsidRPr="004C17B0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0</w:t>
            </w:r>
          </w:p>
        </w:tc>
        <w:tc>
          <w:tcPr>
            <w:tcW w:w="2821" w:type="dxa"/>
          </w:tcPr>
          <w:p w:rsidR="00211DEC" w:rsidRDefault="0073179B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  <w:r w:rsidR="00211DEC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="00211DEC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аева </w:t>
            </w:r>
          </w:p>
          <w:p w:rsidR="0080420B" w:rsidRPr="00834856" w:rsidRDefault="0080420B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9916AF" w:rsidRPr="006859A3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магулов</w:t>
            </w:r>
          </w:p>
          <w:p w:rsidR="009916AF" w:rsidRPr="006859A3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хат</w:t>
            </w:r>
          </w:p>
          <w:p w:rsidR="0080420B" w:rsidRPr="00834856" w:rsidRDefault="009916AF" w:rsidP="009916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зымбекович</w:t>
            </w:r>
          </w:p>
        </w:tc>
        <w:tc>
          <w:tcPr>
            <w:tcW w:w="2529" w:type="dxa"/>
          </w:tcPr>
          <w:p w:rsidR="00211DEC" w:rsidRDefault="00211DE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 района</w:t>
            </w:r>
            <w:r w:rsid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аева </w:t>
            </w:r>
          </w:p>
          <w:p w:rsidR="0080420B" w:rsidRPr="00834856" w:rsidRDefault="0080420B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9916AF" w:rsidRPr="009916AF" w:rsidRDefault="009916AF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апрел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80420B" w:rsidRPr="00834856" w:rsidRDefault="009916AF" w:rsidP="00683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10</w:t>
            </w:r>
            <w:r w:rsidR="00804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80420B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04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80420B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683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9916AF" w:rsidRPr="006859A3" w:rsidRDefault="00794EDE" w:rsidP="00794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он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ород </w:t>
            </w:r>
            <w:r w:rsidR="009916AF"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улаево, </w:t>
            </w:r>
            <w:r w:rsidR="00166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="006D7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16AF"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шкина, 14</w:t>
            </w:r>
          </w:p>
          <w:p w:rsidR="0080420B" w:rsidRPr="00F12B61" w:rsidRDefault="0080420B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0420B" w:rsidRPr="004F7448" w:rsidRDefault="005C1A01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2821" w:type="dxa"/>
          </w:tcPr>
          <w:p w:rsidR="009916AF" w:rsidRDefault="009916AF" w:rsidP="009916A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аева </w:t>
            </w:r>
          </w:p>
          <w:p w:rsidR="009916AF" w:rsidRPr="009C51F7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9916AF" w:rsidRPr="006859A3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исов</w:t>
            </w:r>
          </w:p>
          <w:p w:rsidR="009916AF" w:rsidRPr="006859A3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ай</w:t>
            </w:r>
          </w:p>
          <w:p w:rsidR="009916AF" w:rsidRDefault="009916AF" w:rsidP="009916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икович</w:t>
            </w:r>
          </w:p>
          <w:p w:rsidR="009916AF" w:rsidRPr="009916AF" w:rsidRDefault="009916AF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меститель акима района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="00616703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</w:t>
            </w:r>
          </w:p>
        </w:tc>
        <w:tc>
          <w:tcPr>
            <w:tcW w:w="2481" w:type="dxa"/>
          </w:tcPr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9916AF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ма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Default="004C465C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:00 до 13: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ч.</w:t>
            </w:r>
          </w:p>
        </w:tc>
        <w:tc>
          <w:tcPr>
            <w:tcW w:w="2632" w:type="dxa"/>
          </w:tcPr>
          <w:p w:rsidR="001661C5" w:rsidRPr="006859A3" w:rsidRDefault="001661C5" w:rsidP="00166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ород </w:t>
            </w: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улаев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ица </w:t>
            </w: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шкина, 14</w:t>
            </w:r>
          </w:p>
          <w:p w:rsidR="009916AF" w:rsidRPr="00794EDE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9916AF" w:rsidRPr="004F7448" w:rsidRDefault="005C1A01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1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2</w:t>
            </w:r>
          </w:p>
        </w:tc>
        <w:tc>
          <w:tcPr>
            <w:tcW w:w="2821" w:type="dxa"/>
          </w:tcPr>
          <w:p w:rsidR="009916AF" w:rsidRDefault="009916AF" w:rsidP="009916A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аева </w:t>
            </w:r>
          </w:p>
          <w:p w:rsidR="009916AF" w:rsidRPr="009C51F7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9916AF" w:rsidRPr="006D4D38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4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смаганбетов</w:t>
            </w:r>
          </w:p>
          <w:p w:rsidR="009916AF" w:rsidRDefault="009916AF" w:rsidP="009916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D4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стан Серикбулатович</w:t>
            </w:r>
          </w:p>
        </w:tc>
        <w:tc>
          <w:tcPr>
            <w:tcW w:w="2529" w:type="dxa"/>
          </w:tcPr>
          <w:p w:rsidR="009916AF" w:rsidRDefault="009916AF" w:rsidP="004C3E5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меститель акима района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="00616703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</w:t>
            </w:r>
          </w:p>
        </w:tc>
        <w:tc>
          <w:tcPr>
            <w:tcW w:w="2481" w:type="dxa"/>
          </w:tcPr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Default="004C465C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: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13: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ч.</w:t>
            </w:r>
          </w:p>
        </w:tc>
        <w:tc>
          <w:tcPr>
            <w:tcW w:w="2632" w:type="dxa"/>
          </w:tcPr>
          <w:p w:rsidR="001661C5" w:rsidRPr="006859A3" w:rsidRDefault="001661C5" w:rsidP="00166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ород </w:t>
            </w: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улаев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ица </w:t>
            </w: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шкина, 14</w:t>
            </w:r>
          </w:p>
          <w:p w:rsidR="009916AF" w:rsidRPr="00794EDE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9916AF" w:rsidRPr="004F7448" w:rsidRDefault="005C1A01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1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3</w:t>
            </w:r>
          </w:p>
        </w:tc>
        <w:tc>
          <w:tcPr>
            <w:tcW w:w="2821" w:type="dxa"/>
          </w:tcPr>
          <w:p w:rsidR="009916AF" w:rsidRDefault="009916AF" w:rsidP="009916A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аева </w:t>
            </w:r>
          </w:p>
          <w:p w:rsidR="009916AF" w:rsidRPr="009C51F7" w:rsidRDefault="009916AF" w:rsidP="009916A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9916AF" w:rsidRPr="006D4D38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4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рипов</w:t>
            </w:r>
          </w:p>
          <w:p w:rsidR="009916AF" w:rsidRPr="006D4D38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4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амат Сайранович</w:t>
            </w:r>
          </w:p>
        </w:tc>
        <w:tc>
          <w:tcPr>
            <w:tcW w:w="2529" w:type="dxa"/>
          </w:tcPr>
          <w:p w:rsidR="009916AF" w:rsidRPr="009916AF" w:rsidRDefault="009916AF" w:rsidP="009916AF">
            <w:pPr>
              <w:jc w:val="center"/>
              <w:rPr>
                <w:lang w:val="kk-KZ"/>
              </w:rPr>
            </w:pPr>
            <w:r w:rsidRPr="0099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меститель акима района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="00616703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</w:t>
            </w:r>
          </w:p>
        </w:tc>
        <w:tc>
          <w:tcPr>
            <w:tcW w:w="2481" w:type="dxa"/>
          </w:tcPr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3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9916AF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июн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4C465C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:00 до 13: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ч.</w:t>
            </w:r>
          </w:p>
        </w:tc>
        <w:tc>
          <w:tcPr>
            <w:tcW w:w="2632" w:type="dxa"/>
          </w:tcPr>
          <w:p w:rsidR="001661C5" w:rsidRPr="006859A3" w:rsidRDefault="001661C5" w:rsidP="00166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он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ород </w:t>
            </w: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улаев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ица </w:t>
            </w: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шкина, 14</w:t>
            </w:r>
          </w:p>
          <w:p w:rsidR="009916AF" w:rsidRPr="006859A3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9916AF" w:rsidRPr="004F7448" w:rsidRDefault="005C1A01" w:rsidP="0068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1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4</w:t>
            </w:r>
          </w:p>
        </w:tc>
        <w:tc>
          <w:tcPr>
            <w:tcW w:w="2821" w:type="dxa"/>
          </w:tcPr>
          <w:p w:rsidR="00C3497A" w:rsidRDefault="00C3497A" w:rsidP="00C3497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аева </w:t>
            </w:r>
          </w:p>
          <w:p w:rsidR="009916AF" w:rsidRPr="009C51F7" w:rsidRDefault="009916AF" w:rsidP="009916A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9916AF" w:rsidRPr="009916AF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жахметов</w:t>
            </w:r>
          </w:p>
          <w:p w:rsidR="009916AF" w:rsidRPr="009916AF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слан</w:t>
            </w:r>
          </w:p>
          <w:p w:rsidR="009916AF" w:rsidRPr="006D4D38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етович</w:t>
            </w:r>
          </w:p>
        </w:tc>
        <w:tc>
          <w:tcPr>
            <w:tcW w:w="2529" w:type="dxa"/>
          </w:tcPr>
          <w:p w:rsidR="009916AF" w:rsidRPr="009916AF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уководитель аппарата акима района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="00616703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</w:t>
            </w:r>
          </w:p>
        </w:tc>
        <w:tc>
          <w:tcPr>
            <w:tcW w:w="2481" w:type="dxa"/>
          </w:tcPr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9916AF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90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апрел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апрел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ма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9916AF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мая 2026 </w:t>
            </w:r>
            <w:r w:rsidR="006906F5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6906F5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июня 2026 </w:t>
            </w: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  <w:p w:rsidR="009916AF" w:rsidRPr="009916AF" w:rsidRDefault="004C465C" w:rsidP="00991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3: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ч.</w:t>
            </w:r>
          </w:p>
        </w:tc>
        <w:tc>
          <w:tcPr>
            <w:tcW w:w="2632" w:type="dxa"/>
          </w:tcPr>
          <w:p w:rsidR="001661C5" w:rsidRPr="006859A3" w:rsidRDefault="001661C5" w:rsidP="00166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E5E" w:rsidRPr="004C3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жан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ород </w:t>
            </w: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улаево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ица </w:t>
            </w:r>
            <w:r w:rsidRPr="0068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шкина, 14</w:t>
            </w:r>
          </w:p>
          <w:p w:rsidR="009916AF" w:rsidRPr="006859A3" w:rsidRDefault="009916AF" w:rsidP="0099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9916AF" w:rsidRPr="009916AF" w:rsidRDefault="005C1A01" w:rsidP="0068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1</w:t>
            </w:r>
            <w:r w:rsidR="009916AF"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9916AF" w:rsidRPr="00834856" w:rsidTr="00B5384C">
        <w:tc>
          <w:tcPr>
            <w:tcW w:w="14786" w:type="dxa"/>
            <w:gridSpan w:val="7"/>
            <w:shd w:val="clear" w:color="auto" w:fill="DEEAF6" w:themeFill="accent1" w:themeFillTint="33"/>
          </w:tcPr>
          <w:p w:rsidR="009916AF" w:rsidRPr="004F7448" w:rsidRDefault="009916AF" w:rsidP="00F76337">
            <w:pPr>
              <w:tabs>
                <w:tab w:val="left" w:pos="5341"/>
                <w:tab w:val="left" w:pos="8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F7633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айон</w:t>
            </w:r>
            <w:r w:rsidR="005948B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Габит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усре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Pr="004C17B0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5</w:t>
            </w:r>
          </w:p>
        </w:tc>
        <w:tc>
          <w:tcPr>
            <w:tcW w:w="2821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  <w:r w:rsidR="005948B5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ит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пова</w:t>
            </w:r>
          </w:p>
          <w:p w:rsidR="009916AF" w:rsidRPr="00834856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305AAA" w:rsidRPr="00305AAA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баев</w:t>
            </w:r>
          </w:p>
          <w:p w:rsidR="009916AF" w:rsidRPr="00834856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Акимжанович</w:t>
            </w:r>
          </w:p>
        </w:tc>
        <w:tc>
          <w:tcPr>
            <w:tcW w:w="2529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  <w:r w:rsidR="005948B5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ит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пова</w:t>
            </w:r>
          </w:p>
          <w:p w:rsidR="009916AF" w:rsidRPr="00834856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9916AF" w:rsidRDefault="00D2205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D22059" w:rsidRPr="00834856" w:rsidRDefault="00C36CE8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9916AF" w:rsidRDefault="00C36CE8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C36CE8" w:rsidRPr="00834856" w:rsidRDefault="00C36CE8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9916AF" w:rsidRDefault="00C36CE8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C36CE8" w:rsidRPr="00834856" w:rsidRDefault="00C36CE8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9916AF" w:rsidRPr="00834856" w:rsidRDefault="00C36CE8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632" w:type="dxa"/>
          </w:tcPr>
          <w:p w:rsidR="009916AF" w:rsidRDefault="00D2205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7F3B46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5948B5" w:rsidRPr="005948B5">
              <w:rPr>
                <w:rFonts w:ascii="Times New Roman" w:hAnsi="Times New Roman" w:cs="Times New Roman"/>
                <w:sz w:val="24"/>
                <w:szCs w:val="24"/>
              </w:rPr>
              <w:t>Габита</w:t>
            </w:r>
            <w:proofErr w:type="spellEnd"/>
            <w:r w:rsidR="005948B5" w:rsidRPr="0059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репова</w:t>
            </w:r>
            <w:r w:rsidR="009916AF"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16AF" w:rsidRPr="00F12B61" w:rsidRDefault="009916AF" w:rsidP="00D2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0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B46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 w:rsidR="007F3B46">
              <w:rPr>
                <w:rFonts w:ascii="Times New Roman" w:hAnsi="Times New Roman" w:cs="Times New Roman"/>
                <w:sz w:val="24"/>
                <w:szCs w:val="24"/>
              </w:rPr>
              <w:t>Новоишимское</w:t>
            </w:r>
            <w:proofErr w:type="spellEnd"/>
            <w:r w:rsidR="007F3B46">
              <w:rPr>
                <w:rFonts w:ascii="Times New Roman" w:hAnsi="Times New Roman" w:cs="Times New Roman"/>
                <w:sz w:val="24"/>
                <w:szCs w:val="24"/>
              </w:rPr>
              <w:t>, 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а,28</w:t>
            </w:r>
          </w:p>
        </w:tc>
        <w:tc>
          <w:tcPr>
            <w:tcW w:w="1637" w:type="dxa"/>
          </w:tcPr>
          <w:p w:rsidR="009916AF" w:rsidRPr="004F7448" w:rsidRDefault="00D22059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521148</w:t>
            </w:r>
          </w:p>
        </w:tc>
      </w:tr>
      <w:tr w:rsidR="004C465C" w:rsidRPr="00834856" w:rsidTr="00463E93">
        <w:tc>
          <w:tcPr>
            <w:tcW w:w="561" w:type="dxa"/>
          </w:tcPr>
          <w:p w:rsidR="004C465C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6</w:t>
            </w:r>
          </w:p>
        </w:tc>
        <w:tc>
          <w:tcPr>
            <w:tcW w:w="2821" w:type="dxa"/>
          </w:tcPr>
          <w:p w:rsidR="004C465C" w:rsidRDefault="004C465C" w:rsidP="004C465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  <w:r w:rsidR="00273494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ит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пова</w:t>
            </w:r>
          </w:p>
          <w:p w:rsidR="004C465C" w:rsidRPr="009C51F7" w:rsidRDefault="004C465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305AAA" w:rsidRPr="00305AAA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жолов </w:t>
            </w:r>
          </w:p>
          <w:p w:rsidR="004C465C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ан Куанышевич</w:t>
            </w:r>
          </w:p>
        </w:tc>
        <w:tc>
          <w:tcPr>
            <w:tcW w:w="2529" w:type="dxa"/>
          </w:tcPr>
          <w:p w:rsidR="004C465C" w:rsidRDefault="00305AAA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ститель ак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ени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3494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ит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пова</w:t>
            </w:r>
          </w:p>
        </w:tc>
        <w:tc>
          <w:tcPr>
            <w:tcW w:w="2481" w:type="dxa"/>
          </w:tcPr>
          <w:p w:rsidR="00C36CE8" w:rsidRPr="00C36CE8" w:rsidRDefault="00C36CE8" w:rsidP="00C3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C36CE8" w:rsidRPr="00C36CE8" w:rsidRDefault="00C36CE8" w:rsidP="00C3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C36CE8" w:rsidRPr="00C36CE8" w:rsidRDefault="00C36CE8" w:rsidP="00C3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C36CE8" w:rsidRPr="00C36CE8" w:rsidRDefault="00C36CE8" w:rsidP="00C3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C36CE8" w:rsidRPr="00C36CE8" w:rsidRDefault="00C36CE8" w:rsidP="00C3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C36CE8" w:rsidRPr="00C36CE8" w:rsidRDefault="00C36CE8" w:rsidP="00C3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4C465C" w:rsidRDefault="00C36CE8" w:rsidP="00C3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:00 до 12:00 ч.</w:t>
            </w:r>
          </w:p>
        </w:tc>
        <w:tc>
          <w:tcPr>
            <w:tcW w:w="2632" w:type="dxa"/>
          </w:tcPr>
          <w:p w:rsidR="008C50FC" w:rsidRDefault="008C50FC" w:rsidP="008C5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имени </w:t>
            </w:r>
            <w:r w:rsidR="00273494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репов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65C" w:rsidRDefault="008C50FC" w:rsidP="008C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ш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а,28</w:t>
            </w:r>
          </w:p>
        </w:tc>
        <w:tc>
          <w:tcPr>
            <w:tcW w:w="1637" w:type="dxa"/>
          </w:tcPr>
          <w:p w:rsidR="004C465C" w:rsidRPr="004F7448" w:rsidRDefault="00D22059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521148</w:t>
            </w:r>
          </w:p>
        </w:tc>
      </w:tr>
      <w:tr w:rsidR="004C465C" w:rsidRPr="00834856" w:rsidTr="00463E93">
        <w:tc>
          <w:tcPr>
            <w:tcW w:w="561" w:type="dxa"/>
          </w:tcPr>
          <w:p w:rsidR="004C465C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7</w:t>
            </w:r>
          </w:p>
        </w:tc>
        <w:tc>
          <w:tcPr>
            <w:tcW w:w="2821" w:type="dxa"/>
          </w:tcPr>
          <w:p w:rsidR="004C465C" w:rsidRDefault="004C465C" w:rsidP="004C465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  <w:r w:rsidR="00273494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та</w:t>
            </w:r>
            <w:r w:rsidR="00273494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срепова</w:t>
            </w:r>
          </w:p>
          <w:p w:rsidR="004C465C" w:rsidRPr="009C51F7" w:rsidRDefault="004C465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305AAA" w:rsidRPr="00305AAA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маров</w:t>
            </w:r>
          </w:p>
          <w:p w:rsidR="004C465C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ят </w:t>
            </w: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иржанович</w:t>
            </w:r>
          </w:p>
        </w:tc>
        <w:tc>
          <w:tcPr>
            <w:tcW w:w="2529" w:type="dxa"/>
          </w:tcPr>
          <w:p w:rsidR="004C465C" w:rsidRPr="00305AAA" w:rsidRDefault="00305AAA" w:rsidP="00211D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Заместитель ак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  <w:r w:rsidR="00273494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та</w:t>
            </w:r>
            <w:r w:rsidR="00273494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срепова</w:t>
            </w:r>
          </w:p>
        </w:tc>
        <w:tc>
          <w:tcPr>
            <w:tcW w:w="2481" w:type="dxa"/>
          </w:tcPr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6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4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4C465C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:00 до 12:00 ч.</w:t>
            </w:r>
          </w:p>
        </w:tc>
        <w:tc>
          <w:tcPr>
            <w:tcW w:w="2632" w:type="dxa"/>
          </w:tcPr>
          <w:p w:rsidR="008C50FC" w:rsidRDefault="008C50FC" w:rsidP="008C5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имени </w:t>
            </w:r>
            <w:r w:rsidR="00B3254F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та</w:t>
            </w:r>
            <w:r w:rsidR="00B3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репов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65C" w:rsidRDefault="008C50FC" w:rsidP="008C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ш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а,28</w:t>
            </w:r>
          </w:p>
        </w:tc>
        <w:tc>
          <w:tcPr>
            <w:tcW w:w="1637" w:type="dxa"/>
          </w:tcPr>
          <w:p w:rsidR="004C465C" w:rsidRPr="004F7448" w:rsidRDefault="00D22059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3521148</w:t>
            </w:r>
          </w:p>
        </w:tc>
      </w:tr>
      <w:tr w:rsidR="004C465C" w:rsidRPr="00834856" w:rsidTr="00463E93">
        <w:tc>
          <w:tcPr>
            <w:tcW w:w="561" w:type="dxa"/>
          </w:tcPr>
          <w:p w:rsidR="004C465C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821" w:type="dxa"/>
          </w:tcPr>
          <w:p w:rsidR="004C465C" w:rsidRDefault="004C465C" w:rsidP="004C465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  <w:r w:rsidR="00B3254F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та</w:t>
            </w:r>
            <w:r w:rsidR="00B3254F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пова</w:t>
            </w:r>
          </w:p>
          <w:p w:rsidR="004C465C" w:rsidRPr="004C465C" w:rsidRDefault="004C465C" w:rsidP="004C465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305AAA" w:rsidRPr="00305AAA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нов </w:t>
            </w:r>
          </w:p>
          <w:p w:rsidR="004C465C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ик Айсинович</w:t>
            </w:r>
          </w:p>
        </w:tc>
        <w:tc>
          <w:tcPr>
            <w:tcW w:w="2529" w:type="dxa"/>
          </w:tcPr>
          <w:p w:rsidR="004C465C" w:rsidRDefault="00305AAA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района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ени</w:t>
            </w: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254F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та</w:t>
            </w:r>
            <w:r w:rsidR="00B3254F"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пова</w:t>
            </w:r>
          </w:p>
        </w:tc>
        <w:tc>
          <w:tcPr>
            <w:tcW w:w="2481" w:type="dxa"/>
          </w:tcPr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A1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A1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015588" w:rsidRPr="00015588" w:rsidRDefault="00015588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A1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4C465C" w:rsidRDefault="006A1C14" w:rsidP="00015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4:30 до 17:3</w:t>
            </w:r>
            <w:r w:rsidR="00015588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ч.</w:t>
            </w:r>
          </w:p>
        </w:tc>
        <w:tc>
          <w:tcPr>
            <w:tcW w:w="2632" w:type="dxa"/>
          </w:tcPr>
          <w:p w:rsidR="008C50FC" w:rsidRDefault="008C50FC" w:rsidP="008C5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имени </w:t>
            </w:r>
            <w:r w:rsidR="00B3254F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та</w:t>
            </w:r>
            <w:r w:rsidR="00B3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репов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65C" w:rsidRDefault="008C50FC" w:rsidP="008C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ш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а,28</w:t>
            </w:r>
          </w:p>
        </w:tc>
        <w:tc>
          <w:tcPr>
            <w:tcW w:w="1637" w:type="dxa"/>
          </w:tcPr>
          <w:p w:rsidR="004C465C" w:rsidRPr="004F7448" w:rsidRDefault="00D22059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521148</w:t>
            </w:r>
          </w:p>
        </w:tc>
      </w:tr>
      <w:tr w:rsidR="00015588" w:rsidRPr="00834856" w:rsidTr="00463E93">
        <w:tc>
          <w:tcPr>
            <w:tcW w:w="561" w:type="dxa"/>
          </w:tcPr>
          <w:p w:rsidR="00015588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9</w:t>
            </w:r>
          </w:p>
        </w:tc>
        <w:tc>
          <w:tcPr>
            <w:tcW w:w="2821" w:type="dxa"/>
          </w:tcPr>
          <w:p w:rsidR="00015588" w:rsidRDefault="00015588" w:rsidP="0001558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  <w:r w:rsidR="00B3254F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та</w:t>
            </w:r>
            <w:r w:rsidR="00B3254F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пова</w:t>
            </w:r>
          </w:p>
          <w:p w:rsidR="00015588" w:rsidRPr="009C51F7" w:rsidRDefault="00015588" w:rsidP="004C465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305AAA" w:rsidRPr="00305AAA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жебеков </w:t>
            </w:r>
          </w:p>
          <w:p w:rsidR="00015588" w:rsidRDefault="00305AAA" w:rsidP="00305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 Белгибаевич</w:t>
            </w:r>
          </w:p>
        </w:tc>
        <w:tc>
          <w:tcPr>
            <w:tcW w:w="2529" w:type="dxa"/>
          </w:tcPr>
          <w:p w:rsidR="00015588" w:rsidRPr="00305AAA" w:rsidRDefault="00305AAA" w:rsidP="00211D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аппар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а района </w:t>
            </w:r>
            <w:r w:rsidR="00273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  <w:r w:rsidR="00B3254F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та</w:t>
            </w:r>
            <w:r w:rsidR="00B3254F"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5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пова</w:t>
            </w:r>
          </w:p>
        </w:tc>
        <w:tc>
          <w:tcPr>
            <w:tcW w:w="2481" w:type="dxa"/>
          </w:tcPr>
          <w:p w:rsidR="006A1C14" w:rsidRPr="00015588" w:rsidRDefault="006A1C14" w:rsidP="006A1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6A1C14" w:rsidRPr="00015588" w:rsidRDefault="006A1C14" w:rsidP="006A1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 2026 года</w:t>
            </w:r>
          </w:p>
          <w:p w:rsidR="006A1C14" w:rsidRPr="00015588" w:rsidRDefault="006A1C14" w:rsidP="006A1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6A1C14" w:rsidRPr="00015588" w:rsidRDefault="006A1C14" w:rsidP="006A1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 2026 года</w:t>
            </w:r>
          </w:p>
          <w:p w:rsidR="006A1C14" w:rsidRPr="00015588" w:rsidRDefault="006A1C14" w:rsidP="006A1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6A1C14" w:rsidRPr="00015588" w:rsidRDefault="006A1C14" w:rsidP="006A1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2026 года</w:t>
            </w:r>
          </w:p>
          <w:p w:rsidR="00015588" w:rsidRDefault="006A1C14" w:rsidP="006A1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4:30 до 17:3</w:t>
            </w: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ч.</w:t>
            </w:r>
          </w:p>
        </w:tc>
        <w:tc>
          <w:tcPr>
            <w:tcW w:w="2632" w:type="dxa"/>
          </w:tcPr>
          <w:p w:rsidR="008C50FC" w:rsidRDefault="008C50FC" w:rsidP="008C5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имени </w:t>
            </w:r>
            <w:r w:rsidR="00B3254F" w:rsidRPr="0059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та</w:t>
            </w:r>
            <w:r w:rsidR="00B32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усрепов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588" w:rsidRDefault="008C50FC" w:rsidP="008C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ш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</w:t>
            </w:r>
            <w:r w:rsidRPr="00F1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а,28</w:t>
            </w:r>
          </w:p>
        </w:tc>
        <w:tc>
          <w:tcPr>
            <w:tcW w:w="1637" w:type="dxa"/>
          </w:tcPr>
          <w:p w:rsidR="00015588" w:rsidRDefault="00015588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521148</w:t>
            </w:r>
          </w:p>
        </w:tc>
      </w:tr>
      <w:tr w:rsidR="009916AF" w:rsidRPr="00834856" w:rsidTr="00B5384C">
        <w:tc>
          <w:tcPr>
            <w:tcW w:w="14786" w:type="dxa"/>
            <w:gridSpan w:val="7"/>
            <w:shd w:val="clear" w:color="auto" w:fill="DEEAF6" w:themeFill="accent1" w:themeFillTint="33"/>
          </w:tcPr>
          <w:p w:rsidR="009916AF" w:rsidRPr="004F7448" w:rsidRDefault="009916AF" w:rsidP="001544AF">
            <w:pPr>
              <w:tabs>
                <w:tab w:val="lef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44A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амлютский район</w:t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0</w:t>
            </w:r>
          </w:p>
        </w:tc>
        <w:tc>
          <w:tcPr>
            <w:tcW w:w="2821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9916AF" w:rsidRPr="00834856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епаненко </w:t>
            </w:r>
          </w:p>
          <w:p w:rsidR="009916AF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на Фёдоровна </w:t>
            </w:r>
          </w:p>
        </w:tc>
        <w:tc>
          <w:tcPr>
            <w:tcW w:w="2529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9916AF" w:rsidRPr="00834856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 апрел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апрел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апрел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 ма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ма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 июн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июня 2026 года</w:t>
            </w:r>
          </w:p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 2026 года</w:t>
            </w:r>
          </w:p>
          <w:p w:rsidR="009916AF" w:rsidRPr="00834856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июня 2026 года</w:t>
            </w:r>
          </w:p>
          <w:p w:rsidR="009916AF" w:rsidRDefault="0099751F" w:rsidP="00997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:00 до 13:00 ч.</w:t>
            </w:r>
          </w:p>
          <w:p w:rsidR="003C71CE" w:rsidRDefault="003C71CE" w:rsidP="00997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dxa"/>
          </w:tcPr>
          <w:p w:rsidR="00A25EFD" w:rsidRPr="00A25EFD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амлютский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3C71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амлютк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16AF" w:rsidRPr="00F12B61" w:rsidRDefault="00A25EFD" w:rsidP="00A2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r w:rsidR="003C71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а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Сабит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637" w:type="dxa"/>
          </w:tcPr>
          <w:p w:rsidR="009916AF" w:rsidRPr="00A25EFD" w:rsidRDefault="00A25EFD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257FAA" w:rsidRPr="00834856" w:rsidTr="00463E93">
        <w:tc>
          <w:tcPr>
            <w:tcW w:w="561" w:type="dxa"/>
          </w:tcPr>
          <w:p w:rsidR="00257FAA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41</w:t>
            </w:r>
          </w:p>
        </w:tc>
        <w:tc>
          <w:tcPr>
            <w:tcW w:w="2821" w:type="dxa"/>
          </w:tcPr>
          <w:p w:rsidR="00257FAA" w:rsidRDefault="00257FAA" w:rsidP="00257F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257FAA" w:rsidRPr="009C51F7" w:rsidRDefault="00257FAA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257FAA" w:rsidRDefault="00C27FEA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шарипов Темирлан Серикович</w:t>
            </w:r>
          </w:p>
        </w:tc>
        <w:tc>
          <w:tcPr>
            <w:tcW w:w="2529" w:type="dxa"/>
          </w:tcPr>
          <w:p w:rsidR="00257FAA" w:rsidRDefault="00C27FEA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Мамлютского района</w:t>
            </w:r>
          </w:p>
        </w:tc>
        <w:tc>
          <w:tcPr>
            <w:tcW w:w="2481" w:type="dxa"/>
          </w:tcPr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 апрел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апрел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апрел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апрел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прел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а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ма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ма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июн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июня 2026 года</w:t>
            </w:r>
          </w:p>
          <w:p w:rsidR="00C27FEA" w:rsidRP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июня 2026 года</w:t>
            </w:r>
          </w:p>
          <w:p w:rsidR="00257FA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июня 2026 года</w:t>
            </w:r>
          </w:p>
          <w:p w:rsidR="00C27FEA" w:rsidRDefault="00C27FEA" w:rsidP="00C27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:00 до 13:00 ч.</w:t>
            </w:r>
          </w:p>
        </w:tc>
        <w:tc>
          <w:tcPr>
            <w:tcW w:w="2632" w:type="dxa"/>
          </w:tcPr>
          <w:p w:rsidR="003C71CE" w:rsidRPr="00A25EFD" w:rsidRDefault="003C71CE" w:rsidP="003C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амлютский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амлютк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7FAA" w:rsidRDefault="003C71CE" w:rsidP="003C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Сабит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637" w:type="dxa"/>
          </w:tcPr>
          <w:p w:rsidR="00257FAA" w:rsidRPr="004F7448" w:rsidRDefault="00C27FEA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257FAA" w:rsidRPr="00834856" w:rsidTr="00463E93">
        <w:tc>
          <w:tcPr>
            <w:tcW w:w="561" w:type="dxa"/>
          </w:tcPr>
          <w:p w:rsidR="00257FAA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2</w:t>
            </w:r>
          </w:p>
        </w:tc>
        <w:tc>
          <w:tcPr>
            <w:tcW w:w="2821" w:type="dxa"/>
          </w:tcPr>
          <w:p w:rsidR="00257FAA" w:rsidRDefault="00257FAA" w:rsidP="00257F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257FAA" w:rsidRPr="009C51F7" w:rsidRDefault="00257FAA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фин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ра</w:t>
            </w:r>
          </w:p>
          <w:p w:rsidR="00257FAA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новна</w:t>
            </w:r>
          </w:p>
        </w:tc>
        <w:tc>
          <w:tcPr>
            <w:tcW w:w="2529" w:type="dxa"/>
          </w:tcPr>
          <w:p w:rsidR="00257FAA" w:rsidRDefault="001968F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Мамлютского района</w:t>
            </w:r>
          </w:p>
        </w:tc>
        <w:tc>
          <w:tcPr>
            <w:tcW w:w="2481" w:type="dxa"/>
          </w:tcPr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июн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июн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июня 2026 года</w:t>
            </w:r>
          </w:p>
          <w:p w:rsidR="00257FAA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июня 2026 года</w:t>
            </w:r>
          </w:p>
          <w:p w:rsid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:00 до 13:00 ч.</w:t>
            </w:r>
          </w:p>
        </w:tc>
        <w:tc>
          <w:tcPr>
            <w:tcW w:w="2632" w:type="dxa"/>
          </w:tcPr>
          <w:p w:rsidR="00823813" w:rsidRPr="00A25EFD" w:rsidRDefault="00823813" w:rsidP="0082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амлютский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амлютк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7FAA" w:rsidRDefault="00823813" w:rsidP="0082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Сабит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637" w:type="dxa"/>
          </w:tcPr>
          <w:p w:rsidR="00257FAA" w:rsidRPr="004F7448" w:rsidRDefault="00A25EFD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257FAA" w:rsidRPr="00834856" w:rsidTr="00463E93">
        <w:tc>
          <w:tcPr>
            <w:tcW w:w="561" w:type="dxa"/>
          </w:tcPr>
          <w:p w:rsidR="00257FAA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3</w:t>
            </w:r>
          </w:p>
        </w:tc>
        <w:tc>
          <w:tcPr>
            <w:tcW w:w="2821" w:type="dxa"/>
          </w:tcPr>
          <w:p w:rsidR="00257FAA" w:rsidRDefault="00257FAA" w:rsidP="00257F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257FAA" w:rsidRPr="009C51F7" w:rsidRDefault="00257FAA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257FAA" w:rsidRDefault="001968F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сір Нүркен Талғатұлы</w:t>
            </w:r>
          </w:p>
        </w:tc>
        <w:tc>
          <w:tcPr>
            <w:tcW w:w="2529" w:type="dxa"/>
          </w:tcPr>
          <w:p w:rsidR="00257FAA" w:rsidRDefault="001968F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Мамлютского района</w:t>
            </w:r>
          </w:p>
        </w:tc>
        <w:tc>
          <w:tcPr>
            <w:tcW w:w="2481" w:type="dxa"/>
          </w:tcPr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 июн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 июн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июн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июня 2026 года</w:t>
            </w:r>
          </w:p>
          <w:p w:rsidR="00257FAA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июня 2026 года</w:t>
            </w:r>
          </w:p>
          <w:p w:rsid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:00 до 13:00 ч.</w:t>
            </w:r>
          </w:p>
        </w:tc>
        <w:tc>
          <w:tcPr>
            <w:tcW w:w="2632" w:type="dxa"/>
          </w:tcPr>
          <w:p w:rsidR="003957B2" w:rsidRPr="00A25EFD" w:rsidRDefault="003957B2" w:rsidP="0039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лютский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амлютк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7FAA" w:rsidRDefault="003957B2" w:rsidP="0039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Сабит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637" w:type="dxa"/>
          </w:tcPr>
          <w:p w:rsidR="00257FAA" w:rsidRPr="004F7448" w:rsidRDefault="00A25EFD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1968FC" w:rsidRPr="00834856" w:rsidTr="00463E93">
        <w:tc>
          <w:tcPr>
            <w:tcW w:w="561" w:type="dxa"/>
          </w:tcPr>
          <w:p w:rsidR="001968FC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44</w:t>
            </w:r>
          </w:p>
        </w:tc>
        <w:tc>
          <w:tcPr>
            <w:tcW w:w="2821" w:type="dxa"/>
          </w:tcPr>
          <w:p w:rsidR="001968FC" w:rsidRDefault="001968FC" w:rsidP="001968F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1968FC" w:rsidRPr="009C51F7" w:rsidRDefault="001968FC" w:rsidP="00257FA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уканов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гуль </w:t>
            </w:r>
          </w:p>
          <w:p w:rsid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заковна</w:t>
            </w:r>
          </w:p>
          <w:p w:rsidR="001968FC" w:rsidRPr="001968FC" w:rsidRDefault="001968FC" w:rsidP="001968F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</w:tcPr>
          <w:p w:rsidR="001968FC" w:rsidRPr="001968FC" w:rsidRDefault="001968F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аппарата акима Мамлютского района</w:t>
            </w:r>
          </w:p>
        </w:tc>
        <w:tc>
          <w:tcPr>
            <w:tcW w:w="2481" w:type="dxa"/>
          </w:tcPr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прел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ма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июн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июня 2026 года</w:t>
            </w:r>
          </w:p>
          <w:p w:rsidR="001968FC" w:rsidRP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июня 2026 года</w:t>
            </w:r>
          </w:p>
          <w:p w:rsid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июня 2026 года    </w:t>
            </w:r>
          </w:p>
          <w:p w:rsidR="001968FC" w:rsidRDefault="001968FC" w:rsidP="0019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:00 до 13:00 ч.</w:t>
            </w:r>
          </w:p>
        </w:tc>
        <w:tc>
          <w:tcPr>
            <w:tcW w:w="2632" w:type="dxa"/>
          </w:tcPr>
          <w:p w:rsidR="003957B2" w:rsidRPr="00A25EFD" w:rsidRDefault="003957B2" w:rsidP="0039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амлютский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амлютк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68FC" w:rsidRPr="00A25EFD" w:rsidRDefault="003957B2" w:rsidP="0039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Сабит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637" w:type="dxa"/>
          </w:tcPr>
          <w:p w:rsidR="001968FC" w:rsidRDefault="001968FC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9916AF" w:rsidRPr="00834856" w:rsidTr="00F03DE9">
        <w:tc>
          <w:tcPr>
            <w:tcW w:w="14786" w:type="dxa"/>
            <w:gridSpan w:val="7"/>
            <w:shd w:val="clear" w:color="auto" w:fill="DEEAF6" w:themeFill="accent1" w:themeFillTint="33"/>
          </w:tcPr>
          <w:p w:rsidR="009916AF" w:rsidRPr="004F7448" w:rsidRDefault="009916AF" w:rsidP="006A5C2E">
            <w:pPr>
              <w:tabs>
                <w:tab w:val="lef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5C2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йыншинский район</w:t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5</w:t>
            </w:r>
          </w:p>
        </w:tc>
        <w:tc>
          <w:tcPr>
            <w:tcW w:w="2821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9916AF" w:rsidRPr="00834856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9916AF" w:rsidRDefault="006136B2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 Берик Акылжанович</w:t>
            </w:r>
          </w:p>
        </w:tc>
        <w:tc>
          <w:tcPr>
            <w:tcW w:w="2529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9916AF" w:rsidRPr="00834856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 апреля 2026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9916AF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2.00 ч.</w:t>
            </w:r>
          </w:p>
        </w:tc>
        <w:tc>
          <w:tcPr>
            <w:tcW w:w="2632" w:type="dxa"/>
          </w:tcPr>
          <w:p w:rsidR="006136B2" w:rsidRPr="006136B2" w:rsidRDefault="006A5C2E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инский район, город</w:t>
            </w:r>
            <w:r w:rsidR="006136B2" w:rsidRPr="0061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6B2"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proofErr w:type="spellEnd"/>
          </w:p>
          <w:p w:rsidR="009916AF" w:rsidRPr="00F12B61" w:rsidRDefault="006A5C2E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ституции </w:t>
            </w:r>
            <w:proofErr w:type="spellStart"/>
            <w:r w:rsidR="006136B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стана</w:t>
            </w:r>
            <w:r w:rsidR="006136B2"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9916AF" w:rsidRPr="004F7448" w:rsidRDefault="006136B2" w:rsidP="006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136B2" w:rsidRPr="00834856" w:rsidTr="00463E93">
        <w:tc>
          <w:tcPr>
            <w:tcW w:w="561" w:type="dxa"/>
          </w:tcPr>
          <w:p w:rsidR="006136B2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6</w:t>
            </w:r>
          </w:p>
        </w:tc>
        <w:tc>
          <w:tcPr>
            <w:tcW w:w="2821" w:type="dxa"/>
          </w:tcPr>
          <w:p w:rsidR="006136B2" w:rsidRDefault="006136B2" w:rsidP="006136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6136B2" w:rsidRPr="009C51F7" w:rsidRDefault="006136B2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ренов </w:t>
            </w:r>
          </w:p>
          <w:p w:rsid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Амангельдинович</w:t>
            </w:r>
          </w:p>
        </w:tc>
        <w:tc>
          <w:tcPr>
            <w:tcW w:w="2529" w:type="dxa"/>
          </w:tcPr>
          <w:p w:rsidR="006136B2" w:rsidRDefault="006136B2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Тайыншинского района</w:t>
            </w:r>
          </w:p>
        </w:tc>
        <w:tc>
          <w:tcPr>
            <w:tcW w:w="2481" w:type="dxa"/>
          </w:tcPr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мая 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08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3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</w:tc>
        <w:tc>
          <w:tcPr>
            <w:tcW w:w="2632" w:type="dxa"/>
          </w:tcPr>
          <w:p w:rsidR="006A5C2E" w:rsidRPr="006136B2" w:rsidRDefault="006A5C2E" w:rsidP="006A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йыншинский район, город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proofErr w:type="spellEnd"/>
          </w:p>
          <w:p w:rsidR="006136B2" w:rsidRDefault="006A5C2E" w:rsidP="006A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ститу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стана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6136B2" w:rsidRPr="004F7448" w:rsidRDefault="006136B2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136B2" w:rsidRPr="00834856" w:rsidTr="00463E93">
        <w:tc>
          <w:tcPr>
            <w:tcW w:w="561" w:type="dxa"/>
          </w:tcPr>
          <w:p w:rsidR="006136B2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47</w:t>
            </w:r>
          </w:p>
        </w:tc>
        <w:tc>
          <w:tcPr>
            <w:tcW w:w="2821" w:type="dxa"/>
          </w:tcPr>
          <w:p w:rsidR="006136B2" w:rsidRDefault="006136B2" w:rsidP="006136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6136B2" w:rsidRPr="009C51F7" w:rsidRDefault="006136B2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лет</w:t>
            </w:r>
          </w:p>
          <w:p w:rsid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аевич</w:t>
            </w:r>
          </w:p>
        </w:tc>
        <w:tc>
          <w:tcPr>
            <w:tcW w:w="2529" w:type="dxa"/>
          </w:tcPr>
          <w:p w:rsidR="006136B2" w:rsidRDefault="006136B2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Тайыншинского района</w:t>
            </w:r>
          </w:p>
        </w:tc>
        <w:tc>
          <w:tcPr>
            <w:tcW w:w="2481" w:type="dxa"/>
          </w:tcPr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P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Default="006136B2" w:rsidP="00613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3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</w:tc>
        <w:tc>
          <w:tcPr>
            <w:tcW w:w="2632" w:type="dxa"/>
          </w:tcPr>
          <w:p w:rsidR="006A5C2E" w:rsidRPr="006136B2" w:rsidRDefault="006A5C2E" w:rsidP="006A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инский район, город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proofErr w:type="spellEnd"/>
          </w:p>
          <w:p w:rsidR="006136B2" w:rsidRDefault="006A5C2E" w:rsidP="006A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ститу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стана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6136B2" w:rsidRPr="004F7448" w:rsidRDefault="006136B2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136B2" w:rsidRPr="00834856" w:rsidTr="00463E93">
        <w:tc>
          <w:tcPr>
            <w:tcW w:w="561" w:type="dxa"/>
          </w:tcPr>
          <w:p w:rsidR="006136B2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8</w:t>
            </w:r>
          </w:p>
        </w:tc>
        <w:tc>
          <w:tcPr>
            <w:tcW w:w="2821" w:type="dxa"/>
          </w:tcPr>
          <w:p w:rsidR="006136B2" w:rsidRDefault="006136B2" w:rsidP="006136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6136B2" w:rsidRPr="009C51F7" w:rsidRDefault="006136B2" w:rsidP="006136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6136B2" w:rsidRDefault="00541B45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енова Гульбаршин Кахармановна</w:t>
            </w:r>
          </w:p>
        </w:tc>
        <w:tc>
          <w:tcPr>
            <w:tcW w:w="2529" w:type="dxa"/>
          </w:tcPr>
          <w:p w:rsidR="006136B2" w:rsidRDefault="00541B45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Тайыншинского района</w:t>
            </w:r>
          </w:p>
        </w:tc>
        <w:tc>
          <w:tcPr>
            <w:tcW w:w="2481" w:type="dxa"/>
          </w:tcPr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P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6136B2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541B45" w:rsidRDefault="00541B45" w:rsidP="00541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3.00 ч.</w:t>
            </w:r>
          </w:p>
        </w:tc>
        <w:tc>
          <w:tcPr>
            <w:tcW w:w="2632" w:type="dxa"/>
          </w:tcPr>
          <w:p w:rsidR="006A5C2E" w:rsidRPr="006136B2" w:rsidRDefault="006A5C2E" w:rsidP="006A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инский район, город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proofErr w:type="spellEnd"/>
          </w:p>
          <w:p w:rsidR="006136B2" w:rsidRDefault="006A5C2E" w:rsidP="006A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ститу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стана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6136B2" w:rsidRPr="004F7448" w:rsidRDefault="006136B2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77950" w:rsidRPr="00834856" w:rsidTr="00463E93">
        <w:tc>
          <w:tcPr>
            <w:tcW w:w="561" w:type="dxa"/>
          </w:tcPr>
          <w:p w:rsidR="00B77950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9</w:t>
            </w:r>
          </w:p>
        </w:tc>
        <w:tc>
          <w:tcPr>
            <w:tcW w:w="2821" w:type="dxa"/>
          </w:tcPr>
          <w:p w:rsidR="00B77950" w:rsidRDefault="00B77950" w:rsidP="00B7795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B77950" w:rsidRPr="009C51F7" w:rsidRDefault="00B77950" w:rsidP="006136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пов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</w:t>
            </w:r>
          </w:p>
          <w:p w:rsidR="00B77950" w:rsidRPr="00541B45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ович</w:t>
            </w:r>
          </w:p>
        </w:tc>
        <w:tc>
          <w:tcPr>
            <w:tcW w:w="2529" w:type="dxa"/>
          </w:tcPr>
          <w:p w:rsidR="00B77950" w:rsidRPr="00B77950" w:rsidRDefault="00B77950" w:rsidP="00B7795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аппарата  акима Тайыншинского</w:t>
            </w:r>
          </w:p>
          <w:p w:rsidR="00B77950" w:rsidRPr="00541B45" w:rsidRDefault="00B77950" w:rsidP="00B7795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она</w:t>
            </w:r>
          </w:p>
        </w:tc>
        <w:tc>
          <w:tcPr>
            <w:tcW w:w="2481" w:type="dxa"/>
          </w:tcPr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03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4 апрел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ма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P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июня 2026 </w:t>
            </w: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</w:t>
            </w:r>
          </w:p>
          <w:p w:rsidR="00B77950" w:rsidRDefault="00B77950" w:rsidP="00B77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3.00 ч.</w:t>
            </w:r>
          </w:p>
        </w:tc>
        <w:tc>
          <w:tcPr>
            <w:tcW w:w="2632" w:type="dxa"/>
          </w:tcPr>
          <w:p w:rsidR="006A5C2E" w:rsidRPr="006136B2" w:rsidRDefault="006A5C2E" w:rsidP="006A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йыншинский район, город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proofErr w:type="spellEnd"/>
          </w:p>
          <w:p w:rsidR="00B77950" w:rsidRDefault="006A5C2E" w:rsidP="006A5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ститу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стана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B77950" w:rsidRDefault="00B77950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916AF" w:rsidRPr="00834856" w:rsidTr="00F03DE9">
        <w:tc>
          <w:tcPr>
            <w:tcW w:w="14786" w:type="dxa"/>
            <w:gridSpan w:val="7"/>
            <w:shd w:val="clear" w:color="auto" w:fill="DEEAF6" w:themeFill="accent1" w:themeFillTint="33"/>
          </w:tcPr>
          <w:p w:rsidR="009916AF" w:rsidRPr="004F7448" w:rsidRDefault="009916AF" w:rsidP="002F0C81">
            <w:pPr>
              <w:tabs>
                <w:tab w:val="left" w:pos="5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2F0C8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имирязевский район</w:t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0</w:t>
            </w:r>
          </w:p>
        </w:tc>
        <w:tc>
          <w:tcPr>
            <w:tcW w:w="2821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9916AF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в</w:t>
            </w:r>
          </w:p>
          <w:p w:rsidR="009916AF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лан Каирович </w:t>
            </w:r>
          </w:p>
        </w:tc>
        <w:tc>
          <w:tcPr>
            <w:tcW w:w="2529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9916AF" w:rsidRPr="00834856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апрел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апрел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апрел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апрел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ма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ма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ма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ма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июн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июн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июня 2026 года </w:t>
            </w:r>
          </w:p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июня 2026 года</w:t>
            </w:r>
          </w:p>
          <w:p w:rsid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июня 2026 года </w:t>
            </w:r>
          </w:p>
          <w:p w:rsidR="009916AF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3.00 ч</w:t>
            </w:r>
          </w:p>
        </w:tc>
        <w:tc>
          <w:tcPr>
            <w:tcW w:w="2632" w:type="dxa"/>
          </w:tcPr>
          <w:p w:rsidR="001B18F4" w:rsidRPr="001B18F4" w:rsidRDefault="001B18F4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ский район, </w:t>
            </w:r>
            <w:r w:rsidR="002F0C81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о</w:t>
            </w:r>
          </w:p>
          <w:p w:rsidR="009916AF" w:rsidRPr="00F12B61" w:rsidRDefault="002F0C81" w:rsidP="001B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="001B18F4"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8F4" w:rsidRPr="001B18F4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8F4"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37" w:type="dxa"/>
          </w:tcPr>
          <w:p w:rsidR="009916AF" w:rsidRPr="004F7448" w:rsidRDefault="001B18F4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87153721854</w:t>
            </w:r>
          </w:p>
        </w:tc>
      </w:tr>
      <w:tr w:rsidR="001B18F4" w:rsidRPr="00834856" w:rsidTr="00463E93">
        <w:tc>
          <w:tcPr>
            <w:tcW w:w="561" w:type="dxa"/>
          </w:tcPr>
          <w:p w:rsidR="001B18F4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1</w:t>
            </w:r>
          </w:p>
        </w:tc>
        <w:tc>
          <w:tcPr>
            <w:tcW w:w="2821" w:type="dxa"/>
          </w:tcPr>
          <w:p w:rsidR="001B18F4" w:rsidRDefault="001B18F4" w:rsidP="001B18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1B18F4" w:rsidRPr="009C51F7" w:rsidRDefault="001B18F4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</w:t>
            </w:r>
          </w:p>
          <w:p w:rsidR="001B18F4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тем Еликбаевич</w:t>
            </w:r>
          </w:p>
        </w:tc>
        <w:tc>
          <w:tcPr>
            <w:tcW w:w="2529" w:type="dxa"/>
          </w:tcPr>
          <w:p w:rsidR="001B18F4" w:rsidRDefault="001B18F4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Тимирязевского района</w:t>
            </w:r>
          </w:p>
        </w:tc>
        <w:tc>
          <w:tcPr>
            <w:tcW w:w="2481" w:type="dxa"/>
          </w:tcPr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апрел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апрел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апрел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апрел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апрел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ма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ма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ма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ма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июн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1 июня 2026 года </w:t>
            </w:r>
          </w:p>
          <w:p w:rsidR="00F72CF8" w:rsidRP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июня 2026 года</w:t>
            </w:r>
          </w:p>
          <w:p w:rsidR="001B18F4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июня 2026 года</w:t>
            </w:r>
          </w:p>
          <w:p w:rsidR="00F72CF8" w:rsidRDefault="00F72CF8" w:rsidP="00F72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2.00 ч</w:t>
            </w:r>
          </w:p>
        </w:tc>
        <w:tc>
          <w:tcPr>
            <w:tcW w:w="2632" w:type="dxa"/>
          </w:tcPr>
          <w:p w:rsidR="002F0C81" w:rsidRPr="001B18F4" w:rsidRDefault="002F0C81" w:rsidP="002F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имиряз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о</w:t>
            </w:r>
          </w:p>
          <w:p w:rsidR="001B18F4" w:rsidRDefault="002F0C81" w:rsidP="002F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37" w:type="dxa"/>
          </w:tcPr>
          <w:p w:rsidR="001B18F4" w:rsidRPr="004F7448" w:rsidRDefault="00F72CF8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87153721854</w:t>
            </w:r>
          </w:p>
        </w:tc>
      </w:tr>
      <w:tr w:rsidR="001B18F4" w:rsidRPr="00834856" w:rsidTr="00463E93">
        <w:tc>
          <w:tcPr>
            <w:tcW w:w="561" w:type="dxa"/>
          </w:tcPr>
          <w:p w:rsidR="001B18F4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52</w:t>
            </w:r>
          </w:p>
        </w:tc>
        <w:tc>
          <w:tcPr>
            <w:tcW w:w="2821" w:type="dxa"/>
          </w:tcPr>
          <w:p w:rsidR="001B18F4" w:rsidRDefault="001B18F4" w:rsidP="001B18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1B18F4" w:rsidRPr="009C51F7" w:rsidRDefault="001B18F4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жанов</w:t>
            </w:r>
          </w:p>
          <w:p w:rsidR="001B18F4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 Серикович</w:t>
            </w:r>
          </w:p>
        </w:tc>
        <w:tc>
          <w:tcPr>
            <w:tcW w:w="2529" w:type="dxa"/>
          </w:tcPr>
          <w:p w:rsidR="001B18F4" w:rsidRDefault="001B18F4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Тимирязевского района</w:t>
            </w:r>
          </w:p>
        </w:tc>
        <w:tc>
          <w:tcPr>
            <w:tcW w:w="2481" w:type="dxa"/>
          </w:tcPr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июн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июн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 2026 года</w:t>
            </w:r>
          </w:p>
          <w:p w:rsidR="001B18F4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июня 2026 года</w:t>
            </w:r>
          </w:p>
          <w:p w:rsid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2.00 ч</w:t>
            </w:r>
          </w:p>
        </w:tc>
        <w:tc>
          <w:tcPr>
            <w:tcW w:w="2632" w:type="dxa"/>
          </w:tcPr>
          <w:p w:rsidR="002F0C81" w:rsidRPr="001B18F4" w:rsidRDefault="002F0C81" w:rsidP="002F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о</w:t>
            </w:r>
          </w:p>
          <w:p w:rsidR="001B18F4" w:rsidRDefault="002F0C81" w:rsidP="002F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37" w:type="dxa"/>
          </w:tcPr>
          <w:p w:rsidR="001B18F4" w:rsidRPr="004F7448" w:rsidRDefault="00F72CF8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87153721854</w:t>
            </w:r>
          </w:p>
        </w:tc>
      </w:tr>
      <w:tr w:rsidR="001B18F4" w:rsidRPr="00834856" w:rsidTr="00463E93">
        <w:tc>
          <w:tcPr>
            <w:tcW w:w="561" w:type="dxa"/>
          </w:tcPr>
          <w:p w:rsidR="001B18F4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3</w:t>
            </w:r>
          </w:p>
        </w:tc>
        <w:tc>
          <w:tcPr>
            <w:tcW w:w="2821" w:type="dxa"/>
          </w:tcPr>
          <w:p w:rsidR="001B18F4" w:rsidRDefault="001B18F4" w:rsidP="001B18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1B18F4" w:rsidRPr="009C51F7" w:rsidRDefault="001B18F4" w:rsidP="001B18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аева  </w:t>
            </w:r>
          </w:p>
          <w:p w:rsidR="001B18F4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 Маскеновна</w:t>
            </w:r>
          </w:p>
        </w:tc>
        <w:tc>
          <w:tcPr>
            <w:tcW w:w="2529" w:type="dxa"/>
          </w:tcPr>
          <w:p w:rsidR="001B18F4" w:rsidRDefault="00AA5AF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Тимирязевского района</w:t>
            </w:r>
          </w:p>
        </w:tc>
        <w:tc>
          <w:tcPr>
            <w:tcW w:w="2481" w:type="dxa"/>
          </w:tcPr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3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10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17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24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8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15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22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29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5 июн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 xml:space="preserve">12 июн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>19 июня 2026 года</w:t>
            </w:r>
          </w:p>
          <w:p w:rsidR="001B18F4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</w:rPr>
              <w:t>26 июня 2026 года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2.00 ч</w:t>
            </w:r>
          </w:p>
        </w:tc>
        <w:tc>
          <w:tcPr>
            <w:tcW w:w="2632" w:type="dxa"/>
          </w:tcPr>
          <w:p w:rsidR="002F0C81" w:rsidRPr="001B18F4" w:rsidRDefault="002F0C81" w:rsidP="002F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о</w:t>
            </w:r>
          </w:p>
          <w:p w:rsidR="001B18F4" w:rsidRDefault="002F0C81" w:rsidP="002F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37" w:type="dxa"/>
          </w:tcPr>
          <w:p w:rsidR="001B18F4" w:rsidRPr="004F7448" w:rsidRDefault="00F72CF8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87153721854</w:t>
            </w:r>
          </w:p>
        </w:tc>
      </w:tr>
      <w:tr w:rsidR="00AA5AFF" w:rsidRPr="00834856" w:rsidTr="00463E93">
        <w:tc>
          <w:tcPr>
            <w:tcW w:w="561" w:type="dxa"/>
          </w:tcPr>
          <w:p w:rsidR="00AA5AF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4</w:t>
            </w:r>
          </w:p>
        </w:tc>
        <w:tc>
          <w:tcPr>
            <w:tcW w:w="2821" w:type="dxa"/>
          </w:tcPr>
          <w:p w:rsidR="00AA5AFF" w:rsidRDefault="00AA5AFF" w:rsidP="00AA5AF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AA5AFF" w:rsidRPr="009C51F7" w:rsidRDefault="00AA5AFF" w:rsidP="001B18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кенова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ль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инбаевна</w:t>
            </w:r>
          </w:p>
        </w:tc>
        <w:tc>
          <w:tcPr>
            <w:tcW w:w="2529" w:type="dxa"/>
          </w:tcPr>
          <w:p w:rsidR="00AA5AFF" w:rsidRPr="001B18F4" w:rsidRDefault="00AA5AF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о. руководителя аппарата акима Тимирязевского района</w:t>
            </w:r>
          </w:p>
        </w:tc>
        <w:tc>
          <w:tcPr>
            <w:tcW w:w="2481" w:type="dxa"/>
          </w:tcPr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апрел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8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ма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июн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июня 2026 года </w:t>
            </w:r>
          </w:p>
          <w:p w:rsidR="00AA5AFF" w:rsidRP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июня 2026 года</w:t>
            </w:r>
          </w:p>
          <w:p w:rsid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июня 2026 года</w:t>
            </w:r>
          </w:p>
          <w:p w:rsidR="00AA5AFF" w:rsidRDefault="00AA5AFF" w:rsidP="00AA5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2.00 ч</w:t>
            </w:r>
          </w:p>
        </w:tc>
        <w:tc>
          <w:tcPr>
            <w:tcW w:w="2632" w:type="dxa"/>
          </w:tcPr>
          <w:p w:rsidR="002F0C81" w:rsidRPr="001B18F4" w:rsidRDefault="002F0C81" w:rsidP="002F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имиряз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о</w:t>
            </w:r>
          </w:p>
          <w:p w:rsidR="00AA5AFF" w:rsidRDefault="002F0C81" w:rsidP="002F0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37" w:type="dxa"/>
          </w:tcPr>
          <w:p w:rsidR="00AA5AFF" w:rsidRPr="001B18F4" w:rsidRDefault="00AA5AFF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87153721854</w:t>
            </w:r>
          </w:p>
        </w:tc>
      </w:tr>
      <w:tr w:rsidR="009916AF" w:rsidRPr="00834856" w:rsidTr="00F03DE9">
        <w:tc>
          <w:tcPr>
            <w:tcW w:w="14786" w:type="dxa"/>
            <w:gridSpan w:val="7"/>
            <w:shd w:val="clear" w:color="auto" w:fill="DEEAF6" w:themeFill="accent1" w:themeFillTint="33"/>
          </w:tcPr>
          <w:p w:rsidR="009916AF" w:rsidRPr="004F7448" w:rsidRDefault="009916AF" w:rsidP="00EE046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EE046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Уалихановский район</w:t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5</w:t>
            </w:r>
          </w:p>
        </w:tc>
        <w:tc>
          <w:tcPr>
            <w:tcW w:w="2821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9916AF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9916AF" w:rsidRPr="0020160C" w:rsidRDefault="0020160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ов Мурат Токмагамбетович</w:t>
            </w:r>
          </w:p>
        </w:tc>
        <w:tc>
          <w:tcPr>
            <w:tcW w:w="2529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9916AF" w:rsidRPr="00834856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9916AF" w:rsidRDefault="0020160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я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Pr="00834856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Pr="00834856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9916AF" w:rsidRDefault="0020160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я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Pr="00834856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Pr="00834856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9916AF" w:rsidRDefault="0020160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916AF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Pr="00834856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Pr="00834856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9916AF" w:rsidRDefault="0020160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0.00 до 12.3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ч.</w:t>
            </w:r>
          </w:p>
        </w:tc>
        <w:tc>
          <w:tcPr>
            <w:tcW w:w="2632" w:type="dxa"/>
          </w:tcPr>
          <w:p w:rsidR="009916AF" w:rsidRPr="0020160C" w:rsidRDefault="000A3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лихановский район, село Кишкенеколь, улица </w:t>
            </w:r>
            <w:r w:rsidR="00201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лиханова, 85</w:t>
            </w:r>
          </w:p>
        </w:tc>
        <w:tc>
          <w:tcPr>
            <w:tcW w:w="1637" w:type="dxa"/>
          </w:tcPr>
          <w:p w:rsidR="009916AF" w:rsidRPr="0020160C" w:rsidRDefault="0020160C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4221244</w:t>
            </w:r>
          </w:p>
        </w:tc>
      </w:tr>
      <w:tr w:rsidR="0020160C" w:rsidRPr="00834856" w:rsidTr="00463E93">
        <w:tc>
          <w:tcPr>
            <w:tcW w:w="561" w:type="dxa"/>
          </w:tcPr>
          <w:p w:rsidR="0020160C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6</w:t>
            </w:r>
          </w:p>
        </w:tc>
        <w:tc>
          <w:tcPr>
            <w:tcW w:w="2821" w:type="dxa"/>
          </w:tcPr>
          <w:p w:rsidR="0020160C" w:rsidRDefault="0020160C" w:rsidP="0020160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20160C" w:rsidRPr="009C51F7" w:rsidRDefault="0020160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20160C" w:rsidRDefault="0020160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ин Дархан Машаевич</w:t>
            </w:r>
          </w:p>
        </w:tc>
        <w:tc>
          <w:tcPr>
            <w:tcW w:w="2529" w:type="dxa"/>
          </w:tcPr>
          <w:p w:rsidR="0020160C" w:rsidRDefault="0020160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20160C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Pr="00834856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Pr="00834856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Pr="00834856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Default="0020160C" w:rsidP="0020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.00 до 12.30 ч.</w:t>
            </w:r>
          </w:p>
        </w:tc>
        <w:tc>
          <w:tcPr>
            <w:tcW w:w="2632" w:type="dxa"/>
          </w:tcPr>
          <w:p w:rsidR="0020160C" w:rsidRDefault="000A3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лихановский район, село Кишкенеколь, улица Уалиханова, 85</w:t>
            </w:r>
          </w:p>
        </w:tc>
        <w:tc>
          <w:tcPr>
            <w:tcW w:w="1637" w:type="dxa"/>
          </w:tcPr>
          <w:p w:rsidR="0020160C" w:rsidRDefault="0020160C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4221244</w:t>
            </w:r>
          </w:p>
        </w:tc>
      </w:tr>
      <w:tr w:rsidR="0020160C" w:rsidRPr="00834856" w:rsidTr="00463E93">
        <w:tc>
          <w:tcPr>
            <w:tcW w:w="561" w:type="dxa"/>
          </w:tcPr>
          <w:p w:rsidR="0020160C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7</w:t>
            </w:r>
          </w:p>
        </w:tc>
        <w:tc>
          <w:tcPr>
            <w:tcW w:w="2821" w:type="dxa"/>
          </w:tcPr>
          <w:p w:rsidR="007439F5" w:rsidRDefault="007439F5" w:rsidP="007439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20160C" w:rsidRPr="009C51F7" w:rsidRDefault="0020160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20160C" w:rsidRDefault="007439F5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тлеуова Жанна Каиргельдиновна</w:t>
            </w:r>
          </w:p>
        </w:tc>
        <w:tc>
          <w:tcPr>
            <w:tcW w:w="2529" w:type="dxa"/>
          </w:tcPr>
          <w:p w:rsidR="0020160C" w:rsidRDefault="007439F5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7439F5" w:rsidRDefault="007439F5" w:rsidP="00743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439F5" w:rsidRPr="00834856" w:rsidRDefault="007439F5" w:rsidP="00743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439F5" w:rsidRDefault="007439F5" w:rsidP="00743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439F5" w:rsidRPr="00834856" w:rsidRDefault="007439F5" w:rsidP="00743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439F5" w:rsidRDefault="007439F5" w:rsidP="00743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439F5" w:rsidRPr="00834856" w:rsidRDefault="007439F5" w:rsidP="00743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20160C" w:rsidRDefault="007439F5" w:rsidP="00743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</w:t>
            </w:r>
            <w:r w:rsidR="00597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до 1</w:t>
            </w:r>
            <w:r w:rsidR="00597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97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ч.</w:t>
            </w:r>
          </w:p>
        </w:tc>
        <w:tc>
          <w:tcPr>
            <w:tcW w:w="2632" w:type="dxa"/>
          </w:tcPr>
          <w:p w:rsidR="0020160C" w:rsidRDefault="000A3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лихановский район, село Кишкенеколь, улица Уалиханова, 85</w:t>
            </w:r>
          </w:p>
        </w:tc>
        <w:tc>
          <w:tcPr>
            <w:tcW w:w="1637" w:type="dxa"/>
          </w:tcPr>
          <w:p w:rsidR="0020160C" w:rsidRDefault="007439F5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4221244</w:t>
            </w:r>
          </w:p>
        </w:tc>
      </w:tr>
      <w:tr w:rsidR="007439F5" w:rsidRPr="00834856" w:rsidTr="00463E93">
        <w:tc>
          <w:tcPr>
            <w:tcW w:w="561" w:type="dxa"/>
          </w:tcPr>
          <w:p w:rsidR="007439F5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8</w:t>
            </w:r>
          </w:p>
        </w:tc>
        <w:tc>
          <w:tcPr>
            <w:tcW w:w="2821" w:type="dxa"/>
          </w:tcPr>
          <w:p w:rsidR="007439F5" w:rsidRDefault="007439F5" w:rsidP="007439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7439F5" w:rsidRPr="009C51F7" w:rsidRDefault="007439F5" w:rsidP="007439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7439F5" w:rsidRDefault="007439F5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гитов Талг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рмангалиевич</w:t>
            </w:r>
          </w:p>
        </w:tc>
        <w:tc>
          <w:tcPr>
            <w:tcW w:w="2529" w:type="dxa"/>
          </w:tcPr>
          <w:p w:rsidR="007439F5" w:rsidRDefault="007439F5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меститель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5973CC" w:rsidRDefault="005973CC" w:rsidP="0059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973CC" w:rsidRPr="00834856" w:rsidRDefault="005973CC" w:rsidP="0059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973CC" w:rsidRDefault="005973CC" w:rsidP="0059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973CC" w:rsidRPr="00834856" w:rsidRDefault="005973CC" w:rsidP="0059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973CC" w:rsidRDefault="005973CC" w:rsidP="0059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5973CC" w:rsidRPr="00834856" w:rsidRDefault="005973CC" w:rsidP="0059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7439F5" w:rsidRDefault="005973CC" w:rsidP="0059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5.00 до 17.00 ч.</w:t>
            </w:r>
          </w:p>
        </w:tc>
        <w:tc>
          <w:tcPr>
            <w:tcW w:w="2632" w:type="dxa"/>
          </w:tcPr>
          <w:p w:rsidR="007439F5" w:rsidRDefault="000A3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алиха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ло Кишкенеколь, улица Уалиханова, 85</w:t>
            </w:r>
          </w:p>
        </w:tc>
        <w:tc>
          <w:tcPr>
            <w:tcW w:w="1637" w:type="dxa"/>
          </w:tcPr>
          <w:p w:rsidR="007439F5" w:rsidRDefault="007439F5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154221244</w:t>
            </w:r>
          </w:p>
        </w:tc>
      </w:tr>
      <w:tr w:rsidR="00121C8C" w:rsidRPr="00834856" w:rsidTr="00463E93">
        <w:tc>
          <w:tcPr>
            <w:tcW w:w="561" w:type="dxa"/>
          </w:tcPr>
          <w:p w:rsidR="00121C8C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59</w:t>
            </w:r>
          </w:p>
        </w:tc>
        <w:tc>
          <w:tcPr>
            <w:tcW w:w="2821" w:type="dxa"/>
          </w:tcPr>
          <w:p w:rsidR="00121C8C" w:rsidRDefault="00121C8C" w:rsidP="00121C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парат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  <w:p w:rsidR="00121C8C" w:rsidRPr="009C51F7" w:rsidRDefault="00121C8C" w:rsidP="007439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121C8C" w:rsidRDefault="00121C8C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баев Бауыржан Шарапиденович</w:t>
            </w:r>
          </w:p>
        </w:tc>
        <w:tc>
          <w:tcPr>
            <w:tcW w:w="2529" w:type="dxa"/>
          </w:tcPr>
          <w:p w:rsidR="00121C8C" w:rsidRDefault="00121C8C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аппарата акима 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лиха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а</w:t>
            </w:r>
          </w:p>
        </w:tc>
        <w:tc>
          <w:tcPr>
            <w:tcW w:w="2481" w:type="dxa"/>
          </w:tcPr>
          <w:p w:rsidR="00121C8C" w:rsidRDefault="00121C8C" w:rsidP="0012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21C8C" w:rsidRPr="00834856" w:rsidRDefault="00121C8C" w:rsidP="0012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апрел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21C8C" w:rsidRDefault="00121C8C" w:rsidP="0012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21C8C" w:rsidRPr="00834856" w:rsidRDefault="00121C8C" w:rsidP="0012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а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21C8C" w:rsidRDefault="00121C8C" w:rsidP="0012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21C8C" w:rsidRPr="00834856" w:rsidRDefault="00121C8C" w:rsidP="0012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июня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121C8C" w:rsidRDefault="00121C8C" w:rsidP="0012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6.00 до 17.00 ч.</w:t>
            </w:r>
          </w:p>
        </w:tc>
        <w:tc>
          <w:tcPr>
            <w:tcW w:w="2632" w:type="dxa"/>
          </w:tcPr>
          <w:p w:rsidR="00121C8C" w:rsidRDefault="000A3119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лихановский район, село Кишкенеколь, улица Уалиханова, 85</w:t>
            </w:r>
          </w:p>
        </w:tc>
        <w:tc>
          <w:tcPr>
            <w:tcW w:w="1637" w:type="dxa"/>
          </w:tcPr>
          <w:p w:rsidR="00121C8C" w:rsidRDefault="00121C8C" w:rsidP="007F34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4221244</w:t>
            </w:r>
          </w:p>
        </w:tc>
      </w:tr>
      <w:tr w:rsidR="009916AF" w:rsidRPr="00834856" w:rsidTr="00F03DE9">
        <w:tc>
          <w:tcPr>
            <w:tcW w:w="14786" w:type="dxa"/>
            <w:gridSpan w:val="7"/>
            <w:shd w:val="clear" w:color="auto" w:fill="DEEAF6" w:themeFill="accent1" w:themeFillTint="33"/>
          </w:tcPr>
          <w:p w:rsidR="009916AF" w:rsidRPr="004F7448" w:rsidRDefault="009916AF" w:rsidP="00924D6F">
            <w:pPr>
              <w:tabs>
                <w:tab w:val="left" w:pos="5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924D6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айо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Шал акына</w:t>
            </w:r>
          </w:p>
        </w:tc>
      </w:tr>
      <w:tr w:rsidR="009916AF" w:rsidRPr="00834856" w:rsidTr="00463E93">
        <w:tc>
          <w:tcPr>
            <w:tcW w:w="561" w:type="dxa"/>
          </w:tcPr>
          <w:p w:rsidR="009916AF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0</w:t>
            </w:r>
          </w:p>
        </w:tc>
        <w:tc>
          <w:tcPr>
            <w:tcW w:w="2821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л акына </w:t>
            </w:r>
          </w:p>
          <w:p w:rsidR="009916AF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</w:t>
            </w:r>
          </w:p>
          <w:p w:rsidR="009916AF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рат Кайруллинович</w:t>
            </w:r>
          </w:p>
        </w:tc>
        <w:tc>
          <w:tcPr>
            <w:tcW w:w="2529" w:type="dxa"/>
          </w:tcPr>
          <w:p w:rsidR="009916AF" w:rsidRDefault="009916AF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л акына </w:t>
            </w:r>
          </w:p>
          <w:p w:rsidR="009916AF" w:rsidRPr="00834856" w:rsidRDefault="009916AF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 апреля 2026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апреля 2026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апреля 2026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апреля 2026г.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мая 2026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я 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я 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мая 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 июня 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июня 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июня 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B33328" w:rsidRP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июня 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B33328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июня 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9916AF" w:rsidRDefault="00B33328" w:rsidP="00B333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.00 до 13</w:t>
            </w:r>
            <w:r w:rsid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ч.</w:t>
            </w:r>
          </w:p>
        </w:tc>
        <w:tc>
          <w:tcPr>
            <w:tcW w:w="2632" w:type="dxa"/>
          </w:tcPr>
          <w:p w:rsidR="009916AF" w:rsidRPr="00F12B61" w:rsidRDefault="000415A8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он Шал акына, </w:t>
            </w:r>
            <w:r w:rsidR="00924D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 </w:t>
            </w:r>
            <w:r w:rsidR="00B33328"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Сергеевка, </w:t>
            </w:r>
            <w:r w:rsidR="00924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="00B33328"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 w:rsidR="00100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33328"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9916AF" w:rsidRPr="004F7448" w:rsidRDefault="00B33328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  <w:tr w:rsidR="00B33328" w:rsidRPr="00834856" w:rsidTr="00463E93">
        <w:tc>
          <w:tcPr>
            <w:tcW w:w="561" w:type="dxa"/>
          </w:tcPr>
          <w:p w:rsidR="00B33328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1</w:t>
            </w:r>
          </w:p>
        </w:tc>
        <w:tc>
          <w:tcPr>
            <w:tcW w:w="2821" w:type="dxa"/>
          </w:tcPr>
          <w:p w:rsidR="00B33328" w:rsidRDefault="00B33328" w:rsidP="00B3332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л акына </w:t>
            </w:r>
          </w:p>
          <w:p w:rsidR="00B33328" w:rsidRPr="009C51F7" w:rsidRDefault="00B33328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</w:t>
            </w:r>
          </w:p>
          <w:p w:rsidR="00B33328" w:rsidRPr="00B33328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ын Берикович</w:t>
            </w:r>
          </w:p>
        </w:tc>
        <w:tc>
          <w:tcPr>
            <w:tcW w:w="2529" w:type="dxa"/>
          </w:tcPr>
          <w:p w:rsidR="00B33328" w:rsidRDefault="003556D6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района Шал акына</w:t>
            </w:r>
          </w:p>
        </w:tc>
        <w:tc>
          <w:tcPr>
            <w:tcW w:w="2481" w:type="dxa"/>
          </w:tcPr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 апреля 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 апреля 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апреля 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апреля 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преля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 мая 2026 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ая 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 мая 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мая 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июня 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июня 2026 года</w:t>
            </w:r>
          </w:p>
          <w:p w:rsidR="003556D6" w:rsidRPr="003556D6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июня 2026 года</w:t>
            </w:r>
          </w:p>
          <w:p w:rsidR="00B33328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июня 2026 года</w:t>
            </w:r>
          </w:p>
          <w:p w:rsidR="003556D6" w:rsidRPr="00B33328" w:rsidRDefault="003556D6" w:rsidP="0035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.00 до 13.00 ч.</w:t>
            </w:r>
          </w:p>
        </w:tc>
        <w:tc>
          <w:tcPr>
            <w:tcW w:w="2632" w:type="dxa"/>
          </w:tcPr>
          <w:p w:rsidR="00B33328" w:rsidRDefault="001004D6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йон Шал акы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 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Сергеевк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B33328" w:rsidRPr="00D23901" w:rsidRDefault="003556D6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  <w:tr w:rsidR="00B33328" w:rsidRPr="00834856" w:rsidTr="00463E93">
        <w:tc>
          <w:tcPr>
            <w:tcW w:w="561" w:type="dxa"/>
          </w:tcPr>
          <w:p w:rsidR="00B33328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62</w:t>
            </w:r>
          </w:p>
        </w:tc>
        <w:tc>
          <w:tcPr>
            <w:tcW w:w="2821" w:type="dxa"/>
          </w:tcPr>
          <w:p w:rsidR="00B33328" w:rsidRDefault="00B33328" w:rsidP="00B3332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л акына </w:t>
            </w:r>
          </w:p>
          <w:p w:rsidR="00B33328" w:rsidRPr="009C51F7" w:rsidRDefault="00B33328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иев</w:t>
            </w:r>
          </w:p>
          <w:p w:rsidR="00B33328" w:rsidRPr="00B33328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бек Айбекович</w:t>
            </w:r>
          </w:p>
        </w:tc>
        <w:tc>
          <w:tcPr>
            <w:tcW w:w="2529" w:type="dxa"/>
          </w:tcPr>
          <w:p w:rsidR="00B33328" w:rsidRDefault="00C724ED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района Шал акына</w:t>
            </w:r>
          </w:p>
        </w:tc>
        <w:tc>
          <w:tcPr>
            <w:tcW w:w="2481" w:type="dxa"/>
          </w:tcPr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июн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июн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июня 2026 года</w:t>
            </w:r>
          </w:p>
          <w:p w:rsidR="00B33328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июн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.00 до 13.00 ч.</w:t>
            </w:r>
          </w:p>
        </w:tc>
        <w:tc>
          <w:tcPr>
            <w:tcW w:w="2632" w:type="dxa"/>
          </w:tcPr>
          <w:p w:rsidR="00B33328" w:rsidRDefault="001004D6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 Шал акы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 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Сергеевк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B33328" w:rsidRPr="00D23901" w:rsidRDefault="003556D6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  <w:tr w:rsidR="00C724ED" w:rsidRPr="00834856" w:rsidTr="00463E93">
        <w:tc>
          <w:tcPr>
            <w:tcW w:w="561" w:type="dxa"/>
          </w:tcPr>
          <w:p w:rsidR="00C724ED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3</w:t>
            </w:r>
          </w:p>
        </w:tc>
        <w:tc>
          <w:tcPr>
            <w:tcW w:w="2821" w:type="dxa"/>
          </w:tcPr>
          <w:p w:rsidR="00C724ED" w:rsidRDefault="00C724ED" w:rsidP="00C724E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л акына </w:t>
            </w:r>
          </w:p>
          <w:p w:rsidR="00C724ED" w:rsidRPr="009C51F7" w:rsidRDefault="00C724ED" w:rsidP="00B3332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инов Серик Кабиденович</w:t>
            </w:r>
          </w:p>
        </w:tc>
        <w:tc>
          <w:tcPr>
            <w:tcW w:w="2529" w:type="dxa"/>
          </w:tcPr>
          <w:p w:rsidR="00C724ED" w:rsidRPr="003556D6" w:rsidRDefault="00C724ED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района Шал акына</w:t>
            </w:r>
          </w:p>
        </w:tc>
        <w:tc>
          <w:tcPr>
            <w:tcW w:w="2481" w:type="dxa"/>
          </w:tcPr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 июн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июн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 2026 года</w:t>
            </w:r>
          </w:p>
          <w:p w:rsid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июня 2026 года</w:t>
            </w:r>
          </w:p>
          <w:p w:rsid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.00 до 13.00 ч.</w:t>
            </w:r>
          </w:p>
        </w:tc>
        <w:tc>
          <w:tcPr>
            <w:tcW w:w="2632" w:type="dxa"/>
          </w:tcPr>
          <w:p w:rsidR="00C724ED" w:rsidRDefault="001004D6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 Шал акы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 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Сергеевк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C724ED" w:rsidRPr="00D23901" w:rsidRDefault="00C724ED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  <w:tr w:rsidR="00C724ED" w:rsidRPr="00834856" w:rsidTr="00463E93">
        <w:tc>
          <w:tcPr>
            <w:tcW w:w="561" w:type="dxa"/>
          </w:tcPr>
          <w:p w:rsidR="00C724ED" w:rsidRDefault="0045154C" w:rsidP="007F34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64</w:t>
            </w:r>
          </w:p>
        </w:tc>
        <w:tc>
          <w:tcPr>
            <w:tcW w:w="2821" w:type="dxa"/>
          </w:tcPr>
          <w:p w:rsidR="00C724ED" w:rsidRDefault="00C724ED" w:rsidP="00C724E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рат акима района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л акына </w:t>
            </w:r>
          </w:p>
          <w:p w:rsidR="00C724ED" w:rsidRPr="009C51F7" w:rsidRDefault="00C724ED" w:rsidP="00C724E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кулова 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хра Шубаевна</w:t>
            </w:r>
          </w:p>
        </w:tc>
        <w:tc>
          <w:tcPr>
            <w:tcW w:w="2529" w:type="dxa"/>
          </w:tcPr>
          <w:p w:rsidR="00C724ED" w:rsidRPr="003556D6" w:rsidRDefault="00C724ED" w:rsidP="00211D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аппарата акима района Шал акына</w:t>
            </w:r>
          </w:p>
        </w:tc>
        <w:tc>
          <w:tcPr>
            <w:tcW w:w="2481" w:type="dxa"/>
          </w:tcPr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апрел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ма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 июн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 2026 года</w:t>
            </w:r>
          </w:p>
          <w:p w:rsidR="00C724ED" w:rsidRP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 2026 года</w:t>
            </w:r>
          </w:p>
          <w:p w:rsid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июня 2026 года</w:t>
            </w:r>
          </w:p>
          <w:p w:rsidR="00C724ED" w:rsidRDefault="00C724ED" w:rsidP="00C7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1.00 до 13.00 ч.</w:t>
            </w:r>
          </w:p>
        </w:tc>
        <w:tc>
          <w:tcPr>
            <w:tcW w:w="2632" w:type="dxa"/>
          </w:tcPr>
          <w:p w:rsidR="00C724ED" w:rsidRDefault="001004D6" w:rsidP="007F3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йон Шал акы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 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Сергеевк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C724ED" w:rsidRPr="00D23901" w:rsidRDefault="00C724ED" w:rsidP="007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</w:tbl>
    <w:p w:rsidR="0080420B" w:rsidRPr="004C17B0" w:rsidRDefault="0080420B" w:rsidP="008042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80420B" w:rsidRPr="004C17B0" w:rsidSect="007144FB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60" w:rsidRDefault="008F3D60" w:rsidP="00EE1D07">
      <w:pPr>
        <w:spacing w:after="0" w:line="240" w:lineRule="auto"/>
      </w:pPr>
      <w:r>
        <w:separator/>
      </w:r>
    </w:p>
  </w:endnote>
  <w:endnote w:type="continuationSeparator" w:id="0">
    <w:p w:rsidR="008F3D60" w:rsidRDefault="008F3D60" w:rsidP="00EE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60" w:rsidRDefault="008F3D60" w:rsidP="00EE1D07">
      <w:pPr>
        <w:spacing w:after="0" w:line="240" w:lineRule="auto"/>
      </w:pPr>
      <w:r>
        <w:separator/>
      </w:r>
    </w:p>
  </w:footnote>
  <w:footnote w:type="continuationSeparator" w:id="0">
    <w:p w:rsidR="008F3D60" w:rsidRDefault="008F3D60" w:rsidP="00EE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063079"/>
    </w:sdtPr>
    <w:sdtContent>
      <w:p w:rsidR="00273494" w:rsidRDefault="002734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4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73494" w:rsidRDefault="002734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9F"/>
    <w:rsid w:val="000009F8"/>
    <w:rsid w:val="00015588"/>
    <w:rsid w:val="0002138B"/>
    <w:rsid w:val="000415A8"/>
    <w:rsid w:val="00056F0A"/>
    <w:rsid w:val="00072FB7"/>
    <w:rsid w:val="000804B6"/>
    <w:rsid w:val="000A2745"/>
    <w:rsid w:val="000A3119"/>
    <w:rsid w:val="000B49DF"/>
    <w:rsid w:val="001004D6"/>
    <w:rsid w:val="00102ACE"/>
    <w:rsid w:val="00115281"/>
    <w:rsid w:val="001157EE"/>
    <w:rsid w:val="001161F2"/>
    <w:rsid w:val="00117C8A"/>
    <w:rsid w:val="00121C8C"/>
    <w:rsid w:val="00133D54"/>
    <w:rsid w:val="001544AF"/>
    <w:rsid w:val="00162409"/>
    <w:rsid w:val="00162631"/>
    <w:rsid w:val="001661C5"/>
    <w:rsid w:val="001664EC"/>
    <w:rsid w:val="001733E2"/>
    <w:rsid w:val="00176D04"/>
    <w:rsid w:val="001855D3"/>
    <w:rsid w:val="001908CB"/>
    <w:rsid w:val="001910C0"/>
    <w:rsid w:val="001968FC"/>
    <w:rsid w:val="001A0FAE"/>
    <w:rsid w:val="001B0CC3"/>
    <w:rsid w:val="001B18F4"/>
    <w:rsid w:val="001E24D2"/>
    <w:rsid w:val="001E45D4"/>
    <w:rsid w:val="001F0721"/>
    <w:rsid w:val="0020160C"/>
    <w:rsid w:val="00211B4B"/>
    <w:rsid w:val="00211DEC"/>
    <w:rsid w:val="00231A5C"/>
    <w:rsid w:val="00232DF0"/>
    <w:rsid w:val="002330ED"/>
    <w:rsid w:val="00236A44"/>
    <w:rsid w:val="00236B92"/>
    <w:rsid w:val="0024012D"/>
    <w:rsid w:val="00246B7F"/>
    <w:rsid w:val="002519DE"/>
    <w:rsid w:val="002532E5"/>
    <w:rsid w:val="00253394"/>
    <w:rsid w:val="00257FAA"/>
    <w:rsid w:val="0026115E"/>
    <w:rsid w:val="00267737"/>
    <w:rsid w:val="00273494"/>
    <w:rsid w:val="002741BF"/>
    <w:rsid w:val="002745C4"/>
    <w:rsid w:val="00276B61"/>
    <w:rsid w:val="00285079"/>
    <w:rsid w:val="002A7C84"/>
    <w:rsid w:val="002B2233"/>
    <w:rsid w:val="002B442A"/>
    <w:rsid w:val="002B703D"/>
    <w:rsid w:val="002C2836"/>
    <w:rsid w:val="002D0612"/>
    <w:rsid w:val="002D4D43"/>
    <w:rsid w:val="002F0C81"/>
    <w:rsid w:val="00305AAA"/>
    <w:rsid w:val="00330AE0"/>
    <w:rsid w:val="00335AB4"/>
    <w:rsid w:val="00340127"/>
    <w:rsid w:val="00350895"/>
    <w:rsid w:val="00354116"/>
    <w:rsid w:val="003556D6"/>
    <w:rsid w:val="00362AD0"/>
    <w:rsid w:val="003662F1"/>
    <w:rsid w:val="0037674C"/>
    <w:rsid w:val="003825EF"/>
    <w:rsid w:val="003842A1"/>
    <w:rsid w:val="00384565"/>
    <w:rsid w:val="003857AC"/>
    <w:rsid w:val="00390C80"/>
    <w:rsid w:val="00395118"/>
    <w:rsid w:val="003957B2"/>
    <w:rsid w:val="0039747A"/>
    <w:rsid w:val="003B031F"/>
    <w:rsid w:val="003B2807"/>
    <w:rsid w:val="003B4FFE"/>
    <w:rsid w:val="003C46A7"/>
    <w:rsid w:val="003C71CE"/>
    <w:rsid w:val="003D24D0"/>
    <w:rsid w:val="003F26F5"/>
    <w:rsid w:val="004141BC"/>
    <w:rsid w:val="00424A60"/>
    <w:rsid w:val="00425C46"/>
    <w:rsid w:val="00427BF5"/>
    <w:rsid w:val="004300E9"/>
    <w:rsid w:val="00433EDF"/>
    <w:rsid w:val="004470C2"/>
    <w:rsid w:val="00450B82"/>
    <w:rsid w:val="0045154C"/>
    <w:rsid w:val="00457EA4"/>
    <w:rsid w:val="00460B2D"/>
    <w:rsid w:val="00463E93"/>
    <w:rsid w:val="00481D5A"/>
    <w:rsid w:val="004978AE"/>
    <w:rsid w:val="004A1272"/>
    <w:rsid w:val="004A25B7"/>
    <w:rsid w:val="004A2F7F"/>
    <w:rsid w:val="004A4A0D"/>
    <w:rsid w:val="004A4F2C"/>
    <w:rsid w:val="004B3B9A"/>
    <w:rsid w:val="004C17B0"/>
    <w:rsid w:val="004C3E5E"/>
    <w:rsid w:val="004C465C"/>
    <w:rsid w:val="004C6168"/>
    <w:rsid w:val="004C77DC"/>
    <w:rsid w:val="004C7ED6"/>
    <w:rsid w:val="004D426C"/>
    <w:rsid w:val="004D4C5C"/>
    <w:rsid w:val="004D5540"/>
    <w:rsid w:val="004F7448"/>
    <w:rsid w:val="00503696"/>
    <w:rsid w:val="00520664"/>
    <w:rsid w:val="00522575"/>
    <w:rsid w:val="0053193C"/>
    <w:rsid w:val="00535007"/>
    <w:rsid w:val="00535B54"/>
    <w:rsid w:val="005378E5"/>
    <w:rsid w:val="00541B45"/>
    <w:rsid w:val="00550AC1"/>
    <w:rsid w:val="005607A7"/>
    <w:rsid w:val="00571298"/>
    <w:rsid w:val="00584A54"/>
    <w:rsid w:val="00586FA5"/>
    <w:rsid w:val="00592264"/>
    <w:rsid w:val="0059262E"/>
    <w:rsid w:val="005948B5"/>
    <w:rsid w:val="005973CC"/>
    <w:rsid w:val="0059791B"/>
    <w:rsid w:val="005A3E43"/>
    <w:rsid w:val="005A59C8"/>
    <w:rsid w:val="005A7A83"/>
    <w:rsid w:val="005B36AF"/>
    <w:rsid w:val="005B428E"/>
    <w:rsid w:val="005C1A01"/>
    <w:rsid w:val="005C5F56"/>
    <w:rsid w:val="005C66EE"/>
    <w:rsid w:val="005D1EA2"/>
    <w:rsid w:val="005D288D"/>
    <w:rsid w:val="005E1DB0"/>
    <w:rsid w:val="005E29E8"/>
    <w:rsid w:val="00601871"/>
    <w:rsid w:val="006051C1"/>
    <w:rsid w:val="006069FB"/>
    <w:rsid w:val="00610E87"/>
    <w:rsid w:val="006136B2"/>
    <w:rsid w:val="00616703"/>
    <w:rsid w:val="00620A57"/>
    <w:rsid w:val="006246B9"/>
    <w:rsid w:val="00631C01"/>
    <w:rsid w:val="00634357"/>
    <w:rsid w:val="00643675"/>
    <w:rsid w:val="00646C7B"/>
    <w:rsid w:val="00650262"/>
    <w:rsid w:val="006717C2"/>
    <w:rsid w:val="00671C63"/>
    <w:rsid w:val="00672551"/>
    <w:rsid w:val="006729B3"/>
    <w:rsid w:val="006834C1"/>
    <w:rsid w:val="0068544F"/>
    <w:rsid w:val="00686A99"/>
    <w:rsid w:val="0069010F"/>
    <w:rsid w:val="006906F5"/>
    <w:rsid w:val="00692C0D"/>
    <w:rsid w:val="006A123B"/>
    <w:rsid w:val="006A1C14"/>
    <w:rsid w:val="006A5C2E"/>
    <w:rsid w:val="006B030C"/>
    <w:rsid w:val="006B03FE"/>
    <w:rsid w:val="006B239F"/>
    <w:rsid w:val="006B3001"/>
    <w:rsid w:val="006B73BA"/>
    <w:rsid w:val="006C5001"/>
    <w:rsid w:val="006D0E7E"/>
    <w:rsid w:val="006D7E3A"/>
    <w:rsid w:val="006F6147"/>
    <w:rsid w:val="00702432"/>
    <w:rsid w:val="00705FAE"/>
    <w:rsid w:val="00707EE3"/>
    <w:rsid w:val="00713473"/>
    <w:rsid w:val="007144FB"/>
    <w:rsid w:val="00715884"/>
    <w:rsid w:val="007234DD"/>
    <w:rsid w:val="00730053"/>
    <w:rsid w:val="0073179B"/>
    <w:rsid w:val="00734B1F"/>
    <w:rsid w:val="00741DDD"/>
    <w:rsid w:val="007439F5"/>
    <w:rsid w:val="00745B62"/>
    <w:rsid w:val="007504F5"/>
    <w:rsid w:val="0075262B"/>
    <w:rsid w:val="007540B2"/>
    <w:rsid w:val="00760178"/>
    <w:rsid w:val="007644E3"/>
    <w:rsid w:val="007758A9"/>
    <w:rsid w:val="00775ED8"/>
    <w:rsid w:val="00775F1A"/>
    <w:rsid w:val="0077616E"/>
    <w:rsid w:val="00782CDF"/>
    <w:rsid w:val="007835E7"/>
    <w:rsid w:val="00785569"/>
    <w:rsid w:val="00794EDE"/>
    <w:rsid w:val="007A0F99"/>
    <w:rsid w:val="007A49A5"/>
    <w:rsid w:val="007A503A"/>
    <w:rsid w:val="007B1D26"/>
    <w:rsid w:val="007B2B1C"/>
    <w:rsid w:val="007B308A"/>
    <w:rsid w:val="007C22C4"/>
    <w:rsid w:val="007D5C96"/>
    <w:rsid w:val="007F3436"/>
    <w:rsid w:val="007F3B46"/>
    <w:rsid w:val="007F5D89"/>
    <w:rsid w:val="0080154E"/>
    <w:rsid w:val="0080420B"/>
    <w:rsid w:val="00806572"/>
    <w:rsid w:val="00823813"/>
    <w:rsid w:val="00825A87"/>
    <w:rsid w:val="00834856"/>
    <w:rsid w:val="008476AE"/>
    <w:rsid w:val="00851300"/>
    <w:rsid w:val="00853A6D"/>
    <w:rsid w:val="00855C6C"/>
    <w:rsid w:val="00861119"/>
    <w:rsid w:val="008630D5"/>
    <w:rsid w:val="00865790"/>
    <w:rsid w:val="008832FC"/>
    <w:rsid w:val="008B330E"/>
    <w:rsid w:val="008B33AF"/>
    <w:rsid w:val="008B376E"/>
    <w:rsid w:val="008B4FC1"/>
    <w:rsid w:val="008C0EF5"/>
    <w:rsid w:val="008C50FC"/>
    <w:rsid w:val="008C6F7E"/>
    <w:rsid w:val="008D097D"/>
    <w:rsid w:val="008D3DBB"/>
    <w:rsid w:val="008E53D4"/>
    <w:rsid w:val="008E7C6E"/>
    <w:rsid w:val="008F25C6"/>
    <w:rsid w:val="008F3D60"/>
    <w:rsid w:val="0090631D"/>
    <w:rsid w:val="00910838"/>
    <w:rsid w:val="00921C88"/>
    <w:rsid w:val="00924D6F"/>
    <w:rsid w:val="00932DD3"/>
    <w:rsid w:val="0094197B"/>
    <w:rsid w:val="00941AE5"/>
    <w:rsid w:val="00954467"/>
    <w:rsid w:val="00955C07"/>
    <w:rsid w:val="0096268D"/>
    <w:rsid w:val="00964CCC"/>
    <w:rsid w:val="009916AF"/>
    <w:rsid w:val="009932F7"/>
    <w:rsid w:val="009945D9"/>
    <w:rsid w:val="009970CA"/>
    <w:rsid w:val="0099751F"/>
    <w:rsid w:val="009A2F07"/>
    <w:rsid w:val="009C51F7"/>
    <w:rsid w:val="009C7E5B"/>
    <w:rsid w:val="009F0BB3"/>
    <w:rsid w:val="00A06247"/>
    <w:rsid w:val="00A22BDA"/>
    <w:rsid w:val="00A2480B"/>
    <w:rsid w:val="00A25EFD"/>
    <w:rsid w:val="00A30E63"/>
    <w:rsid w:val="00A46839"/>
    <w:rsid w:val="00A53CE6"/>
    <w:rsid w:val="00A548C5"/>
    <w:rsid w:val="00A621D1"/>
    <w:rsid w:val="00A64CC7"/>
    <w:rsid w:val="00A65E99"/>
    <w:rsid w:val="00A718E1"/>
    <w:rsid w:val="00A945BE"/>
    <w:rsid w:val="00A9600D"/>
    <w:rsid w:val="00AA5AFF"/>
    <w:rsid w:val="00AB308B"/>
    <w:rsid w:val="00AC719F"/>
    <w:rsid w:val="00AC7DA7"/>
    <w:rsid w:val="00AD07B0"/>
    <w:rsid w:val="00AD5C3E"/>
    <w:rsid w:val="00AE489D"/>
    <w:rsid w:val="00AF5AE3"/>
    <w:rsid w:val="00B1021B"/>
    <w:rsid w:val="00B131D6"/>
    <w:rsid w:val="00B1337F"/>
    <w:rsid w:val="00B17D25"/>
    <w:rsid w:val="00B17EC4"/>
    <w:rsid w:val="00B212C4"/>
    <w:rsid w:val="00B3254F"/>
    <w:rsid w:val="00B33328"/>
    <w:rsid w:val="00B3364A"/>
    <w:rsid w:val="00B36FC6"/>
    <w:rsid w:val="00B37779"/>
    <w:rsid w:val="00B412D0"/>
    <w:rsid w:val="00B46732"/>
    <w:rsid w:val="00B5072A"/>
    <w:rsid w:val="00B5384C"/>
    <w:rsid w:val="00B608CA"/>
    <w:rsid w:val="00B63826"/>
    <w:rsid w:val="00B77950"/>
    <w:rsid w:val="00B869DE"/>
    <w:rsid w:val="00B97629"/>
    <w:rsid w:val="00BA09B4"/>
    <w:rsid w:val="00BA19F7"/>
    <w:rsid w:val="00BB265E"/>
    <w:rsid w:val="00BB5F8A"/>
    <w:rsid w:val="00BC7BD7"/>
    <w:rsid w:val="00BD3FB1"/>
    <w:rsid w:val="00BE1BE1"/>
    <w:rsid w:val="00BE3A97"/>
    <w:rsid w:val="00BE6094"/>
    <w:rsid w:val="00BF0978"/>
    <w:rsid w:val="00BF220D"/>
    <w:rsid w:val="00BF36C7"/>
    <w:rsid w:val="00C03886"/>
    <w:rsid w:val="00C244DC"/>
    <w:rsid w:val="00C26186"/>
    <w:rsid w:val="00C27053"/>
    <w:rsid w:val="00C27FEA"/>
    <w:rsid w:val="00C3497A"/>
    <w:rsid w:val="00C36CE8"/>
    <w:rsid w:val="00C37381"/>
    <w:rsid w:val="00C5203D"/>
    <w:rsid w:val="00C56658"/>
    <w:rsid w:val="00C64897"/>
    <w:rsid w:val="00C665E3"/>
    <w:rsid w:val="00C7235F"/>
    <w:rsid w:val="00C724ED"/>
    <w:rsid w:val="00C80749"/>
    <w:rsid w:val="00C84410"/>
    <w:rsid w:val="00C94E41"/>
    <w:rsid w:val="00CA412F"/>
    <w:rsid w:val="00CB3AA5"/>
    <w:rsid w:val="00CB55FB"/>
    <w:rsid w:val="00CB5947"/>
    <w:rsid w:val="00CC57F7"/>
    <w:rsid w:val="00CC59E5"/>
    <w:rsid w:val="00CC6718"/>
    <w:rsid w:val="00CD7892"/>
    <w:rsid w:val="00D00ADC"/>
    <w:rsid w:val="00D03578"/>
    <w:rsid w:val="00D03F3E"/>
    <w:rsid w:val="00D14903"/>
    <w:rsid w:val="00D22059"/>
    <w:rsid w:val="00D2448E"/>
    <w:rsid w:val="00D30E2C"/>
    <w:rsid w:val="00D31AF6"/>
    <w:rsid w:val="00D739A2"/>
    <w:rsid w:val="00DB3C0F"/>
    <w:rsid w:val="00DB4332"/>
    <w:rsid w:val="00DC5519"/>
    <w:rsid w:val="00DD414A"/>
    <w:rsid w:val="00DE01DE"/>
    <w:rsid w:val="00DE5B13"/>
    <w:rsid w:val="00DE6A2A"/>
    <w:rsid w:val="00DF78B9"/>
    <w:rsid w:val="00E07E3B"/>
    <w:rsid w:val="00E1179A"/>
    <w:rsid w:val="00E20B1E"/>
    <w:rsid w:val="00E41F5B"/>
    <w:rsid w:val="00E44691"/>
    <w:rsid w:val="00E46EF7"/>
    <w:rsid w:val="00E55B4B"/>
    <w:rsid w:val="00E573A5"/>
    <w:rsid w:val="00E618C9"/>
    <w:rsid w:val="00E744F0"/>
    <w:rsid w:val="00E91D00"/>
    <w:rsid w:val="00E97721"/>
    <w:rsid w:val="00E977D6"/>
    <w:rsid w:val="00EA3CB6"/>
    <w:rsid w:val="00EB427A"/>
    <w:rsid w:val="00EC1232"/>
    <w:rsid w:val="00EC19C5"/>
    <w:rsid w:val="00EC1C37"/>
    <w:rsid w:val="00EC39AC"/>
    <w:rsid w:val="00ED400F"/>
    <w:rsid w:val="00EE0465"/>
    <w:rsid w:val="00EE1D07"/>
    <w:rsid w:val="00EE43D4"/>
    <w:rsid w:val="00EE6F5E"/>
    <w:rsid w:val="00F03632"/>
    <w:rsid w:val="00F03DE9"/>
    <w:rsid w:val="00F05F24"/>
    <w:rsid w:val="00F077B3"/>
    <w:rsid w:val="00F12B61"/>
    <w:rsid w:val="00F12FB0"/>
    <w:rsid w:val="00F20D3E"/>
    <w:rsid w:val="00F3072D"/>
    <w:rsid w:val="00F35AF1"/>
    <w:rsid w:val="00F36FE5"/>
    <w:rsid w:val="00F55227"/>
    <w:rsid w:val="00F64AD6"/>
    <w:rsid w:val="00F72CF8"/>
    <w:rsid w:val="00F76337"/>
    <w:rsid w:val="00F84333"/>
    <w:rsid w:val="00FD0E39"/>
    <w:rsid w:val="00FE06AF"/>
    <w:rsid w:val="00FE0D77"/>
    <w:rsid w:val="00FE3D3B"/>
    <w:rsid w:val="00FE4565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  <w:style w:type="character" w:customStyle="1" w:styleId="docdata">
    <w:name w:val="docdata"/>
    <w:aliases w:val="docy,v5,1728,bqiaagaaeyqcaaagiaiaaamnbgaabtugaaaaaaaaaaaaaaaaaaaaaaaaaaaaaaaaaaaaaaaaaaaaaaaaaaaaaaaaaaaaaaaaaaaaaaaaaaaaaaaaaaaaaaaaaaaaaaaaaaaaaaaaaaaaaaaaaaaaaaaaaaaaaaaaaaaaaaaaaaaaaaaaaaaaaaaaaaaaaaaaaaaaaaaaaaaaaaaaaaaaaaaaaaaaaaaaaaaaaaaa"/>
    <w:basedOn w:val="a0"/>
    <w:rsid w:val="00D03578"/>
  </w:style>
  <w:style w:type="paragraph" w:styleId="aa">
    <w:name w:val="No Spacing"/>
    <w:uiPriority w:val="1"/>
    <w:qFormat/>
    <w:rsid w:val="000A2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  <w:style w:type="character" w:customStyle="1" w:styleId="docdata">
    <w:name w:val="docdata"/>
    <w:aliases w:val="docy,v5,1728,bqiaagaaeyqcaaagiaiaaamnbgaabtugaaaaaaaaaaaaaaaaaaaaaaaaaaaaaaaaaaaaaaaaaaaaaaaaaaaaaaaaaaaaaaaaaaaaaaaaaaaaaaaaaaaaaaaaaaaaaaaaaaaaaaaaaaaaaaaaaaaaaaaaaaaaaaaaaaaaaaaaaaaaaaaaaaaaaaaaaaaaaaaaaaaaaaaaaaaaaaaaaaaaaaaaaaaaaaaaaaaaaaaa"/>
    <w:basedOn w:val="a0"/>
    <w:rsid w:val="00D0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F4B5-ED7D-43F8-924E-3CB78D14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27</Pages>
  <Words>5307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ас Ғабдолхаев</dc:creator>
  <cp:lastModifiedBy>Диана Ришатовна Габдулина</cp:lastModifiedBy>
  <cp:revision>258</cp:revision>
  <cp:lastPrinted>2025-10-02T12:22:00Z</cp:lastPrinted>
  <dcterms:created xsi:type="dcterms:W3CDTF">2024-12-18T13:30:00Z</dcterms:created>
  <dcterms:modified xsi:type="dcterms:W3CDTF">2026-03-13T04:35:00Z</dcterms:modified>
</cp:coreProperties>
</file>